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D984" w14:textId="77777777" w:rsidR="005C1F46" w:rsidRDefault="005C1F4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5354"/>
        <w:gridCol w:w="1620"/>
      </w:tblGrid>
      <w:tr w:rsidR="00314BA0" w14:paraId="6E6374F9" w14:textId="77777777" w:rsidTr="12AF07C1">
        <w:trPr>
          <w:trHeight w:val="561"/>
          <w:jc w:val="center"/>
        </w:trPr>
        <w:tc>
          <w:tcPr>
            <w:tcW w:w="13948" w:type="dxa"/>
            <w:gridSpan w:val="4"/>
            <w:shd w:val="clear" w:color="auto" w:fill="B8CCE4" w:themeFill="accent1" w:themeFillTint="66"/>
            <w:vAlign w:val="center"/>
          </w:tcPr>
          <w:p w14:paraId="76672781" w14:textId="74D93E2A" w:rsidR="005C1F46" w:rsidRPr="00126333" w:rsidRDefault="00EE249A" w:rsidP="00EE249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26333">
              <w:rPr>
                <w:rFonts w:ascii="Montserrat" w:hAnsi="Montserrat"/>
                <w:b/>
                <w:bCs/>
                <w:sz w:val="22"/>
                <w:szCs w:val="22"/>
              </w:rPr>
              <w:t>O</w:t>
            </w:r>
            <w:r w:rsidR="00DB188E" w:rsidRPr="00126333">
              <w:rPr>
                <w:rFonts w:ascii="Montserrat" w:hAnsi="Montserrat"/>
                <w:b/>
                <w:bCs/>
                <w:sz w:val="22"/>
                <w:szCs w:val="22"/>
              </w:rPr>
              <w:t xml:space="preserve">bjectives </w:t>
            </w:r>
            <w:r w:rsidR="00C223C4" w:rsidRPr="00126333">
              <w:rPr>
                <w:rFonts w:ascii="Montserrat" w:hAnsi="Montserrat"/>
                <w:b/>
                <w:bCs/>
                <w:sz w:val="22"/>
                <w:szCs w:val="22"/>
              </w:rPr>
              <w:t>202</w:t>
            </w:r>
            <w:r w:rsidR="006931C3">
              <w:rPr>
                <w:rFonts w:ascii="Montserrat" w:hAnsi="Montserrat"/>
                <w:b/>
                <w:bCs/>
                <w:sz w:val="22"/>
                <w:szCs w:val="22"/>
              </w:rPr>
              <w:t>4/2025</w:t>
            </w:r>
          </w:p>
        </w:tc>
      </w:tr>
      <w:tr w:rsidR="00D0754B" w14:paraId="1B28E40E" w14:textId="77777777" w:rsidTr="12AF07C1">
        <w:trPr>
          <w:trHeight w:val="615"/>
          <w:jc w:val="center"/>
        </w:trPr>
        <w:tc>
          <w:tcPr>
            <w:tcW w:w="3487" w:type="dxa"/>
            <w:shd w:val="clear" w:color="auto" w:fill="BFBFBF" w:themeFill="background1" w:themeFillShade="BF"/>
            <w:vAlign w:val="center"/>
          </w:tcPr>
          <w:p w14:paraId="788B710F" w14:textId="0C31F68C" w:rsidR="005C1F46" w:rsidRPr="00470EE3" w:rsidRDefault="00D60085" w:rsidP="00D6008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70EE3">
              <w:rPr>
                <w:rFonts w:ascii="Montserrat" w:hAnsi="Montserrat"/>
                <w:b/>
                <w:bCs/>
                <w:sz w:val="22"/>
                <w:szCs w:val="22"/>
              </w:rPr>
              <w:t xml:space="preserve">Objective </w:t>
            </w:r>
          </w:p>
        </w:tc>
        <w:tc>
          <w:tcPr>
            <w:tcW w:w="3487" w:type="dxa"/>
            <w:shd w:val="clear" w:color="auto" w:fill="BFBFBF" w:themeFill="background1" w:themeFillShade="BF"/>
            <w:vAlign w:val="center"/>
          </w:tcPr>
          <w:p w14:paraId="187D4F5A" w14:textId="552F27D0" w:rsidR="00D0754B" w:rsidRPr="00470EE3" w:rsidRDefault="00D60085" w:rsidP="00D6008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70EE3">
              <w:rPr>
                <w:rFonts w:ascii="Montserrat" w:hAnsi="Montserrat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354" w:type="dxa"/>
            <w:shd w:val="clear" w:color="auto" w:fill="BFBFBF" w:themeFill="background1" w:themeFillShade="BF"/>
            <w:vAlign w:val="center"/>
          </w:tcPr>
          <w:p w14:paraId="1A59EFC3" w14:textId="2DCFAD3B" w:rsidR="00D0754B" w:rsidRPr="00470EE3" w:rsidRDefault="00D60085" w:rsidP="00D6008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70EE3">
              <w:rPr>
                <w:rFonts w:ascii="Montserrat" w:hAnsi="Montserrat"/>
                <w:b/>
                <w:bCs/>
                <w:sz w:val="22"/>
                <w:szCs w:val="22"/>
              </w:rPr>
              <w:t xml:space="preserve">SMART 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074FCAEF" w14:textId="0082E996" w:rsidR="00D0754B" w:rsidRPr="00470EE3" w:rsidRDefault="00D60085" w:rsidP="00D6008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70EE3">
              <w:rPr>
                <w:rFonts w:ascii="Montserrat" w:hAnsi="Montserrat"/>
                <w:b/>
                <w:bCs/>
                <w:sz w:val="22"/>
                <w:szCs w:val="22"/>
              </w:rPr>
              <w:t>Lead/Date</w:t>
            </w:r>
          </w:p>
        </w:tc>
      </w:tr>
      <w:tr w:rsidR="00CD06A5" w14:paraId="697F3E58" w14:textId="77777777" w:rsidTr="12AF07C1">
        <w:trPr>
          <w:trHeight w:val="553"/>
          <w:jc w:val="center"/>
        </w:trPr>
        <w:tc>
          <w:tcPr>
            <w:tcW w:w="13948" w:type="dxa"/>
            <w:gridSpan w:val="4"/>
            <w:shd w:val="clear" w:color="auto" w:fill="B8CCE4" w:themeFill="accent1" w:themeFillTint="66"/>
            <w:vAlign w:val="center"/>
          </w:tcPr>
          <w:p w14:paraId="35BE884A" w14:textId="5D645266" w:rsidR="005C1F46" w:rsidRPr="00916574" w:rsidRDefault="007B623E" w:rsidP="00D60085">
            <w:pPr>
              <w:jc w:val="center"/>
              <w:rPr>
                <w:rFonts w:ascii="Montserrat" w:hAnsi="Montserrat"/>
                <w:b/>
                <w:bCs/>
              </w:rPr>
            </w:pPr>
            <w:r w:rsidRPr="00916574">
              <w:rPr>
                <w:rFonts w:ascii="Montserrat" w:hAnsi="Montserrat"/>
                <w:b/>
                <w:bCs/>
              </w:rPr>
              <w:t>Customers</w:t>
            </w:r>
          </w:p>
        </w:tc>
      </w:tr>
      <w:tr w:rsidR="00A775B9" w:rsidRPr="005C1F46" w14:paraId="19A8DFE0" w14:textId="77777777" w:rsidTr="12AF07C1">
        <w:trPr>
          <w:trHeight w:val="1352"/>
          <w:jc w:val="center"/>
        </w:trPr>
        <w:tc>
          <w:tcPr>
            <w:tcW w:w="3487" w:type="dxa"/>
          </w:tcPr>
          <w:p w14:paraId="195BDA2F" w14:textId="344A902F" w:rsidR="00A775B9" w:rsidRPr="00747187" w:rsidRDefault="32B66F5C" w:rsidP="12AF07C1">
            <w:pPr>
              <w:pStyle w:val="Default"/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Understand the diverse needs of customers.</w:t>
            </w:r>
          </w:p>
          <w:p w14:paraId="162481A4" w14:textId="58B05505" w:rsidR="00A775B9" w:rsidRPr="008570DD" w:rsidRDefault="00A775B9" w:rsidP="00963014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487" w:type="dxa"/>
          </w:tcPr>
          <w:p w14:paraId="7579EE21" w14:textId="6CBE9442" w:rsidR="00A775B9" w:rsidRPr="00EB124C" w:rsidRDefault="32B66F5C" w:rsidP="12AF07C1">
            <w:pPr>
              <w:pStyle w:val="Default"/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To assess whether all customers have fair access to, and equitable outcomes of, housing and landlord services.</w:t>
            </w:r>
          </w:p>
          <w:p w14:paraId="118E240F" w14:textId="1DCE1784" w:rsidR="00A775B9" w:rsidRPr="008570DD" w:rsidRDefault="00A775B9" w:rsidP="00747187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354" w:type="dxa"/>
          </w:tcPr>
          <w:p w14:paraId="1E5FE023" w14:textId="12F0F829" w:rsidR="00A775B9" w:rsidRPr="0085678E" w:rsidRDefault="32B66F5C" w:rsidP="12AF07C1">
            <w:pPr>
              <w:jc w:val="both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>Improve the data held on the key characteristics of customers</w:t>
            </w:r>
            <w:r w:rsidR="28E307C0"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>Analyse</w:t>
            </w:r>
            <w:proofErr w:type="spellEnd"/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 xml:space="preserve"> and use data to </w:t>
            </w:r>
            <w:r w:rsidR="28E307C0"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 xml:space="preserve">assess equality of access, </w:t>
            </w:r>
            <w:r w:rsidR="0F0D6C17"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 xml:space="preserve">outcomes, </w:t>
            </w: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>improve services and communication. Evidence the impact</w:t>
            </w:r>
          </w:p>
        </w:tc>
        <w:tc>
          <w:tcPr>
            <w:tcW w:w="1620" w:type="dxa"/>
          </w:tcPr>
          <w:p w14:paraId="3B918F12" w14:textId="55921639" w:rsidR="04191E1E" w:rsidRDefault="04191E1E" w:rsidP="12AF07C1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>ED</w:t>
            </w:r>
            <w:r w:rsidR="6360B98E"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>C</w:t>
            </w:r>
          </w:p>
          <w:p w14:paraId="3B7F31DE" w14:textId="71C6E314" w:rsidR="00A775B9" w:rsidRPr="008570DD" w:rsidRDefault="32B66F5C" w:rsidP="00E67B6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US"/>
              </w:rPr>
              <w:t>March 2025</w:t>
            </w:r>
          </w:p>
        </w:tc>
      </w:tr>
      <w:tr w:rsidR="00E23B45" w:rsidRPr="005C1F46" w14:paraId="28837765" w14:textId="77777777" w:rsidTr="12AF07C1">
        <w:trPr>
          <w:trHeight w:val="960"/>
          <w:jc w:val="center"/>
        </w:trPr>
        <w:tc>
          <w:tcPr>
            <w:tcW w:w="3487" w:type="dxa"/>
          </w:tcPr>
          <w:p w14:paraId="11C2BA05" w14:textId="26D055D7" w:rsidR="00E23B45" w:rsidRPr="00747187" w:rsidRDefault="1BD7E784" w:rsidP="12AF07C1">
            <w:pPr>
              <w:pStyle w:val="Default"/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 xml:space="preserve">Ensure that the voice of customers influences decisions </w:t>
            </w:r>
          </w:p>
        </w:tc>
        <w:tc>
          <w:tcPr>
            <w:tcW w:w="3487" w:type="dxa"/>
          </w:tcPr>
          <w:p w14:paraId="76671A7E" w14:textId="7EFADFCE" w:rsidR="00E23B45" w:rsidRPr="00EB124C" w:rsidRDefault="1BD7E784" w:rsidP="12AF07C1">
            <w:pPr>
              <w:pStyle w:val="Default"/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 xml:space="preserve">To strengthen decision making. </w:t>
            </w:r>
          </w:p>
        </w:tc>
        <w:tc>
          <w:tcPr>
            <w:tcW w:w="5354" w:type="dxa"/>
          </w:tcPr>
          <w:p w14:paraId="50F97B0A" w14:textId="58B9751B" w:rsidR="00E23B45" w:rsidRDefault="1BD7E784" w:rsidP="12AF07C1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 xml:space="preserve">Review the impact of </w:t>
            </w:r>
            <w:r w:rsidR="67727F1B" w:rsidRPr="12AF07C1">
              <w:rPr>
                <w:rFonts w:ascii="Montserrat" w:hAnsi="Montserrat"/>
                <w:sz w:val="22"/>
                <w:szCs w:val="22"/>
              </w:rPr>
              <w:t xml:space="preserve">the </w:t>
            </w:r>
            <w:r w:rsidRPr="12AF07C1">
              <w:rPr>
                <w:rFonts w:ascii="Montserrat" w:hAnsi="Montserrat"/>
                <w:sz w:val="22"/>
                <w:szCs w:val="22"/>
              </w:rPr>
              <w:t xml:space="preserve">existing models </w:t>
            </w:r>
            <w:r w:rsidR="210D9A12" w:rsidRPr="12AF07C1">
              <w:rPr>
                <w:rFonts w:ascii="Montserrat" w:hAnsi="Montserrat"/>
                <w:sz w:val="22"/>
                <w:szCs w:val="22"/>
              </w:rPr>
              <w:t>of</w:t>
            </w:r>
            <w:r w:rsidR="57EDE29E" w:rsidRPr="12AF07C1">
              <w:rPr>
                <w:rFonts w:ascii="Montserrat" w:hAnsi="Montserrat"/>
                <w:sz w:val="22"/>
                <w:szCs w:val="22"/>
              </w:rPr>
              <w:t xml:space="preserve"> Community</w:t>
            </w:r>
            <w:r w:rsidRPr="12AF07C1">
              <w:rPr>
                <w:rFonts w:ascii="Montserrat" w:hAnsi="Montserrat"/>
                <w:sz w:val="22"/>
                <w:szCs w:val="22"/>
              </w:rPr>
              <w:t xml:space="preserve"> Investment/Tenant Involvement </w:t>
            </w:r>
          </w:p>
          <w:p w14:paraId="404C0AC2" w14:textId="03AC33E1" w:rsidR="00E23B45" w:rsidRDefault="1BD7E784" w:rsidP="12AF07C1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 xml:space="preserve">Develop a model/framework that </w:t>
            </w:r>
            <w:r w:rsidR="6E1E285E" w:rsidRPr="12AF07C1">
              <w:rPr>
                <w:rFonts w:ascii="Montserrat" w:hAnsi="Montserrat"/>
                <w:sz w:val="22"/>
                <w:szCs w:val="22"/>
              </w:rPr>
              <w:t>enables customers to influence how North Star operates, i</w:t>
            </w:r>
            <w:r w:rsidR="57EDE29E" w:rsidRPr="12AF07C1">
              <w:rPr>
                <w:rFonts w:ascii="Montserrat" w:hAnsi="Montserrat"/>
                <w:sz w:val="22"/>
                <w:szCs w:val="22"/>
              </w:rPr>
              <w:t xml:space="preserve">s </w:t>
            </w:r>
            <w:r w:rsidRPr="12AF07C1">
              <w:rPr>
                <w:rFonts w:ascii="Montserrat" w:hAnsi="Montserrat"/>
                <w:sz w:val="22"/>
                <w:szCs w:val="22"/>
              </w:rPr>
              <w:t>regulatory compliant and strengthens decision making</w:t>
            </w:r>
          </w:p>
        </w:tc>
        <w:tc>
          <w:tcPr>
            <w:tcW w:w="1620" w:type="dxa"/>
          </w:tcPr>
          <w:p w14:paraId="01A87E62" w14:textId="37BBB8A3" w:rsidR="06C13D3E" w:rsidRDefault="06C13D3E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EDC</w:t>
            </w:r>
          </w:p>
          <w:p w14:paraId="2D6C22E5" w14:textId="79739B4F" w:rsidR="00E23B45" w:rsidRPr="008570DD" w:rsidRDefault="1BD7E784" w:rsidP="002F053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Jan 2025</w:t>
            </w:r>
          </w:p>
        </w:tc>
      </w:tr>
      <w:tr w:rsidR="00330EE3" w:rsidRPr="005C1F46" w14:paraId="42B0F4D2" w14:textId="77777777" w:rsidTr="12AF07C1">
        <w:trPr>
          <w:trHeight w:val="1018"/>
          <w:jc w:val="center"/>
        </w:trPr>
        <w:tc>
          <w:tcPr>
            <w:tcW w:w="3487" w:type="dxa"/>
          </w:tcPr>
          <w:p w14:paraId="6F8C6C70" w14:textId="3A6556BC" w:rsidR="00330EE3" w:rsidRPr="00747187" w:rsidRDefault="57EDE29E" w:rsidP="12AF07C1">
            <w:pPr>
              <w:pStyle w:val="Default"/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 xml:space="preserve">Review communication with and information for customers </w:t>
            </w:r>
          </w:p>
        </w:tc>
        <w:tc>
          <w:tcPr>
            <w:tcW w:w="3487" w:type="dxa"/>
          </w:tcPr>
          <w:p w14:paraId="7928E9EA" w14:textId="0F507CB0" w:rsidR="00330EE3" w:rsidRPr="009F2452" w:rsidRDefault="57EDE29E" w:rsidP="12AF07C1">
            <w:pPr>
              <w:pStyle w:val="Default"/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To ensure it is clear, accessible, relevant, timely and appropriate to the diverse needs of tenants.</w:t>
            </w:r>
          </w:p>
        </w:tc>
        <w:tc>
          <w:tcPr>
            <w:tcW w:w="5354" w:type="dxa"/>
          </w:tcPr>
          <w:p w14:paraId="7C8043DA" w14:textId="77777777" w:rsidR="00330EE3" w:rsidRPr="00857E12" w:rsidRDefault="57EDE29E" w:rsidP="12AF07C1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Review and redesign Website</w:t>
            </w:r>
          </w:p>
          <w:p w14:paraId="6416BD63" w14:textId="2CB824B3" w:rsidR="00330EE3" w:rsidRPr="008570DD" w:rsidRDefault="57EDE29E" w:rsidP="12AF07C1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Develop a</w:t>
            </w:r>
            <w:r w:rsidR="2B24FF53" w:rsidRPr="12AF07C1">
              <w:rPr>
                <w:rFonts w:ascii="Montserrat" w:hAnsi="Montserrat"/>
                <w:sz w:val="22"/>
                <w:szCs w:val="22"/>
              </w:rPr>
              <w:t>nd implement a</w:t>
            </w:r>
            <w:r w:rsidRPr="12AF07C1">
              <w:rPr>
                <w:rFonts w:ascii="Montserrat" w:hAnsi="Montserrat"/>
                <w:sz w:val="22"/>
                <w:szCs w:val="22"/>
              </w:rPr>
              <w:t xml:space="preserve"> communication policy and framework</w:t>
            </w:r>
          </w:p>
        </w:tc>
        <w:tc>
          <w:tcPr>
            <w:tcW w:w="1620" w:type="dxa"/>
          </w:tcPr>
          <w:p w14:paraId="069B1740" w14:textId="408DB3DF" w:rsidR="37BA0AE2" w:rsidRDefault="37BA0AE2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EDC</w:t>
            </w:r>
          </w:p>
          <w:p w14:paraId="46BFAF32" w14:textId="326E3D25" w:rsidR="00330EE3" w:rsidRPr="00857E12" w:rsidRDefault="2700E5AF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Dec</w:t>
            </w:r>
            <w:r w:rsidR="57EDE29E" w:rsidRPr="12AF07C1">
              <w:rPr>
                <w:rFonts w:ascii="Montserrat" w:hAnsi="Montserrat"/>
                <w:sz w:val="22"/>
                <w:szCs w:val="22"/>
              </w:rPr>
              <w:t xml:space="preserve"> 2024</w:t>
            </w:r>
          </w:p>
        </w:tc>
      </w:tr>
    </w:tbl>
    <w:p w14:paraId="3B3B2C25" w14:textId="77777777" w:rsidR="00CE0AEC" w:rsidRDefault="00CE0AEC">
      <w:pPr>
        <w:rPr>
          <w:sz w:val="20"/>
          <w:szCs w:val="20"/>
        </w:rPr>
      </w:pPr>
    </w:p>
    <w:p w14:paraId="7C16D2BE" w14:textId="77777777" w:rsidR="00FF4E51" w:rsidRDefault="00FF4E51">
      <w:pPr>
        <w:rPr>
          <w:sz w:val="20"/>
          <w:szCs w:val="20"/>
        </w:rPr>
      </w:pPr>
    </w:p>
    <w:p w14:paraId="14EF06F5" w14:textId="77777777" w:rsidR="00FF4E51" w:rsidRDefault="00FF4E51">
      <w:pPr>
        <w:rPr>
          <w:sz w:val="20"/>
          <w:szCs w:val="20"/>
        </w:rPr>
      </w:pPr>
    </w:p>
    <w:p w14:paraId="34108B09" w14:textId="77777777" w:rsidR="00FF4E51" w:rsidRDefault="00FF4E51">
      <w:pPr>
        <w:rPr>
          <w:sz w:val="20"/>
          <w:szCs w:val="20"/>
        </w:rPr>
      </w:pPr>
    </w:p>
    <w:p w14:paraId="097390F2" w14:textId="77777777" w:rsidR="00DB66BA" w:rsidRDefault="00DB66BA">
      <w:pPr>
        <w:rPr>
          <w:sz w:val="20"/>
          <w:szCs w:val="20"/>
        </w:rPr>
      </w:pPr>
    </w:p>
    <w:p w14:paraId="480DFD5F" w14:textId="77777777" w:rsidR="00067F3E" w:rsidRDefault="00067F3E">
      <w:pPr>
        <w:rPr>
          <w:sz w:val="20"/>
          <w:szCs w:val="20"/>
        </w:rPr>
      </w:pPr>
    </w:p>
    <w:p w14:paraId="213C656A" w14:textId="77777777" w:rsidR="00067F3E" w:rsidRDefault="00067F3E">
      <w:pPr>
        <w:rPr>
          <w:sz w:val="20"/>
          <w:szCs w:val="20"/>
        </w:rPr>
      </w:pPr>
    </w:p>
    <w:p w14:paraId="405AF8EE" w14:textId="77777777" w:rsidR="00067F3E" w:rsidRDefault="00067F3E">
      <w:pPr>
        <w:rPr>
          <w:sz w:val="20"/>
          <w:szCs w:val="20"/>
        </w:rPr>
      </w:pPr>
    </w:p>
    <w:p w14:paraId="6B73B1D4" w14:textId="77777777" w:rsidR="00DB66BA" w:rsidRDefault="00DB66BA">
      <w:pPr>
        <w:rPr>
          <w:sz w:val="20"/>
          <w:szCs w:val="20"/>
        </w:rPr>
      </w:pPr>
    </w:p>
    <w:p w14:paraId="73E099B2" w14:textId="77777777" w:rsidR="00DB66BA" w:rsidRDefault="00DB66BA">
      <w:pPr>
        <w:rPr>
          <w:sz w:val="20"/>
          <w:szCs w:val="20"/>
        </w:rPr>
      </w:pPr>
    </w:p>
    <w:p w14:paraId="56F792E3" w14:textId="77777777" w:rsidR="00FF4E51" w:rsidRPr="005C1F46" w:rsidRDefault="00FF4E51">
      <w:pPr>
        <w:rPr>
          <w:sz w:val="20"/>
          <w:szCs w:val="20"/>
        </w:rPr>
      </w:pPr>
    </w:p>
    <w:tbl>
      <w:tblPr>
        <w:tblW w:w="13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301"/>
        <w:gridCol w:w="5387"/>
        <w:gridCol w:w="1558"/>
      </w:tblGrid>
      <w:tr w:rsidR="00417F80" w14:paraId="6841562D" w14:textId="77777777" w:rsidTr="12AF07C1">
        <w:trPr>
          <w:trHeight w:val="475"/>
          <w:jc w:val="center"/>
        </w:trPr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419B1C" w14:textId="761DE853" w:rsidR="006332DD" w:rsidRDefault="007B5B17" w:rsidP="5BBE627A">
            <w:pPr>
              <w:jc w:val="center"/>
              <w:rPr>
                <w:rFonts w:ascii="Montserrat" w:hAnsi="Montserrat"/>
                <w:b/>
                <w:bCs/>
              </w:rPr>
            </w:pPr>
            <w:r w:rsidRPr="5BBE627A">
              <w:rPr>
                <w:rFonts w:ascii="Montserrat" w:hAnsi="Montserrat"/>
                <w:b/>
                <w:bCs/>
              </w:rPr>
              <w:lastRenderedPageBreak/>
              <w:t>Gr</w:t>
            </w:r>
            <w:r w:rsidR="00234D28" w:rsidRPr="5BBE627A">
              <w:rPr>
                <w:rFonts w:ascii="Montserrat" w:hAnsi="Montserrat"/>
                <w:b/>
                <w:bCs/>
              </w:rPr>
              <w:t>owth</w:t>
            </w:r>
            <w:r w:rsidR="095A802D" w:rsidRPr="5BBE627A">
              <w:rPr>
                <w:rFonts w:ascii="Montserrat" w:hAnsi="Montserrat"/>
                <w:b/>
                <w:bCs/>
              </w:rPr>
              <w:t>, Assets and Green</w:t>
            </w:r>
          </w:p>
        </w:tc>
      </w:tr>
      <w:tr w:rsidR="00562054" w:rsidRPr="00382686" w14:paraId="4A88E20B" w14:textId="77777777" w:rsidTr="12AF07C1">
        <w:trPr>
          <w:trHeight w:val="581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EB0D6" w14:textId="0ED98856" w:rsidR="005C1F46" w:rsidRPr="005C1F46" w:rsidRDefault="00470EE3" w:rsidP="00470EE3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70EE3">
              <w:rPr>
                <w:rFonts w:ascii="Montserrat" w:hAnsi="Montserrat"/>
                <w:b/>
                <w:bCs/>
                <w:sz w:val="22"/>
                <w:szCs w:val="22"/>
              </w:rPr>
              <w:t xml:space="preserve">Objective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2B3E0" w14:textId="3AF48923" w:rsidR="00470EE3" w:rsidRPr="22C392C8" w:rsidRDefault="00470EE3" w:rsidP="005C1F46">
            <w:pPr>
              <w:widowControl w:val="0"/>
              <w:spacing w:after="100" w:afterAutospacing="1"/>
              <w:jc w:val="center"/>
              <w:rPr>
                <w:rFonts w:ascii="Montserrat" w:hAnsi="Montserrat"/>
                <w:sz w:val="22"/>
                <w:szCs w:val="22"/>
              </w:rPr>
            </w:pPr>
            <w:r w:rsidRPr="00470EE3">
              <w:rPr>
                <w:rFonts w:ascii="Montserrat" w:hAnsi="Montserrat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B3958" w14:textId="5ECD0001" w:rsidR="00470EE3" w:rsidRPr="22C392C8" w:rsidRDefault="00470EE3" w:rsidP="00470EE3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00470EE3">
              <w:rPr>
                <w:rFonts w:ascii="Montserrat" w:hAnsi="Montserrat"/>
                <w:b/>
                <w:bCs/>
                <w:sz w:val="22"/>
                <w:szCs w:val="22"/>
              </w:rPr>
              <w:t>SMAR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3BBD0" w14:textId="35AAC873" w:rsidR="00470EE3" w:rsidRPr="22C392C8" w:rsidRDefault="00470EE3" w:rsidP="00470EE3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00470EE3">
              <w:rPr>
                <w:rFonts w:ascii="Montserrat" w:hAnsi="Montserrat"/>
                <w:b/>
                <w:bCs/>
                <w:sz w:val="22"/>
                <w:szCs w:val="22"/>
              </w:rPr>
              <w:t>Lead/Date</w:t>
            </w:r>
          </w:p>
        </w:tc>
      </w:tr>
      <w:tr w:rsidR="00DC4BF7" w:rsidRPr="005C1F46" w14:paraId="073A467C" w14:textId="77777777" w:rsidTr="12AF07C1">
        <w:trPr>
          <w:trHeight w:val="794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49E" w14:textId="2A9BA062" w:rsidR="00470EE3" w:rsidRPr="008570DD" w:rsidRDefault="059F4573" w:rsidP="005C1F46">
            <w:pPr>
              <w:rPr>
                <w:rFonts w:ascii="Montserrat" w:hAnsi="Montserrat"/>
                <w:color w:val="auto"/>
                <w:sz w:val="22"/>
                <w:szCs w:val="22"/>
              </w:rPr>
            </w:pPr>
            <w:r w:rsidRPr="12AF07C1">
              <w:rPr>
                <w:rFonts w:ascii="Montserrat" w:hAnsi="Montserrat"/>
                <w:color w:val="auto"/>
                <w:sz w:val="22"/>
                <w:szCs w:val="22"/>
              </w:rPr>
              <w:t xml:space="preserve">Utilising </w:t>
            </w:r>
            <w:r w:rsidR="32EA9DF0" w:rsidRPr="12AF07C1">
              <w:rPr>
                <w:rFonts w:ascii="Montserrat" w:hAnsi="Montserrat"/>
                <w:color w:val="auto"/>
                <w:sz w:val="22"/>
                <w:szCs w:val="22"/>
              </w:rPr>
              <w:t>e</w:t>
            </w:r>
            <w:r w:rsidRPr="12AF07C1">
              <w:rPr>
                <w:rFonts w:ascii="Montserrat" w:hAnsi="Montserrat"/>
                <w:color w:val="auto"/>
                <w:sz w:val="22"/>
                <w:szCs w:val="22"/>
              </w:rPr>
              <w:t>thnography</w:t>
            </w:r>
            <w:r w:rsidR="4DAF303C" w:rsidRPr="12AF07C1">
              <w:rPr>
                <w:rFonts w:ascii="Montserrat" w:hAnsi="Montserrat"/>
                <w:color w:val="auto"/>
                <w:sz w:val="22"/>
                <w:szCs w:val="22"/>
              </w:rPr>
              <w:t>, engage with customers to</w:t>
            </w:r>
            <w:r w:rsidR="0CD5D8DB" w:rsidRPr="12AF07C1">
              <w:rPr>
                <w:rFonts w:ascii="Montserrat" w:hAnsi="Montserrat"/>
                <w:color w:val="auto"/>
                <w:sz w:val="22"/>
                <w:szCs w:val="22"/>
              </w:rPr>
              <w:t xml:space="preserve"> inform the designs </w:t>
            </w:r>
            <w:r w:rsidR="175211D5" w:rsidRPr="12AF07C1">
              <w:rPr>
                <w:rFonts w:ascii="Montserrat" w:hAnsi="Montserrat"/>
                <w:color w:val="auto"/>
                <w:sz w:val="22"/>
                <w:szCs w:val="22"/>
              </w:rPr>
              <w:t xml:space="preserve">standards </w:t>
            </w:r>
            <w:r w:rsidR="0CD5D8DB" w:rsidRPr="12AF07C1">
              <w:rPr>
                <w:rFonts w:ascii="Montserrat" w:hAnsi="Montserrat"/>
                <w:color w:val="auto"/>
                <w:sz w:val="22"/>
                <w:szCs w:val="22"/>
              </w:rPr>
              <w:t>of new build homes</w:t>
            </w:r>
            <w:r w:rsidR="7DA448D7" w:rsidRPr="12AF07C1">
              <w:rPr>
                <w:rFonts w:ascii="Montserrat" w:hAnsi="Montserrat"/>
                <w:color w:val="auto"/>
                <w:sz w:val="22"/>
                <w:szCs w:val="22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F3E" w14:textId="5225769D" w:rsidR="00470EE3" w:rsidRPr="008570DD" w:rsidRDefault="6DA925D6" w:rsidP="1F0BC0AE">
            <w:pPr>
              <w:widowControl w:val="0"/>
              <w:spacing w:after="120"/>
              <w:ind w:left="-20" w:right="-20"/>
            </w:pPr>
            <w:r w:rsidRPr="5BBE627A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ensure that new properties meet the needs of customers</w:t>
            </w:r>
            <w:r w:rsidR="68FBE95E" w:rsidRPr="5BBE627A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.</w:t>
            </w:r>
          </w:p>
          <w:p w14:paraId="33118D74" w14:textId="5F3D3C28" w:rsidR="00470EE3" w:rsidRPr="008570DD" w:rsidRDefault="00470EE3" w:rsidP="1F0BC0AE">
            <w:pPr>
              <w:widowControl w:val="0"/>
              <w:spacing w:after="12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CA1" w14:textId="774A9590" w:rsidR="00470EE3" w:rsidRPr="008570DD" w:rsidRDefault="14EF23FE" w:rsidP="005C1F46">
            <w:pPr>
              <w:rPr>
                <w:rFonts w:ascii="Montserrat" w:eastAsia="Calibri" w:hAnsi="Montserrat" w:cs="Arial"/>
                <w:sz w:val="22"/>
                <w:szCs w:val="22"/>
              </w:rPr>
            </w:pPr>
            <w:r w:rsidRPr="5BBE627A">
              <w:rPr>
                <w:rFonts w:ascii="Montserrat" w:eastAsia="Calibri" w:hAnsi="Montserrat" w:cs="Arial"/>
                <w:sz w:val="22"/>
                <w:szCs w:val="22"/>
              </w:rPr>
              <w:t>A refined design</w:t>
            </w:r>
            <w:r w:rsidR="069DF12F" w:rsidRPr="5BBE627A">
              <w:rPr>
                <w:rFonts w:ascii="Montserrat" w:eastAsia="Calibri" w:hAnsi="Montserrat" w:cs="Arial"/>
                <w:sz w:val="22"/>
                <w:szCs w:val="22"/>
              </w:rPr>
              <w:t xml:space="preserve"> standard for new </w:t>
            </w:r>
            <w:r w:rsidR="4B253AA2" w:rsidRPr="5BBE627A">
              <w:rPr>
                <w:rFonts w:ascii="Montserrat" w:eastAsia="Calibri" w:hAnsi="Montserrat" w:cs="Arial"/>
                <w:sz w:val="22"/>
                <w:szCs w:val="22"/>
              </w:rPr>
              <w:t>build hom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F1B" w14:textId="211414A9" w:rsidR="00470EE3" w:rsidRPr="008570DD" w:rsidRDefault="42DB9FFE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EDAG</w:t>
            </w:r>
          </w:p>
          <w:p w14:paraId="183F1E87" w14:textId="0E1C2D84" w:rsidR="00470EE3" w:rsidRPr="008570DD" w:rsidRDefault="00470EE3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</w:p>
          <w:p w14:paraId="2F2A5CE3" w14:textId="309E52C2" w:rsidR="00470EE3" w:rsidRPr="008570DD" w:rsidRDefault="30ACEF06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August</w:t>
            </w:r>
            <w:r w:rsidR="043C62E1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2024</w:t>
            </w:r>
          </w:p>
        </w:tc>
      </w:tr>
      <w:tr w:rsidR="00DC4BF7" w:rsidRPr="005C1F46" w14:paraId="4B74E7D9" w14:textId="77777777" w:rsidTr="12AF07C1">
        <w:trPr>
          <w:trHeight w:val="794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504" w14:textId="49DC55EE" w:rsidR="00470EE3" w:rsidRPr="008570DD" w:rsidRDefault="2263CCDE" w:rsidP="1F0BC0AE">
            <w:pPr>
              <w:rPr>
                <w:rFonts w:ascii="Montserrat" w:hAnsi="Montserrat"/>
                <w:color w:val="auto"/>
                <w:sz w:val="22"/>
                <w:szCs w:val="22"/>
              </w:rPr>
            </w:pPr>
            <w:r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To grow </w:t>
            </w:r>
            <w:r w:rsidR="426BF7B5" w:rsidRPr="5BBE627A">
              <w:rPr>
                <w:rFonts w:ascii="Montserrat" w:hAnsi="Montserrat"/>
                <w:color w:val="auto"/>
                <w:sz w:val="22"/>
                <w:szCs w:val="22"/>
              </w:rPr>
              <w:t>North Star</w:t>
            </w:r>
            <w:r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by </w:t>
            </w:r>
            <w:r w:rsidR="2FBC66AB" w:rsidRPr="5BBE627A">
              <w:rPr>
                <w:rFonts w:ascii="Montserrat" w:hAnsi="Montserrat"/>
                <w:color w:val="auto"/>
                <w:sz w:val="22"/>
                <w:szCs w:val="22"/>
              </w:rPr>
              <w:t>delivering 75</w:t>
            </w:r>
            <w:r w:rsidR="4B253AA2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</w:t>
            </w:r>
            <w:r w:rsidR="39BB7E68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new </w:t>
            </w:r>
            <w:r w:rsidR="7BEECB6E" w:rsidRPr="5BBE627A">
              <w:rPr>
                <w:rFonts w:ascii="Montserrat" w:hAnsi="Montserrat"/>
                <w:color w:val="auto"/>
                <w:sz w:val="22"/>
                <w:szCs w:val="22"/>
              </w:rPr>
              <w:t>unit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35B" w14:textId="5A499FB8" w:rsidR="005C1F46" w:rsidRPr="008570DD" w:rsidRDefault="4B253AA2" w:rsidP="005C1F46">
            <w:pPr>
              <w:rPr>
                <w:rFonts w:ascii="Montserrat" w:hAnsi="Montserrat"/>
                <w:sz w:val="22"/>
                <w:szCs w:val="22"/>
              </w:rPr>
            </w:pPr>
            <w:r w:rsidRPr="5BBE627A">
              <w:rPr>
                <w:rFonts w:ascii="Montserrat" w:hAnsi="Montserrat"/>
                <w:sz w:val="22"/>
                <w:szCs w:val="22"/>
              </w:rPr>
              <w:t xml:space="preserve">To deliver </w:t>
            </w:r>
            <w:r w:rsidR="3A4CF31B" w:rsidRPr="5BBE627A">
              <w:rPr>
                <w:rFonts w:ascii="Montserrat" w:hAnsi="Montserrat"/>
                <w:sz w:val="22"/>
                <w:szCs w:val="22"/>
              </w:rPr>
              <w:t xml:space="preserve">North Stars </w:t>
            </w:r>
            <w:r w:rsidRPr="5BBE627A">
              <w:rPr>
                <w:rFonts w:ascii="Montserrat" w:hAnsi="Montserrat"/>
                <w:sz w:val="22"/>
                <w:szCs w:val="22"/>
              </w:rPr>
              <w:t>growth aspirations and meet housing need</w:t>
            </w:r>
            <w:r w:rsidR="3E02E3FC" w:rsidRPr="5BBE627A">
              <w:rPr>
                <w:rFonts w:ascii="Montserrat" w:hAnsi="Montserrat"/>
                <w:sz w:val="22"/>
                <w:szCs w:val="22"/>
              </w:rPr>
              <w:t>.</w:t>
            </w:r>
            <w:r w:rsidRPr="5BBE627A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84C" w14:textId="7237929D" w:rsidR="00470EE3" w:rsidRPr="008570DD" w:rsidRDefault="008447C0" w:rsidP="005C1F46">
            <w:pPr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Deliver at least 7</w:t>
            </w:r>
            <w:r w:rsidR="2D061EB2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5 homes </w:t>
            </w:r>
            <w:r w:rsidR="40BD72AD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</w:t>
            </w:r>
            <w:r w:rsidR="3C0E7851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017" w14:textId="56E1A42A" w:rsidR="00470EE3" w:rsidRPr="008570DD" w:rsidRDefault="3C0E7851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EDAG</w:t>
            </w:r>
          </w:p>
          <w:p w14:paraId="4D5A1CED" w14:textId="1CF2E29E" w:rsidR="00470EE3" w:rsidRPr="008570DD" w:rsidRDefault="00470EE3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</w:p>
          <w:p w14:paraId="2EF7BDFC" w14:textId="35C08FCF" w:rsidR="00470EE3" w:rsidRPr="008570DD" w:rsidRDefault="0B339711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March 2</w:t>
            </w:r>
            <w:r w:rsidR="4561CC06" w:rsidRPr="12AF07C1">
              <w:rPr>
                <w:rFonts w:ascii="Montserrat" w:eastAsia="Calibri" w:hAnsi="Montserrat" w:cs="Arial"/>
                <w:sz w:val="22"/>
                <w:szCs w:val="22"/>
              </w:rPr>
              <w:t>025</w:t>
            </w:r>
          </w:p>
        </w:tc>
      </w:tr>
      <w:tr w:rsidR="00DC4BF7" w:rsidRPr="005C1F46" w14:paraId="6E5ABED7" w14:textId="77777777" w:rsidTr="12AF07C1">
        <w:trPr>
          <w:trHeight w:val="794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1C5" w14:textId="1CFB095C" w:rsidR="00470EE3" w:rsidRPr="008570DD" w:rsidRDefault="0F1D125E" w:rsidP="005C1F46">
            <w:pPr>
              <w:rPr>
                <w:rFonts w:ascii="Montserrat" w:hAnsi="Montserrat"/>
                <w:color w:val="auto"/>
                <w:sz w:val="22"/>
                <w:szCs w:val="22"/>
              </w:rPr>
            </w:pPr>
            <w:r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Using </w:t>
            </w:r>
            <w:r w:rsidR="3DEFBF2B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research, develop </w:t>
            </w:r>
            <w:r w:rsidR="541A54D9" w:rsidRPr="5BBE627A">
              <w:rPr>
                <w:rFonts w:ascii="Montserrat" w:hAnsi="Montserrat"/>
                <w:color w:val="auto"/>
                <w:sz w:val="22"/>
                <w:szCs w:val="22"/>
              </w:rPr>
              <w:t>proposals</w:t>
            </w:r>
            <w:r w:rsidR="3DEFBF2B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</w:t>
            </w:r>
            <w:r w:rsidR="043D0B8C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for </w:t>
            </w:r>
            <w:r w:rsidR="638F7E24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the </w:t>
            </w:r>
            <w:r w:rsidR="043D0B8C" w:rsidRPr="5BBE627A">
              <w:rPr>
                <w:rFonts w:ascii="Montserrat" w:hAnsi="Montserrat"/>
                <w:color w:val="auto"/>
                <w:sz w:val="22"/>
                <w:szCs w:val="22"/>
              </w:rPr>
              <w:t>provision</w:t>
            </w:r>
            <w:r w:rsidR="612C1893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</w:t>
            </w:r>
            <w:r w:rsidR="367AD49A" w:rsidRPr="5BBE627A">
              <w:rPr>
                <w:rFonts w:ascii="Montserrat" w:hAnsi="Montserrat"/>
                <w:color w:val="auto"/>
                <w:sz w:val="22"/>
                <w:szCs w:val="22"/>
              </w:rPr>
              <w:t>of</w:t>
            </w:r>
            <w:r w:rsidR="73F7F3A2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</w:t>
            </w:r>
            <w:r w:rsidR="40A4BAB0" w:rsidRPr="5BBE627A">
              <w:rPr>
                <w:rFonts w:ascii="Montserrat" w:hAnsi="Montserrat"/>
                <w:color w:val="auto"/>
                <w:sz w:val="22"/>
                <w:szCs w:val="22"/>
              </w:rPr>
              <w:t>new supported</w:t>
            </w:r>
            <w:r w:rsidR="597E50D0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</w:t>
            </w:r>
            <w:r w:rsidR="7C2FFD73" w:rsidRPr="5BBE627A">
              <w:rPr>
                <w:rFonts w:ascii="Montserrat" w:hAnsi="Montserrat"/>
                <w:color w:val="auto"/>
                <w:sz w:val="22"/>
                <w:szCs w:val="22"/>
              </w:rPr>
              <w:t>housing</w:t>
            </w:r>
            <w:r w:rsidR="597E50D0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AA3" w14:textId="67D9879B" w:rsidR="7E576693" w:rsidRDefault="7E576693" w:rsidP="5BBE627A">
            <w:pPr>
              <w:ind w:left="-20" w:right="-20"/>
              <w:jc w:val="both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5BBE627A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To grow </w:t>
            </w:r>
            <w:r w:rsidR="4695442E" w:rsidRPr="5BBE627A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s</w:t>
            </w:r>
            <w:r w:rsidRPr="5BBE627A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upported </w:t>
            </w:r>
            <w:r w:rsidR="02E9B248" w:rsidRPr="5BBE627A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h</w:t>
            </w:r>
            <w:r w:rsidRPr="5BBE627A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ousing in North Star</w:t>
            </w:r>
          </w:p>
          <w:p w14:paraId="76E2DA5A" w14:textId="5FB0094A" w:rsidR="00470EE3" w:rsidRPr="008570DD" w:rsidRDefault="00470EE3" w:rsidP="1F0BC0AE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F76" w14:textId="14FB7ADC" w:rsidR="00470EE3" w:rsidRPr="008570DD" w:rsidRDefault="48336C23" w:rsidP="005C1F46">
            <w:pPr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D</w:t>
            </w:r>
            <w:r w:rsidR="63BF57F5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evelop a model with </w:t>
            </w:r>
            <w:r w:rsidR="79E44199" w:rsidRPr="12AF07C1">
              <w:rPr>
                <w:rFonts w:ascii="Montserrat" w:eastAsia="Calibri" w:hAnsi="Montserrat" w:cs="Arial"/>
                <w:sz w:val="22"/>
                <w:szCs w:val="22"/>
              </w:rPr>
              <w:t>o</w:t>
            </w:r>
            <w:r w:rsidR="63BF57F5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ne Local </w:t>
            </w:r>
            <w:r w:rsidR="46AB5FB8" w:rsidRPr="12AF07C1">
              <w:rPr>
                <w:rFonts w:ascii="Montserrat" w:eastAsia="Calibri" w:hAnsi="Montserrat" w:cs="Arial"/>
                <w:sz w:val="22"/>
                <w:szCs w:val="22"/>
              </w:rPr>
              <w:t>Authority</w:t>
            </w:r>
            <w:r w:rsidR="63BF57F5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for the provision supported housing</w:t>
            </w:r>
            <w:r w:rsidR="74479812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</w:t>
            </w:r>
            <w:r w:rsidR="6FC28B31" w:rsidRPr="12AF07C1">
              <w:rPr>
                <w:rFonts w:ascii="Montserrat" w:eastAsia="Calibri" w:hAnsi="Montserrat" w:cs="Arial"/>
                <w:sz w:val="22"/>
                <w:szCs w:val="22"/>
              </w:rPr>
              <w:t>in 2025/26</w:t>
            </w:r>
            <w:r w:rsidR="63BF57F5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D7C" w14:textId="6F8B9F50" w:rsidR="00470EE3" w:rsidRPr="008570DD" w:rsidRDefault="7B96A11D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EDAG </w:t>
            </w:r>
          </w:p>
          <w:p w14:paraId="14F23600" w14:textId="1D1B90DD" w:rsidR="00470EE3" w:rsidRPr="008570DD" w:rsidRDefault="00470EE3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</w:p>
          <w:p w14:paraId="50833373" w14:textId="37597A23" w:rsidR="00470EE3" w:rsidRPr="008570DD" w:rsidRDefault="1B029729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March</w:t>
            </w:r>
            <w:r w:rsidR="7B96A11D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2025</w:t>
            </w:r>
          </w:p>
        </w:tc>
      </w:tr>
      <w:tr w:rsidR="00DC4BF7" w:rsidRPr="005C1F46" w14:paraId="329896D0" w14:textId="77777777" w:rsidTr="12AF07C1">
        <w:trPr>
          <w:trHeight w:val="794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F4" w14:textId="6E6E7457" w:rsidR="00470EE3" w:rsidRPr="008570DD" w:rsidRDefault="6A17776D" w:rsidP="005C1F46">
            <w:pPr>
              <w:rPr>
                <w:rFonts w:ascii="Montserrat" w:hAnsi="Montserrat"/>
                <w:color w:val="auto"/>
                <w:sz w:val="22"/>
                <w:szCs w:val="22"/>
              </w:rPr>
            </w:pPr>
            <w:r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To improve </w:t>
            </w:r>
            <w:r w:rsidR="173C68FE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the </w:t>
            </w:r>
            <w:r w:rsidR="461917C6" w:rsidRPr="5BBE627A">
              <w:rPr>
                <w:rFonts w:ascii="Montserrat" w:hAnsi="Montserrat"/>
                <w:color w:val="auto"/>
                <w:sz w:val="22"/>
                <w:szCs w:val="22"/>
              </w:rPr>
              <w:t>e</w:t>
            </w:r>
            <w:r w:rsidR="173C68FE" w:rsidRPr="5BBE627A">
              <w:rPr>
                <w:rFonts w:ascii="Montserrat" w:hAnsi="Montserrat"/>
                <w:color w:val="auto"/>
                <w:sz w:val="22"/>
                <w:szCs w:val="22"/>
              </w:rPr>
              <w:t>nergy</w:t>
            </w:r>
            <w:r w:rsidR="446E94C5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</w:t>
            </w:r>
            <w:r w:rsidR="5B712509" w:rsidRPr="5BBE627A">
              <w:rPr>
                <w:rFonts w:ascii="Montserrat" w:hAnsi="Montserrat"/>
                <w:color w:val="auto"/>
                <w:sz w:val="22"/>
                <w:szCs w:val="22"/>
              </w:rPr>
              <w:t>p</w:t>
            </w:r>
            <w:r w:rsidR="446E94C5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erformance of our </w:t>
            </w:r>
            <w:r w:rsidR="368CFE60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properties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3D7" w14:textId="0247955A" w:rsidR="00470EE3" w:rsidRPr="008570DD" w:rsidRDefault="28609451" w:rsidP="005C1F46">
            <w:pPr>
              <w:rPr>
                <w:rFonts w:ascii="Montserrat" w:hAnsi="Montserrat"/>
                <w:sz w:val="22"/>
                <w:szCs w:val="22"/>
              </w:rPr>
            </w:pPr>
            <w:r w:rsidRPr="1F0BC0AE">
              <w:rPr>
                <w:rFonts w:ascii="Montserrat" w:hAnsi="Montserrat"/>
                <w:sz w:val="22"/>
                <w:szCs w:val="22"/>
              </w:rPr>
              <w:t xml:space="preserve">To increase the energy </w:t>
            </w:r>
            <w:r w:rsidR="407587D9" w:rsidRPr="1F0BC0AE">
              <w:rPr>
                <w:rFonts w:ascii="Montserrat" w:hAnsi="Montserrat"/>
                <w:sz w:val="22"/>
                <w:szCs w:val="22"/>
              </w:rPr>
              <w:t>efficiency</w:t>
            </w:r>
            <w:r w:rsidRPr="1F0BC0AE">
              <w:rPr>
                <w:rFonts w:ascii="Montserrat" w:hAnsi="Montserrat"/>
                <w:sz w:val="22"/>
                <w:szCs w:val="22"/>
              </w:rPr>
              <w:t xml:space="preserve"> of homes and</w:t>
            </w:r>
            <w:r w:rsidR="3F7453F3" w:rsidRPr="1F0BC0AE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1D11C4D5" w:rsidRPr="1F0BC0AE">
              <w:rPr>
                <w:rFonts w:ascii="Montserrat" w:hAnsi="Montserrat"/>
                <w:sz w:val="22"/>
                <w:szCs w:val="22"/>
              </w:rPr>
              <w:t>to support</w:t>
            </w:r>
            <w:r w:rsidR="67057982" w:rsidRPr="1F0BC0AE">
              <w:rPr>
                <w:rFonts w:ascii="Montserrat" w:hAnsi="Montserrat"/>
                <w:sz w:val="22"/>
                <w:szCs w:val="22"/>
              </w:rPr>
              <w:t xml:space="preserve"> the delivery of </w:t>
            </w:r>
            <w:r w:rsidR="1FC7FA72" w:rsidRPr="1F0BC0AE">
              <w:rPr>
                <w:rFonts w:ascii="Montserrat" w:hAnsi="Montserrat"/>
                <w:sz w:val="22"/>
                <w:szCs w:val="22"/>
              </w:rPr>
              <w:t>Government's</w:t>
            </w:r>
            <w:r w:rsidR="67057982" w:rsidRPr="1F0BC0AE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5ED80B04" w:rsidRPr="1F0BC0AE">
              <w:rPr>
                <w:rFonts w:ascii="Montserrat" w:hAnsi="Montserrat"/>
                <w:sz w:val="22"/>
                <w:szCs w:val="22"/>
              </w:rPr>
              <w:t>energy targets</w:t>
            </w:r>
            <w:r w:rsidR="0DB6C08A" w:rsidRPr="1F0BC0AE">
              <w:rPr>
                <w:rFonts w:ascii="Montserrat" w:hAnsi="Montserrat"/>
                <w:sz w:val="22"/>
                <w:szCs w:val="22"/>
              </w:rPr>
              <w:t xml:space="preserve"> for </w:t>
            </w:r>
            <w:r w:rsidR="68E38EE2" w:rsidRPr="1F0BC0AE">
              <w:rPr>
                <w:rFonts w:ascii="Montserrat" w:hAnsi="Montserrat"/>
                <w:sz w:val="22"/>
                <w:szCs w:val="22"/>
              </w:rPr>
              <w:t>social</w:t>
            </w:r>
            <w:r w:rsidR="0DB6C08A" w:rsidRPr="1F0BC0AE">
              <w:rPr>
                <w:rFonts w:ascii="Montserrat" w:hAnsi="Montserrat"/>
                <w:sz w:val="22"/>
                <w:szCs w:val="22"/>
              </w:rPr>
              <w:t xml:space="preserve"> housing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B04" w14:textId="4FC799C7" w:rsidR="00470EE3" w:rsidRPr="008570DD" w:rsidRDefault="0DB6C08A" w:rsidP="005C1F46">
            <w:pPr>
              <w:rPr>
                <w:rFonts w:ascii="Montserrat" w:eastAsia="Calibri" w:hAnsi="Montserrat" w:cs="Arial"/>
                <w:sz w:val="22"/>
                <w:szCs w:val="22"/>
              </w:rPr>
            </w:pPr>
            <w:r w:rsidRPr="739947B8">
              <w:rPr>
                <w:rFonts w:ascii="Montserrat" w:eastAsia="Calibri" w:hAnsi="Montserrat" w:cs="Arial"/>
                <w:sz w:val="22"/>
                <w:szCs w:val="22"/>
              </w:rPr>
              <w:t>1</w:t>
            </w:r>
            <w:r w:rsidR="229D1390" w:rsidRPr="739947B8">
              <w:rPr>
                <w:rFonts w:ascii="Montserrat" w:eastAsia="Calibri" w:hAnsi="Montserrat" w:cs="Arial"/>
                <w:sz w:val="22"/>
                <w:szCs w:val="22"/>
              </w:rPr>
              <w:t>0</w:t>
            </w:r>
            <w:r w:rsidRPr="739947B8">
              <w:rPr>
                <w:rFonts w:ascii="Montserrat" w:eastAsia="Calibri" w:hAnsi="Montserrat" w:cs="Arial"/>
                <w:sz w:val="22"/>
                <w:szCs w:val="22"/>
              </w:rPr>
              <w:t xml:space="preserve">0 properties upgraded to meet </w:t>
            </w:r>
            <w:r w:rsidR="724714B8" w:rsidRPr="739947B8">
              <w:rPr>
                <w:rFonts w:ascii="Montserrat" w:eastAsia="Calibri" w:hAnsi="Montserrat" w:cs="Arial"/>
                <w:sz w:val="22"/>
                <w:szCs w:val="22"/>
              </w:rPr>
              <w:t>EPC (Energy Performance Certificate)</w:t>
            </w:r>
            <w:r w:rsidRPr="739947B8">
              <w:rPr>
                <w:rFonts w:ascii="Montserrat" w:eastAsia="Calibri" w:hAnsi="Montserrat" w:cs="Arial"/>
                <w:sz w:val="22"/>
                <w:szCs w:val="22"/>
              </w:rPr>
              <w:t xml:space="preserve"> 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45B" w14:textId="4A4E057F" w:rsidR="0FE0A6BF" w:rsidRDefault="3718002F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EDAG</w:t>
            </w:r>
          </w:p>
          <w:p w14:paraId="0059CADD" w14:textId="56F49786" w:rsidR="00470EE3" w:rsidRPr="008570DD" w:rsidRDefault="1B62DFA6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March 2025</w:t>
            </w:r>
          </w:p>
        </w:tc>
      </w:tr>
      <w:tr w:rsidR="00DC4BF7" w:rsidRPr="005C1F46" w14:paraId="3EE0841E" w14:textId="77777777" w:rsidTr="12AF07C1">
        <w:trPr>
          <w:trHeight w:val="794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8BE" w14:textId="11E4C37B" w:rsidR="00470EE3" w:rsidRPr="008570DD" w:rsidRDefault="25E7B6C7" w:rsidP="005C1F46">
            <w:pPr>
              <w:rPr>
                <w:rFonts w:ascii="Montserrat" w:hAnsi="Montserrat"/>
                <w:color w:val="auto"/>
                <w:sz w:val="22"/>
                <w:szCs w:val="22"/>
              </w:rPr>
            </w:pPr>
            <w:r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To develop </w:t>
            </w:r>
            <w:r w:rsidR="7159C8C0"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our </w:t>
            </w:r>
            <w:r w:rsidR="3028973D" w:rsidRPr="5BBE627A">
              <w:rPr>
                <w:rFonts w:ascii="Montserrat" w:hAnsi="Montserrat"/>
                <w:color w:val="auto"/>
                <w:sz w:val="22"/>
                <w:szCs w:val="22"/>
              </w:rPr>
              <w:t>P</w:t>
            </w:r>
            <w:r w:rsidR="7159C8C0" w:rsidRPr="5BBE627A">
              <w:rPr>
                <w:rFonts w:ascii="Montserrat" w:hAnsi="Montserrat"/>
                <w:color w:val="auto"/>
                <w:sz w:val="22"/>
                <w:szCs w:val="22"/>
              </w:rPr>
              <w:t>lanned</w:t>
            </w:r>
            <w:r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</w:t>
            </w:r>
            <w:r w:rsidR="0283F3C3" w:rsidRPr="5BBE627A">
              <w:rPr>
                <w:rFonts w:ascii="Montserrat" w:hAnsi="Montserrat"/>
                <w:color w:val="auto"/>
                <w:sz w:val="22"/>
                <w:szCs w:val="22"/>
              </w:rPr>
              <w:t>Inves</w:t>
            </w:r>
            <w:r w:rsidR="268A5B7C" w:rsidRPr="5BBE627A">
              <w:rPr>
                <w:rFonts w:ascii="Montserrat" w:hAnsi="Montserrat"/>
                <w:color w:val="auto"/>
                <w:sz w:val="22"/>
                <w:szCs w:val="22"/>
              </w:rPr>
              <w:t>t</w:t>
            </w:r>
            <w:r w:rsidR="0283F3C3" w:rsidRPr="5BBE627A">
              <w:rPr>
                <w:rFonts w:ascii="Montserrat" w:hAnsi="Montserrat"/>
                <w:color w:val="auto"/>
                <w:sz w:val="22"/>
                <w:szCs w:val="22"/>
              </w:rPr>
              <w:t>ment</w:t>
            </w:r>
            <w:r w:rsidRPr="5BBE627A">
              <w:rPr>
                <w:rFonts w:ascii="Montserrat" w:hAnsi="Montserrat"/>
                <w:color w:val="auto"/>
                <w:sz w:val="22"/>
                <w:szCs w:val="22"/>
              </w:rPr>
              <w:t xml:space="preserve"> offer to customer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0C5" w14:textId="57714F14" w:rsidR="005C1F46" w:rsidRPr="008570DD" w:rsidRDefault="25E7B6C7" w:rsidP="005C1F46">
            <w:pPr>
              <w:rPr>
                <w:rFonts w:ascii="Montserrat" w:hAnsi="Montserrat"/>
                <w:sz w:val="22"/>
                <w:szCs w:val="22"/>
              </w:rPr>
            </w:pPr>
            <w:r w:rsidRPr="5BBE627A">
              <w:rPr>
                <w:rFonts w:ascii="Montserrat" w:hAnsi="Montserrat"/>
                <w:sz w:val="22"/>
                <w:szCs w:val="22"/>
              </w:rPr>
              <w:t>To ensure North</w:t>
            </w:r>
            <w:r w:rsidR="355CE012" w:rsidRPr="5BBE627A">
              <w:rPr>
                <w:rFonts w:ascii="Montserrat" w:hAnsi="Montserrat"/>
                <w:sz w:val="22"/>
                <w:szCs w:val="22"/>
              </w:rPr>
              <w:t xml:space="preserve"> Star</w:t>
            </w:r>
            <w:r w:rsidR="11FAF815" w:rsidRPr="5BBE627A">
              <w:rPr>
                <w:rFonts w:ascii="Montserrat" w:hAnsi="Montserrat"/>
                <w:sz w:val="22"/>
                <w:szCs w:val="22"/>
              </w:rPr>
              <w:t xml:space="preserve"> provides a tenant focus planned </w:t>
            </w:r>
            <w:r w:rsidR="478F6F58" w:rsidRPr="5BBE627A">
              <w:rPr>
                <w:rFonts w:ascii="Montserrat" w:hAnsi="Montserrat"/>
                <w:sz w:val="22"/>
                <w:szCs w:val="22"/>
              </w:rPr>
              <w:t>investment</w:t>
            </w:r>
            <w:r w:rsidR="11FAF815" w:rsidRPr="5BBE627A">
              <w:rPr>
                <w:rFonts w:ascii="Montserrat" w:hAnsi="Montserrat"/>
                <w:sz w:val="22"/>
                <w:szCs w:val="22"/>
              </w:rPr>
              <w:t xml:space="preserve"> servi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91E" w14:textId="20BD2CD3" w:rsidR="00470EE3" w:rsidRPr="008570DD" w:rsidRDefault="11FAF815" w:rsidP="005C1F46">
            <w:pPr>
              <w:rPr>
                <w:rFonts w:ascii="Montserrat" w:eastAsia="Calibri" w:hAnsi="Montserrat" w:cs="Arial"/>
                <w:sz w:val="22"/>
                <w:szCs w:val="22"/>
              </w:rPr>
            </w:pPr>
            <w:r w:rsidRPr="739947B8">
              <w:rPr>
                <w:rFonts w:ascii="Montserrat" w:eastAsia="Calibri" w:hAnsi="Montserrat" w:cs="Arial"/>
                <w:sz w:val="22"/>
                <w:szCs w:val="22"/>
              </w:rPr>
              <w:t>To produce a</w:t>
            </w:r>
            <w:r w:rsidR="162909B4" w:rsidRPr="739947B8">
              <w:rPr>
                <w:rFonts w:ascii="Montserrat" w:eastAsia="Calibri" w:hAnsi="Montserrat" w:cs="Arial"/>
                <w:sz w:val="22"/>
                <w:szCs w:val="22"/>
              </w:rPr>
              <w:t>n</w:t>
            </w:r>
            <w:r w:rsidRPr="739947B8">
              <w:rPr>
                <w:rFonts w:ascii="Montserrat" w:eastAsia="Calibri" w:hAnsi="Montserrat" w:cs="Arial"/>
                <w:sz w:val="22"/>
                <w:szCs w:val="22"/>
              </w:rPr>
              <w:t xml:space="preserve"> update</w:t>
            </w:r>
            <w:r w:rsidR="012A814A" w:rsidRPr="739947B8">
              <w:rPr>
                <w:rFonts w:ascii="Montserrat" w:eastAsia="Calibri" w:hAnsi="Montserrat" w:cs="Arial"/>
                <w:sz w:val="22"/>
                <w:szCs w:val="22"/>
              </w:rPr>
              <w:t>d</w:t>
            </w:r>
            <w:r w:rsidRPr="739947B8">
              <w:rPr>
                <w:rFonts w:ascii="Montserrat" w:eastAsia="Calibri" w:hAnsi="Montserrat" w:cs="Arial"/>
                <w:sz w:val="22"/>
                <w:szCs w:val="22"/>
              </w:rPr>
              <w:t xml:space="preserve"> standard and service offer for planned </w:t>
            </w:r>
            <w:r w:rsidR="41FC9700" w:rsidRPr="739947B8">
              <w:rPr>
                <w:rFonts w:ascii="Montserrat" w:eastAsia="Calibri" w:hAnsi="Montserrat" w:cs="Arial"/>
                <w:sz w:val="22"/>
                <w:szCs w:val="22"/>
              </w:rPr>
              <w:t>investment</w:t>
            </w:r>
            <w:r w:rsidRPr="739947B8">
              <w:rPr>
                <w:rFonts w:ascii="Montserrat" w:eastAsia="Calibri" w:hAnsi="Montserrat" w:cs="Arial"/>
                <w:sz w:val="22"/>
                <w:szCs w:val="22"/>
              </w:rPr>
              <w:t xml:space="preserve"> wor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7D0" w14:textId="7A0BF61F" w:rsidR="00470EE3" w:rsidRPr="008570DD" w:rsidRDefault="3F13112C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EDAG </w:t>
            </w:r>
          </w:p>
          <w:p w14:paraId="020C6ACF" w14:textId="7A7094BC" w:rsidR="00470EE3" w:rsidRPr="008570DD" w:rsidRDefault="002C7786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March 2025</w:t>
            </w:r>
          </w:p>
        </w:tc>
      </w:tr>
      <w:tr w:rsidR="00DC4BF7" w:rsidRPr="005C1F46" w14:paraId="0BA8E2D2" w14:textId="77777777" w:rsidTr="12AF07C1">
        <w:trPr>
          <w:trHeight w:val="794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16E" w14:textId="140FEFEF" w:rsidR="00470EE3" w:rsidRPr="008570DD" w:rsidRDefault="3BD86B3C" w:rsidP="5BBE627A">
            <w:pPr>
              <w:rPr>
                <w:rFonts w:ascii="Montserrat" w:hAnsi="Montserrat"/>
                <w:color w:val="auto"/>
                <w:sz w:val="22"/>
                <w:szCs w:val="22"/>
              </w:rPr>
            </w:pPr>
            <w:r w:rsidRPr="5BBE627A">
              <w:rPr>
                <w:rFonts w:ascii="Montserrat" w:hAnsi="Montserrat"/>
                <w:color w:val="auto"/>
                <w:sz w:val="22"/>
                <w:szCs w:val="22"/>
              </w:rPr>
              <w:t>Develop a green procurement strategy</w:t>
            </w:r>
          </w:p>
          <w:p w14:paraId="404DAEC0" w14:textId="61C119D9" w:rsidR="00470EE3" w:rsidRPr="008570DD" w:rsidRDefault="00470EE3" w:rsidP="5BBE627A">
            <w:pPr>
              <w:rPr>
                <w:rFonts w:ascii="Montserrat" w:eastAsia="Montserrat" w:hAnsi="Montserrat" w:cs="Montserrat"/>
                <w:color w:val="FF0000"/>
                <w:sz w:val="22"/>
                <w:szCs w:val="22"/>
              </w:rPr>
            </w:pPr>
          </w:p>
          <w:p w14:paraId="633A601F" w14:textId="7533A949" w:rsidR="00470EE3" w:rsidRPr="008570DD" w:rsidRDefault="00470EE3" w:rsidP="5BBE627A">
            <w:pPr>
              <w:rPr>
                <w:rFonts w:ascii="Montserrat" w:hAnsi="Montserrat"/>
                <w:color w:val="auto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51B" w14:textId="2494513D" w:rsidR="005C1F46" w:rsidRPr="008570DD" w:rsidRDefault="3BD86B3C" w:rsidP="5BBE627A">
            <w:pPr>
              <w:rPr>
                <w:rFonts w:ascii="Montserrat" w:hAnsi="Montserrat"/>
                <w:sz w:val="22"/>
                <w:szCs w:val="22"/>
              </w:rPr>
            </w:pPr>
            <w:r w:rsidRPr="5BBE627A">
              <w:rPr>
                <w:rFonts w:ascii="Montserrat" w:hAnsi="Montserrat"/>
                <w:sz w:val="22"/>
                <w:szCs w:val="22"/>
              </w:rPr>
              <w:t>To support North Star delivering its environmental objectives to minimise the impact on the environment</w:t>
            </w:r>
          </w:p>
          <w:p w14:paraId="2AF29A82" w14:textId="2BE81B74" w:rsidR="005C1F46" w:rsidRPr="008570DD" w:rsidRDefault="005C1F46" w:rsidP="5BBE627A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C81" w14:textId="34558477" w:rsidR="00470EE3" w:rsidRPr="008570DD" w:rsidRDefault="002C7786" w:rsidP="5BBE627A">
            <w:pPr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A production of a framework to select contractors not only on cost/ quality, but on their </w:t>
            </w:r>
            <w:r w:rsidR="56C68F05" w:rsidRPr="12AF07C1">
              <w:rPr>
                <w:rFonts w:ascii="Montserrat" w:eastAsia="Calibri" w:hAnsi="Montserrat" w:cs="Arial"/>
                <w:sz w:val="22"/>
                <w:szCs w:val="22"/>
              </w:rPr>
              <w:t>e</w:t>
            </w: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nviro</w:t>
            </w:r>
            <w:r w:rsidR="78248EA3" w:rsidRPr="12AF07C1">
              <w:rPr>
                <w:rFonts w:ascii="Montserrat" w:eastAsia="Calibri" w:hAnsi="Montserrat" w:cs="Arial"/>
                <w:sz w:val="22"/>
                <w:szCs w:val="22"/>
              </w:rPr>
              <w:t>n</w:t>
            </w: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mental credentials</w:t>
            </w:r>
          </w:p>
          <w:p w14:paraId="381E2C9E" w14:textId="0669BFB2" w:rsidR="00470EE3" w:rsidRPr="008570DD" w:rsidRDefault="00470EE3" w:rsidP="5BBE627A">
            <w:pPr>
              <w:rPr>
                <w:rFonts w:ascii="Montserrat" w:eastAsia="Calibri" w:hAnsi="Montserrat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F91" w14:textId="62E0F120" w:rsidR="68019E8D" w:rsidRDefault="4D47D3BD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EDAG</w:t>
            </w:r>
            <w:r w:rsidR="6FA6735A" w:rsidRPr="12AF07C1">
              <w:rPr>
                <w:rFonts w:ascii="Montserrat" w:eastAsia="Calibri" w:hAnsi="Montserrat" w:cs="Arial"/>
                <w:sz w:val="22"/>
                <w:szCs w:val="22"/>
              </w:rPr>
              <w:t>/ EDFBS</w:t>
            </w:r>
          </w:p>
          <w:p w14:paraId="78A2767F" w14:textId="6B3CB61B" w:rsidR="00470EE3" w:rsidRPr="008570DD" w:rsidRDefault="23A3EAF5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March 25</w:t>
            </w:r>
          </w:p>
        </w:tc>
      </w:tr>
    </w:tbl>
    <w:p w14:paraId="7E956B4E" w14:textId="77777777" w:rsidR="00983892" w:rsidRPr="005C1F46" w:rsidRDefault="00983892">
      <w:pPr>
        <w:rPr>
          <w:sz w:val="20"/>
          <w:szCs w:val="20"/>
        </w:rPr>
      </w:pPr>
    </w:p>
    <w:p w14:paraId="06C095BA" w14:textId="77777777" w:rsidR="00995A88" w:rsidRDefault="00995A88"/>
    <w:p w14:paraId="25555C37" w14:textId="77777777" w:rsidR="00995A88" w:rsidRDefault="00995A88"/>
    <w:p w14:paraId="075438F6" w14:textId="77777777" w:rsidR="00995A88" w:rsidRDefault="00995A88"/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5387"/>
        <w:gridCol w:w="1558"/>
      </w:tblGrid>
      <w:tr w:rsidR="00417F80" w:rsidRPr="00382686" w14:paraId="3E998894" w14:textId="77777777" w:rsidTr="12AF07C1">
        <w:trPr>
          <w:trHeight w:val="565"/>
        </w:trPr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85533" w14:textId="5894C98F" w:rsidR="005C1F46" w:rsidRDefault="00470EE3" w:rsidP="00470EE3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lastRenderedPageBreak/>
              <w:t>PEOPLE AND CULTURE</w:t>
            </w:r>
          </w:p>
        </w:tc>
      </w:tr>
      <w:tr w:rsidR="00562054" w:rsidRPr="00382686" w14:paraId="09E70CA9" w14:textId="77777777" w:rsidTr="12AF07C1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A0E2D" w14:textId="775EC543" w:rsidR="005C1F46" w:rsidRPr="005C1F46" w:rsidRDefault="00470EE3" w:rsidP="00470EE3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Objecti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EAC04" w14:textId="2D329E9C" w:rsidR="005C1F46" w:rsidRPr="005C1F46" w:rsidRDefault="00470EE3" w:rsidP="00470EE3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Purpos</w:t>
            </w:r>
            <w:r w:rsidR="005C1F46">
              <w:rPr>
                <w:rFonts w:ascii="Montserrat" w:hAnsi="Montserrat"/>
                <w:b/>
                <w:sz w:val="22"/>
                <w:szCs w:val="22"/>
              </w:rPr>
              <w:t>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9DCDC" w14:textId="5F6F234D" w:rsidR="005C1F46" w:rsidRPr="005C1F46" w:rsidRDefault="00470EE3" w:rsidP="00470EE3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 xml:space="preserve">SMAR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AC1BC" w14:textId="26532996" w:rsidR="005C1F46" w:rsidRPr="005C1F46" w:rsidRDefault="00470EE3" w:rsidP="00470EE3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Lead/ Date</w:t>
            </w:r>
          </w:p>
        </w:tc>
      </w:tr>
      <w:tr w:rsidR="00DC4BF7" w:rsidRPr="00382686" w14:paraId="24FD3A5E" w14:textId="77777777" w:rsidTr="12AF07C1">
        <w:trPr>
          <w:trHeight w:val="1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B6B" w14:textId="4361640D" w:rsidR="00470EE3" w:rsidRPr="00DC0060" w:rsidRDefault="6C97C04C" w:rsidP="12AF07C1">
            <w:pPr>
              <w:jc w:val="center"/>
              <w:rPr>
                <w:rFonts w:ascii="Montserrat" w:hAnsi="Montserrat" w:cs="Calibri"/>
                <w:sz w:val="22"/>
                <w:szCs w:val="22"/>
                <w:lang w:eastAsia="en-GB"/>
              </w:rPr>
            </w:pPr>
            <w:r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>Develop</w:t>
            </w:r>
            <w:r w:rsidR="4D690767"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 xml:space="preserve"> </w:t>
            </w:r>
            <w:r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>staff from across the organis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C5B" w14:textId="70ECB43F" w:rsidR="00470EE3" w:rsidRPr="00DC0060" w:rsidRDefault="682F9208" w:rsidP="12AF07C1">
            <w:pPr>
              <w:jc w:val="center"/>
              <w:rPr>
                <w:rFonts w:ascii="Montserrat" w:hAnsi="Montserrat" w:cs="Calibri"/>
                <w:sz w:val="22"/>
                <w:szCs w:val="22"/>
                <w:lang w:eastAsia="en-GB"/>
              </w:rPr>
            </w:pPr>
            <w:r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 xml:space="preserve">To </w:t>
            </w:r>
            <w:r w:rsidR="7A772DE0"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 xml:space="preserve">plan for </w:t>
            </w:r>
            <w:r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>succession, ensur</w:t>
            </w:r>
            <w:r w:rsidR="4CE40142"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>ing</w:t>
            </w:r>
            <w:r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 xml:space="preserve"> the stability and </w:t>
            </w:r>
            <w:r w:rsidR="7A772DE0"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 xml:space="preserve">future </w:t>
            </w:r>
            <w:r w:rsidRPr="12AF07C1">
              <w:rPr>
                <w:rFonts w:ascii="Montserrat" w:hAnsi="Montserrat" w:cs="Calibri"/>
                <w:sz w:val="22"/>
                <w:szCs w:val="22"/>
                <w:lang w:eastAsia="en-GB"/>
              </w:rPr>
              <w:t>success of the organisation,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40B" w14:textId="40E97352" w:rsidR="00175DEC" w:rsidRDefault="2CE5F2AC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Design and deliver</w:t>
            </w:r>
            <w:r w:rsidR="7B80BE0B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a programme to develop </w:t>
            </w:r>
            <w:r w:rsidR="4173A198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aspiring </w:t>
            </w:r>
            <w:r w:rsidR="1981F31B" w:rsidRPr="12AF07C1">
              <w:rPr>
                <w:rFonts w:ascii="Montserrat" w:eastAsia="Calibri" w:hAnsi="Montserrat" w:cs="Arial"/>
                <w:sz w:val="22"/>
                <w:szCs w:val="22"/>
              </w:rPr>
              <w:t>Managers.</w:t>
            </w:r>
          </w:p>
          <w:p w14:paraId="78D1914D" w14:textId="77777777" w:rsidR="00AC6F27" w:rsidRDefault="7B80BE0B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</w:t>
            </w:r>
            <w:r w:rsidR="09ECE38E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Further develop the staff skills for change programme. </w:t>
            </w:r>
          </w:p>
          <w:p w14:paraId="20EC98FE" w14:textId="324FCD63" w:rsidR="008570DD" w:rsidRDefault="6B2A6CC0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Support staff </w:t>
            </w:r>
            <w:r w:rsidR="2CE5F2AC" w:rsidRPr="12AF07C1">
              <w:rPr>
                <w:rFonts w:ascii="Montserrat" w:eastAsia="Calibri" w:hAnsi="Montserrat" w:cs="Arial"/>
                <w:sz w:val="22"/>
                <w:szCs w:val="22"/>
              </w:rPr>
              <w:t>to access Higher Level</w:t>
            </w: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Apprenticeships and professional </w:t>
            </w:r>
            <w:r w:rsidR="1981F31B" w:rsidRPr="12AF07C1">
              <w:rPr>
                <w:rFonts w:ascii="Montserrat" w:eastAsia="Calibri" w:hAnsi="Montserrat" w:cs="Arial"/>
                <w:sz w:val="22"/>
                <w:szCs w:val="22"/>
              </w:rPr>
              <w:t>qualifications.</w:t>
            </w:r>
          </w:p>
          <w:p w14:paraId="3E67C9A6" w14:textId="7A933195" w:rsidR="00D31855" w:rsidRPr="00DC0060" w:rsidRDefault="78790797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Employ and develop three apprentic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F2B" w14:textId="3A274913" w:rsidR="60306A46" w:rsidRDefault="60306A46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EDPC</w:t>
            </w:r>
          </w:p>
          <w:p w14:paraId="2EAFAFEF" w14:textId="083139AB" w:rsidR="00470EE3" w:rsidRPr="00DC0060" w:rsidRDefault="22537954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March 2025</w:t>
            </w:r>
          </w:p>
        </w:tc>
      </w:tr>
      <w:tr w:rsidR="00D46235" w:rsidRPr="00382686" w14:paraId="01B4B3C3" w14:textId="77777777" w:rsidTr="12AF07C1">
        <w:trPr>
          <w:trHeight w:val="17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97F4" w14:textId="285176DC" w:rsidR="00D46235" w:rsidRPr="00DC0060" w:rsidRDefault="463A61FD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bookmarkStart w:id="0" w:name="_Hlk96524886"/>
            <w:r w:rsidRPr="12AF07C1">
              <w:rPr>
                <w:rFonts w:ascii="Montserrat" w:hAnsi="Montserrat"/>
                <w:sz w:val="22"/>
                <w:szCs w:val="22"/>
              </w:rPr>
              <w:t xml:space="preserve">To increase levels of diversity in the staff tea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3C3" w14:textId="58499E74" w:rsidR="00D46235" w:rsidRPr="00DC0060" w:rsidRDefault="463A61FD" w:rsidP="12AF07C1">
            <w:pPr>
              <w:jc w:val="center"/>
              <w:rPr>
                <w:rFonts w:ascii="Montserrat" w:hAnsi="Montserrat" w:cs="Calibri"/>
                <w:sz w:val="22"/>
                <w:szCs w:val="22"/>
                <w:lang w:eastAsia="en-GB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Diversity enhances productivity, innovation, collaboration, and success. This strengthens decision making and opportuni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365" w14:textId="5F3E701B" w:rsidR="009D2CB5" w:rsidRPr="00A770DA" w:rsidRDefault="0DA040A0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Working with a consortium</w:t>
            </w:r>
            <w:r w:rsidR="670379F5" w:rsidRPr="12AF07C1">
              <w:rPr>
                <w:rFonts w:ascii="Montserrat" w:eastAsia="Calibri" w:hAnsi="Montserrat" w:cs="Arial"/>
                <w:sz w:val="22"/>
                <w:szCs w:val="22"/>
              </w:rPr>
              <w:t>, develop a pilot programme to recruit, train</w:t>
            </w:r>
            <w:r w:rsidR="60A1EA21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, </w:t>
            </w:r>
            <w:r w:rsidR="670379F5" w:rsidRPr="12AF07C1">
              <w:rPr>
                <w:rFonts w:ascii="Montserrat" w:eastAsia="Calibri" w:hAnsi="Montserrat" w:cs="Arial"/>
                <w:sz w:val="22"/>
                <w:szCs w:val="22"/>
              </w:rPr>
              <w:t>and develop</w:t>
            </w:r>
            <w:r w:rsidR="60A1EA21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</w:t>
            </w:r>
            <w:r w:rsidR="24D60F1A" w:rsidRPr="12AF07C1">
              <w:rPr>
                <w:rFonts w:ascii="Montserrat" w:eastAsia="Calibri" w:hAnsi="Montserrat" w:cs="Arial"/>
                <w:sz w:val="22"/>
                <w:szCs w:val="22"/>
              </w:rPr>
              <w:t>people under-represented</w:t>
            </w:r>
            <w:r w:rsidR="670379F5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groups</w:t>
            </w:r>
            <w:r w:rsidR="2855B6C7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. </w:t>
            </w:r>
          </w:p>
          <w:p w14:paraId="26CC380A" w14:textId="30D61B6E" w:rsidR="00944F10" w:rsidRDefault="540636D0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Deliver workforce targets to increase levels of staff </w:t>
            </w:r>
            <w:r w:rsidR="39C6FC49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who are ethnically diverse </w:t>
            </w: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>to 8%.</w:t>
            </w:r>
          </w:p>
          <w:p w14:paraId="6A5ACB8D" w14:textId="4EE0F2B7" w:rsidR="009D2CB5" w:rsidRPr="00DC0060" w:rsidRDefault="540636D0" w:rsidP="12AF07C1">
            <w:pPr>
              <w:jc w:val="center"/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Deliver training and developm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9F9" w14:textId="3A274913" w:rsidR="0628B263" w:rsidRDefault="0628B263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EDPC</w:t>
            </w:r>
          </w:p>
          <w:p w14:paraId="6DAE7583" w14:textId="3CC0E68F" w:rsidR="12AF07C1" w:rsidRDefault="12AF07C1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383FC6A7" w14:textId="11711AED" w:rsidR="00D46235" w:rsidRPr="00DC0060" w:rsidRDefault="22537954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March 2025</w:t>
            </w:r>
          </w:p>
        </w:tc>
      </w:tr>
      <w:tr w:rsidR="00D46235" w:rsidRPr="00382686" w14:paraId="51CA90DA" w14:textId="77777777" w:rsidTr="12AF07C1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517" w14:textId="77777777" w:rsidR="009C1A3B" w:rsidRPr="009C1A3B" w:rsidRDefault="009C1A3B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1D5BE0DE" w14:textId="599C464B" w:rsidR="009C1A3B" w:rsidRPr="009C1A3B" w:rsidRDefault="018BD409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Develop an approach for the formulation of North Stars next strategic vision.</w:t>
            </w:r>
          </w:p>
          <w:p w14:paraId="68CE727F" w14:textId="77777777" w:rsidR="009C1A3B" w:rsidRPr="009C1A3B" w:rsidRDefault="009C1A3B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247B8142" w14:textId="059D0D0B" w:rsidR="00D46235" w:rsidRPr="00826608" w:rsidRDefault="009C1A3B" w:rsidP="12AF07C1">
            <w:pPr>
              <w:jc w:val="center"/>
              <w:rPr>
                <w:rFonts w:ascii="Montserrat" w:hAnsi="Montserrat"/>
                <w:sz w:val="22"/>
                <w:szCs w:val="22"/>
                <w:highlight w:val="yellow"/>
              </w:rPr>
            </w:pPr>
            <w:r w:rsidRPr="009C1A3B">
              <w:rPr>
                <w:rFonts w:ascii="Montserrat" w:hAnsi="Montserrat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414" w14:textId="4DE176E5" w:rsidR="00D46235" w:rsidRPr="008B26B6" w:rsidRDefault="018BD409" w:rsidP="12AF07C1">
            <w:pPr>
              <w:jc w:val="center"/>
              <w:rPr>
                <w:rFonts w:ascii="Montserrat" w:hAnsi="Montserrat" w:cs="Calibri"/>
                <w:sz w:val="22"/>
                <w:szCs w:val="22"/>
                <w:lang w:eastAsia="en-GB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To ensure we have a Board approved roadmap</w:t>
            </w:r>
            <w:r w:rsidR="009C1A3B"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875" w14:textId="5D9B01FC" w:rsidR="00D46235" w:rsidRPr="008B26B6" w:rsidRDefault="018BD409" w:rsidP="12AF07C1">
            <w:pPr>
              <w:jc w:val="center"/>
              <w:rPr>
                <w:rFonts w:ascii="Montserrat" w:eastAsia="Calibri" w:hAnsi="Montserrat" w:cs="Arial"/>
                <w:color w:val="FF0000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Board has developed and approved an approa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0AA" w14:textId="3A274913" w:rsidR="68F7BC02" w:rsidRDefault="68F7BC02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EDPC</w:t>
            </w:r>
          </w:p>
          <w:p w14:paraId="62DE8B24" w14:textId="56870B47" w:rsidR="12AF07C1" w:rsidRDefault="12AF07C1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6ABF8E7F" w14:textId="6355B3B2" w:rsidR="00D46235" w:rsidRPr="008570DD" w:rsidRDefault="00A458CB" w:rsidP="00B03F1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March 2025</w:t>
            </w:r>
          </w:p>
        </w:tc>
      </w:tr>
      <w:tr w:rsidR="00D46235" w:rsidRPr="00382686" w14:paraId="02DD9A7B" w14:textId="77777777" w:rsidTr="12AF07C1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066" w14:textId="06EEFEFF" w:rsidR="00D46235" w:rsidRPr="008570DD" w:rsidRDefault="5C98179F" w:rsidP="00D46235">
            <w:pPr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Complete the review of</w:t>
            </w:r>
            <w:r w:rsidR="0CCF8A8C" w:rsidRPr="12AF07C1">
              <w:rPr>
                <w:rFonts w:ascii="Montserrat" w:hAnsi="Montserrat"/>
                <w:sz w:val="22"/>
                <w:szCs w:val="22"/>
              </w:rPr>
              <w:t xml:space="preserve"> the </w:t>
            </w:r>
            <w:r w:rsidRPr="12AF07C1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359E7542" w:rsidRPr="12AF07C1">
              <w:rPr>
                <w:rFonts w:ascii="Montserrat" w:hAnsi="Montserrat"/>
                <w:sz w:val="22"/>
                <w:szCs w:val="22"/>
              </w:rPr>
              <w:t>Technical</w:t>
            </w:r>
            <w:r w:rsidRPr="12AF07C1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E8060C0" w:rsidRPr="12AF07C1">
              <w:rPr>
                <w:rFonts w:ascii="Montserrat" w:hAnsi="Montserrat"/>
                <w:sz w:val="22"/>
                <w:szCs w:val="22"/>
              </w:rPr>
              <w:t>Services fun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48C" w14:textId="22916DF1" w:rsidR="00D46235" w:rsidRPr="008570DD" w:rsidRDefault="6501EEE8" w:rsidP="00D46235">
            <w:pPr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 xml:space="preserve">To </w:t>
            </w:r>
            <w:r w:rsidR="0C720D3D" w:rsidRPr="12AF07C1">
              <w:rPr>
                <w:rFonts w:ascii="Montserrat" w:hAnsi="Montserrat"/>
                <w:sz w:val="22"/>
                <w:szCs w:val="22"/>
              </w:rPr>
              <w:t>ensure</w:t>
            </w:r>
            <w:r w:rsidRPr="12AF07C1">
              <w:rPr>
                <w:rFonts w:ascii="Montserrat" w:hAnsi="Montserrat"/>
                <w:sz w:val="22"/>
                <w:szCs w:val="22"/>
              </w:rPr>
              <w:t xml:space="preserve"> the staffing structure is future proofed and </w:t>
            </w:r>
            <w:r w:rsidR="1DB6DE39" w:rsidRPr="12AF07C1">
              <w:rPr>
                <w:rFonts w:ascii="Montserrat" w:hAnsi="Montserrat"/>
                <w:sz w:val="22"/>
                <w:szCs w:val="22"/>
              </w:rPr>
              <w:t>appropriate</w:t>
            </w:r>
            <w:r w:rsidRPr="12AF07C1">
              <w:rPr>
                <w:rFonts w:ascii="Montserrat" w:hAnsi="Montserrat"/>
                <w:sz w:val="22"/>
                <w:szCs w:val="22"/>
              </w:rPr>
              <w:t xml:space="preserve"> to </w:t>
            </w:r>
            <w:r w:rsidR="3126EE7E" w:rsidRPr="12AF07C1">
              <w:rPr>
                <w:rFonts w:ascii="Montserrat" w:hAnsi="Montserrat"/>
                <w:sz w:val="22"/>
                <w:szCs w:val="22"/>
              </w:rPr>
              <w:t>deliver</w:t>
            </w:r>
            <w:r w:rsidRPr="12AF07C1">
              <w:rPr>
                <w:rFonts w:ascii="Montserrat" w:hAnsi="Montserrat"/>
                <w:sz w:val="22"/>
                <w:szCs w:val="22"/>
              </w:rPr>
              <w:t xml:space="preserve"> North Stars </w:t>
            </w:r>
            <w:r w:rsidR="7F6A0DE3" w:rsidRPr="12AF07C1">
              <w:rPr>
                <w:rFonts w:ascii="Montserrat" w:hAnsi="Montserrat"/>
                <w:sz w:val="22"/>
                <w:szCs w:val="22"/>
              </w:rPr>
              <w:t>objectives</w:t>
            </w:r>
            <w:r w:rsidR="72850EDE" w:rsidRPr="12AF07C1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1CE" w14:textId="2DFBF861" w:rsidR="00D46235" w:rsidRPr="008570DD" w:rsidRDefault="32C47E7F" w:rsidP="00D46235">
            <w:pPr>
              <w:rPr>
                <w:rFonts w:ascii="Montserrat" w:eastAsia="Calibri" w:hAnsi="Montserrat" w:cs="Arial"/>
                <w:sz w:val="22"/>
                <w:szCs w:val="22"/>
              </w:rPr>
            </w:pPr>
            <w:r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Complete a review </w:t>
            </w:r>
            <w:r w:rsidR="600BB3BC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of Technical </w:t>
            </w:r>
            <w:r w:rsidR="1659101C" w:rsidRPr="12AF07C1">
              <w:rPr>
                <w:rFonts w:ascii="Montserrat" w:eastAsia="Calibri" w:hAnsi="Montserrat" w:cs="Arial"/>
                <w:sz w:val="22"/>
                <w:szCs w:val="22"/>
              </w:rPr>
              <w:t>Services function</w:t>
            </w:r>
            <w:r w:rsidR="0E37B5AA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generating </w:t>
            </w:r>
            <w:r w:rsidR="0B869875" w:rsidRPr="12AF07C1">
              <w:rPr>
                <w:rFonts w:ascii="Montserrat" w:eastAsia="Calibri" w:hAnsi="Montserrat" w:cs="Arial"/>
                <w:sz w:val="22"/>
                <w:szCs w:val="22"/>
              </w:rPr>
              <w:t>efficiencies</w:t>
            </w:r>
            <w:r w:rsidR="6A71C4D3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</w:t>
            </w:r>
            <w:r w:rsidR="63694D02" w:rsidRPr="12AF07C1">
              <w:rPr>
                <w:rFonts w:ascii="Montserrat" w:eastAsia="Calibri" w:hAnsi="Montserrat" w:cs="Arial"/>
                <w:sz w:val="22"/>
                <w:szCs w:val="22"/>
              </w:rPr>
              <w:t>(</w:t>
            </w:r>
            <w:r w:rsidR="0B869875" w:rsidRPr="12AF07C1">
              <w:rPr>
                <w:rFonts w:ascii="Montserrat" w:eastAsia="Calibri" w:hAnsi="Montserrat" w:cs="Arial"/>
                <w:sz w:val="22"/>
                <w:szCs w:val="22"/>
              </w:rPr>
              <w:t>of</w:t>
            </w:r>
            <w:r w:rsidR="0E37B5AA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at least</w:t>
            </w:r>
            <w:r w:rsidR="04C6064C" w:rsidRPr="12AF07C1">
              <w:rPr>
                <w:rFonts w:ascii="Montserrat" w:eastAsia="Calibri" w:hAnsi="Montserrat" w:cs="Arial"/>
                <w:sz w:val="22"/>
                <w:szCs w:val="22"/>
              </w:rPr>
              <w:t xml:space="preserve"> 0.</w:t>
            </w:r>
            <w:r w:rsidR="526425AC" w:rsidRPr="12AF07C1">
              <w:rPr>
                <w:rFonts w:ascii="Montserrat" w:eastAsia="Calibri" w:hAnsi="Montserrat" w:cs="Arial"/>
                <w:sz w:val="22"/>
                <w:szCs w:val="22"/>
              </w:rPr>
              <w:t>5</w:t>
            </w:r>
            <w:r w:rsidR="04C6064C" w:rsidRPr="12AF07C1">
              <w:rPr>
                <w:rFonts w:ascii="Montserrat" w:eastAsia="Calibri" w:hAnsi="Montserrat" w:cs="Arial"/>
                <w:sz w:val="22"/>
                <w:szCs w:val="22"/>
              </w:rPr>
              <w:t>FTE post.</w:t>
            </w:r>
            <w:r w:rsidR="123DE15E" w:rsidRPr="12AF07C1">
              <w:rPr>
                <w:rFonts w:ascii="Montserrat" w:eastAsia="Calibri" w:hAnsi="Montserrat" w:cs="Arial"/>
                <w:sz w:val="22"/>
                <w:szCs w:val="22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6078" w14:textId="5C151B8C" w:rsidR="00D46235" w:rsidRPr="008570DD" w:rsidRDefault="600BB3BC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 xml:space="preserve">EDAG </w:t>
            </w:r>
          </w:p>
          <w:p w14:paraId="0C53B89A" w14:textId="3DE31457" w:rsidR="00D46235" w:rsidRPr="008570DD" w:rsidRDefault="600BB3BC" w:rsidP="12AF07C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12AF07C1">
              <w:rPr>
                <w:rFonts w:ascii="Montserrat" w:hAnsi="Montserrat"/>
                <w:sz w:val="22"/>
                <w:szCs w:val="22"/>
              </w:rPr>
              <w:t>Sept 202</w:t>
            </w:r>
            <w:r w:rsidR="4DA1A914" w:rsidRPr="12AF07C1">
              <w:rPr>
                <w:rFonts w:ascii="Montserrat" w:hAnsi="Montserrat"/>
                <w:sz w:val="22"/>
                <w:szCs w:val="22"/>
              </w:rPr>
              <w:t>4</w:t>
            </w:r>
          </w:p>
        </w:tc>
      </w:tr>
    </w:tbl>
    <w:p w14:paraId="0422FABF" w14:textId="00182E18" w:rsidR="12AF07C1" w:rsidRDefault="12AF07C1"/>
    <w:p w14:paraId="44D83C75" w14:textId="77777777" w:rsidR="00742EA6" w:rsidRDefault="00742EA6"/>
    <w:p w14:paraId="6D163F66" w14:textId="77777777" w:rsidR="00742EA6" w:rsidRDefault="00742EA6"/>
    <w:p w14:paraId="4111E925" w14:textId="583236E8" w:rsidR="00A200A2" w:rsidRDefault="00A200A2" w:rsidP="2D47B7A0">
      <w:pPr>
        <w:ind w:left="-20" w:right="-20"/>
        <w:rPr>
          <w:rFonts w:ascii="Calibri" w:eastAsia="Calibri" w:hAnsi="Calibri" w:cs="Calibri"/>
          <w:sz w:val="22"/>
          <w:szCs w:val="22"/>
        </w:rPr>
      </w:pPr>
    </w:p>
    <w:tbl>
      <w:tblPr>
        <w:tblW w:w="13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870"/>
        <w:gridCol w:w="4680"/>
        <w:gridCol w:w="1770"/>
      </w:tblGrid>
      <w:tr w:rsidR="2D47B7A0" w14:paraId="010E3E10" w14:textId="77777777" w:rsidTr="12AF07C1">
        <w:trPr>
          <w:trHeight w:val="555"/>
        </w:trPr>
        <w:tc>
          <w:tcPr>
            <w:tcW w:w="13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964B9F9" w14:textId="1E8B64EF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lastRenderedPageBreak/>
              <w:t>GOVERNANC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D47B7A0" w14:paraId="37801801" w14:textId="77777777" w:rsidTr="12AF07C1">
        <w:trPr>
          <w:trHeight w:val="55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388572" w14:textId="282BAD08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Objectiv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3932AB" w14:textId="66F833A5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Purpos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5A3ED8" w14:textId="7A49531D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 xml:space="preserve">SMART 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02CAB8" w14:textId="1B215A3D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Lead/ Dat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D47B7A0" w14:paraId="702E868D" w14:textId="77777777" w:rsidTr="12AF07C1">
        <w:trPr>
          <w:trHeight w:val="55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420C11" w14:textId="6C980C65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Successfully appoint a new CEO  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24D561" w14:textId="20B6A7AB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keep North Star strong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145383" w14:textId="6F36D9CA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New CEO appointed and induction plan in plac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1CABBF" w14:textId="604CBA5F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Board </w:t>
            </w:r>
          </w:p>
          <w:p w14:paraId="09B08EF3" w14:textId="0ECA37EB" w:rsidR="2D47B7A0" w:rsidRDefault="6D1BF26E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August 2024</w:t>
            </w:r>
          </w:p>
        </w:tc>
      </w:tr>
      <w:tr w:rsidR="2D47B7A0" w14:paraId="241F8BC8" w14:textId="77777777" w:rsidTr="12AF07C1">
        <w:trPr>
          <w:trHeight w:val="55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96C84D" w14:textId="4ABC57C3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Develop effective relationships with Board and SMT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8BD86B" w14:textId="39573179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ensure relationships remain at the heart of the North Star cultur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7C6C73" w14:textId="3856D021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Board and SMT residential to be held in the Autumn of 2024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F8FCB9" w14:textId="0DEC65C0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CEO</w:t>
            </w:r>
          </w:p>
          <w:p w14:paraId="32EDC6B6" w14:textId="24505BDC" w:rsidR="2D47B7A0" w:rsidRDefault="4DCB29A3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Nov 2024</w:t>
            </w:r>
          </w:p>
        </w:tc>
      </w:tr>
      <w:tr w:rsidR="2D47B7A0" w14:paraId="17E66D88" w14:textId="77777777" w:rsidTr="12AF07C1">
        <w:trPr>
          <w:trHeight w:val="55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341110" w14:textId="5E371607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RECC to further develop succession planning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AAA293" w14:textId="1A449C0E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sustain a strong Board and approach to governanc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4BF3E6" w14:textId="2DE212F5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Vacancies are appointed in advance of Board member retirements</w:t>
            </w:r>
          </w:p>
          <w:p w14:paraId="55BCB264" w14:textId="4CCAE9D7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</w:p>
          <w:p w14:paraId="52454FC6" w14:textId="345FF66A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New Chair of RAC appointed</w:t>
            </w:r>
          </w:p>
          <w:p w14:paraId="573E615A" w14:textId="25BA4BAC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</w:p>
          <w:p w14:paraId="4BFF7955" w14:textId="7563B689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New Board members are appointed to replace three retiring Board members.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692985" w14:textId="03E6DC56" w:rsidR="612BC946" w:rsidRDefault="66975A81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CEO</w:t>
            </w:r>
          </w:p>
          <w:p w14:paraId="770F8681" w14:textId="41043A16" w:rsidR="2D47B7A0" w:rsidRDefault="2FA8E47E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March 2025</w:t>
            </w:r>
          </w:p>
          <w:p w14:paraId="1F19E07E" w14:textId="516D3BA1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</w:p>
          <w:p w14:paraId="6AEF4F86" w14:textId="217DE36D" w:rsidR="2D47B7A0" w:rsidRDefault="3DB93061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="5D989009" w:rsidRPr="12AF07C1">
              <w:rPr>
                <w:rFonts w:ascii="Montserrat" w:eastAsia="Montserrat" w:hAnsi="Montserrat" w:cs="Montserrat"/>
                <w:sz w:val="22"/>
                <w:szCs w:val="22"/>
              </w:rPr>
              <w:t>De</w:t>
            </w:r>
            <w:r w:rsidR="276EA89C" w:rsidRPr="12AF07C1">
              <w:rPr>
                <w:rFonts w:ascii="Montserrat" w:eastAsia="Montserrat" w:hAnsi="Montserrat" w:cs="Montserrat"/>
                <w:sz w:val="22"/>
                <w:szCs w:val="22"/>
              </w:rPr>
              <w:t>c 2024</w:t>
            </w:r>
          </w:p>
          <w:p w14:paraId="1A005CDD" w14:textId="46930499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</w:p>
          <w:p w14:paraId="145044DD" w14:textId="496DB6B2" w:rsidR="2D47B7A0" w:rsidRDefault="61EBD98C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March 2025</w:t>
            </w:r>
          </w:p>
        </w:tc>
      </w:tr>
      <w:tr w:rsidR="2D47B7A0" w14:paraId="20196028" w14:textId="77777777" w:rsidTr="12AF07C1">
        <w:trPr>
          <w:trHeight w:val="55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1E3C4F" w14:textId="2CCCCDC1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Retain G1/V1 rating 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738B2F" w14:textId="4476BCB1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provide a robust organisational validation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2CE3FB" w14:textId="4F5479A3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Confirmation from the RSH in November 2024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2380A4" w14:textId="0C4344BD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EDFBS </w:t>
            </w:r>
          </w:p>
          <w:p w14:paraId="5862753D" w14:textId="036B298E" w:rsidR="2D47B7A0" w:rsidRDefault="255A413C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Dec 2024</w:t>
            </w:r>
          </w:p>
        </w:tc>
      </w:tr>
      <w:tr w:rsidR="2D47B7A0" w14:paraId="38D307B8" w14:textId="77777777" w:rsidTr="12AF07C1">
        <w:trPr>
          <w:trHeight w:val="55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B699F1" w14:textId="6A344759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Create more time for generative discussions*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F96A4F" w14:textId="68900D82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keep North Star strong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0B8AA" w14:textId="5A6CDD9B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Board and SMT residential to be held in the Autumn of 2024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8FC6EA" w14:textId="45B25F57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DFBS</w:t>
            </w:r>
          </w:p>
          <w:p w14:paraId="5AA4C1B3" w14:textId="0D0D5FA0" w:rsidR="2D47B7A0" w:rsidRDefault="7140F003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Nov 2024</w:t>
            </w:r>
          </w:p>
        </w:tc>
      </w:tr>
      <w:tr w:rsidR="2D47B7A0" w14:paraId="4E66AA6B" w14:textId="77777777" w:rsidTr="12AF07C1">
        <w:trPr>
          <w:trHeight w:val="55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51D77B" w14:textId="28E4EABB" w:rsidR="5551974A" w:rsidRDefault="5551974A" w:rsidP="2D47B7A0">
            <w:pPr>
              <w:ind w:left="-20" w:right="-20"/>
              <w:jc w:val="both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Continue to develop </w:t>
            </w:r>
            <w:r w:rsidR="661C1C82"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he approach to EDI at Board</w:t>
            </w:r>
            <w:r w:rsidR="64D4F9AF"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*</w:t>
            </w:r>
          </w:p>
          <w:p w14:paraId="33DE3F8F" w14:textId="00828FC6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B81838" w14:textId="5B2EEC3D" w:rsidR="2D47B7A0" w:rsidRDefault="2D47B7A0" w:rsidP="2D47B7A0">
            <w:pPr>
              <w:ind w:left="-20" w:right="-20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further enhance the approach to EDI</w:t>
            </w:r>
            <w:r w:rsidR="7CE9ED37"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which enhances productivity, innovation, collaboration and success. This will strengthen decision making and opportunity.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07B8DF" w14:textId="5AAB39D8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DI is a considered as part of the succession planning by RECC</w:t>
            </w:r>
          </w:p>
          <w:p w14:paraId="7CF739F5" w14:textId="1F703393" w:rsidR="2D47B7A0" w:rsidRDefault="2D47B7A0" w:rsidP="2D47B7A0">
            <w:pPr>
              <w:ind w:left="-20" w:right="-20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29C2853D" w14:textId="46AA6DF4" w:rsidR="5D116C41" w:rsidRDefault="5D116C41" w:rsidP="2D47B7A0">
            <w:pPr>
              <w:ind w:left="-20" w:right="-20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Continuation of the NHF Chair’s Challenge started in 2023/24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013112" w14:textId="053EF97F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CEO</w:t>
            </w:r>
          </w:p>
          <w:p w14:paraId="1F16B979" w14:textId="4450BC71" w:rsidR="2D47B7A0" w:rsidRDefault="10B88641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March 2025</w:t>
            </w:r>
          </w:p>
          <w:p w14:paraId="53DEE031" w14:textId="0A2885EB" w:rsidR="12AF07C1" w:rsidRDefault="12AF07C1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12FC1C12" w14:textId="6D916683" w:rsidR="10B88641" w:rsidRDefault="10B88641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March 2025</w:t>
            </w:r>
          </w:p>
          <w:p w14:paraId="4867DCCC" w14:textId="120EEA04" w:rsidR="3C083BA7" w:rsidRDefault="3C083BA7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</w:tc>
      </w:tr>
    </w:tbl>
    <w:p w14:paraId="3052A970" w14:textId="7E4EEB20" w:rsidR="00A200A2" w:rsidRDefault="12417AC5" w:rsidP="2D47B7A0">
      <w:pPr>
        <w:ind w:left="-20" w:right="-20"/>
      </w:pPr>
      <w:r w:rsidRPr="2D47B7A0">
        <w:rPr>
          <w:rFonts w:ascii="Montserrat" w:eastAsia="Montserrat" w:hAnsi="Montserrat" w:cs="Montserrat"/>
          <w:sz w:val="22"/>
          <w:szCs w:val="22"/>
        </w:rPr>
        <w:t>*</w:t>
      </w:r>
      <w:r w:rsidR="28FDA25C" w:rsidRPr="2D47B7A0">
        <w:rPr>
          <w:rFonts w:ascii="Montserrat" w:eastAsia="Montserrat" w:hAnsi="Montserrat" w:cs="Montserrat"/>
          <w:sz w:val="22"/>
          <w:szCs w:val="22"/>
        </w:rPr>
        <w:t xml:space="preserve">Objectives </w:t>
      </w:r>
      <w:r w:rsidRPr="2D47B7A0">
        <w:rPr>
          <w:rFonts w:ascii="Montserrat" w:eastAsia="Montserrat" w:hAnsi="Montserrat" w:cs="Montserrat"/>
          <w:sz w:val="22"/>
          <w:szCs w:val="22"/>
        </w:rPr>
        <w:t>from the Governance Improvement Plan</w:t>
      </w:r>
    </w:p>
    <w:p w14:paraId="6413815B" w14:textId="3D15139C" w:rsidR="00A200A2" w:rsidRDefault="70A6843E" w:rsidP="2D47B7A0">
      <w:pPr>
        <w:ind w:left="-20" w:right="-20"/>
      </w:pPr>
      <w:r w:rsidRPr="12AF07C1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</w:t>
      </w:r>
    </w:p>
    <w:p w14:paraId="433D822E" w14:textId="3B289CEF" w:rsidR="12AF07C1" w:rsidRDefault="12AF07C1" w:rsidP="12AF07C1">
      <w:pPr>
        <w:ind w:left="-20" w:right="-20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009F457D" w14:textId="05DFE5EF" w:rsidR="00B601B0" w:rsidRDefault="12417AC5" w:rsidP="2D47B7A0">
      <w:pPr>
        <w:ind w:left="-20" w:right="-2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D47B7A0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</w:t>
      </w:r>
    </w:p>
    <w:p w14:paraId="7984C508" w14:textId="77777777" w:rsidR="00B601B0" w:rsidRDefault="00B601B0">
      <w:pPr>
        <w:spacing w:after="200" w:line="276" w:lineRule="auto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>
        <w:rPr>
          <w:rFonts w:ascii="Montserrat" w:eastAsia="Montserrat" w:hAnsi="Montserrat" w:cs="Montserrat"/>
          <w:color w:val="000000" w:themeColor="text1"/>
          <w:sz w:val="22"/>
          <w:szCs w:val="22"/>
        </w:rPr>
        <w:br w:type="page"/>
      </w:r>
    </w:p>
    <w:p w14:paraId="53E4A6CD" w14:textId="77777777" w:rsidR="00A200A2" w:rsidRDefault="00A200A2" w:rsidP="2D47B7A0">
      <w:pPr>
        <w:ind w:left="-20" w:right="-2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3372"/>
        <w:gridCol w:w="5354"/>
        <w:gridCol w:w="1568"/>
      </w:tblGrid>
      <w:tr w:rsidR="2D47B7A0" w14:paraId="6CC09278" w14:textId="77777777" w:rsidTr="12AF07C1">
        <w:trPr>
          <w:trHeight w:val="555"/>
        </w:trPr>
        <w:tc>
          <w:tcPr>
            <w:tcW w:w="13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768074" w14:textId="4AF81B27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 xml:space="preserve">TECHNOLOGY AND DATA 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D47B7A0" w14:paraId="4A3CFEFA" w14:textId="77777777" w:rsidTr="12AF07C1">
        <w:trPr>
          <w:trHeight w:val="555"/>
        </w:trPr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246BB4" w14:textId="7FF4362B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Objectiv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7EDC84" w14:textId="65B2BA70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Purpos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09EFEC" w14:textId="13DBCD20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 xml:space="preserve">SMART 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A6F1BC" w14:textId="0EAA85EF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Lead/ Dat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D47B7A0" w14:paraId="7031EFAD" w14:textId="77777777" w:rsidTr="12AF07C1">
        <w:trPr>
          <w:trHeight w:val="555"/>
        </w:trPr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65E337" w14:textId="346F31D7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To complete the transition to new Housing Management System (HMS) 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1A7C9B" w14:textId="7401A3A0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improve the efficiency and effectiveness of North Star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5A7E48" w14:textId="38A1B4BB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HMS Endeavour modules are all live and we are able to serve notice on Capita Open Housing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569AC8" w14:textId="244394D0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EDFBS </w:t>
            </w:r>
          </w:p>
          <w:p w14:paraId="5D0FDDE5" w14:textId="4DB137B8" w:rsidR="2D47B7A0" w:rsidRDefault="5FACF769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Sep 2024</w:t>
            </w:r>
          </w:p>
        </w:tc>
      </w:tr>
      <w:tr w:rsidR="2D47B7A0" w14:paraId="14AF148A" w14:textId="77777777" w:rsidTr="12AF07C1">
        <w:trPr>
          <w:trHeight w:val="555"/>
        </w:trPr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211544" w14:textId="5C6CC0A0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To improve data in the business  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94C424" w14:textId="0C3EEB95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create a detailed schedule of primary data used to improve analysis and our overall effectiveness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1E0C9F" w14:textId="3A807831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Schedule of primary data in place to ensure high quality data and analysis for relevant staff that provides confidence and assurance and assists with improved decision making.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A27C1B" w14:textId="53FC0251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DFBS</w:t>
            </w:r>
          </w:p>
          <w:p w14:paraId="61AC58B5" w14:textId="1DBCC979" w:rsidR="2D47B7A0" w:rsidRDefault="02307B51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March 2025</w:t>
            </w:r>
          </w:p>
        </w:tc>
      </w:tr>
      <w:tr w:rsidR="2D47B7A0" w14:paraId="78D7AB9B" w14:textId="77777777" w:rsidTr="12AF07C1">
        <w:trPr>
          <w:trHeight w:val="555"/>
        </w:trPr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1D0DD5" w14:textId="044A9EC6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Review and re-procurement of IT infrastructure 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977331" w14:textId="07D86303" w:rsidR="2D47B7A0" w:rsidRDefault="3DB93061" w:rsidP="2D47B7A0">
            <w:pPr>
              <w:ind w:left="-20" w:right="-20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ensure our infrastructure is fit for purpose, secure and future proof and delivers Value for Money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6DE023" w14:textId="1BB7F88C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Review completed with recommendations used to inform a new procurement process with transition planned for 2025/26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31E0B1" w14:textId="63CBD55B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EDFBS</w:t>
            </w:r>
          </w:p>
          <w:p w14:paraId="45C32ECE" w14:textId="39980D43" w:rsidR="2D47B7A0" w:rsidRDefault="6459E7C3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March 2025</w:t>
            </w:r>
          </w:p>
        </w:tc>
      </w:tr>
      <w:tr w:rsidR="2D47B7A0" w14:paraId="0193C6DC" w14:textId="77777777" w:rsidTr="12AF07C1">
        <w:trPr>
          <w:trHeight w:val="555"/>
        </w:trPr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42C462" w14:textId="6547ACAF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To continue to develop our approach to innovation 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D982E7" w14:textId="214CA9D7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To ensure North Star is progress and leading edge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CB898E" w14:textId="7A95439F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Run at least two sprint projects to trial new ideas and concepts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DB9DCC" w14:textId="6E725975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EDFBS</w:t>
            </w:r>
          </w:p>
          <w:p w14:paraId="0C635E7E" w14:textId="3F83E88A" w:rsidR="2D47B7A0" w:rsidRDefault="7E4DB469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March 2025</w:t>
            </w:r>
          </w:p>
        </w:tc>
      </w:tr>
    </w:tbl>
    <w:p w14:paraId="0164E5FA" w14:textId="25AABA0F" w:rsidR="00A200A2" w:rsidRDefault="12417AC5" w:rsidP="2D47B7A0">
      <w:pPr>
        <w:ind w:left="-20" w:right="-20"/>
      </w:pPr>
      <w:r w:rsidRPr="2D47B7A0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</w:t>
      </w:r>
    </w:p>
    <w:p w14:paraId="7467C134" w14:textId="54AEBC0F" w:rsidR="00A200A2" w:rsidRDefault="12417AC5" w:rsidP="2D47B7A0">
      <w:pPr>
        <w:ind w:left="-20" w:right="-20"/>
      </w:pPr>
      <w:r w:rsidRPr="2D47B7A0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</w:t>
      </w:r>
    </w:p>
    <w:p w14:paraId="6E33A941" w14:textId="5EE74ABB" w:rsidR="12AF07C1" w:rsidRDefault="12AF07C1">
      <w:r>
        <w:br w:type="page"/>
      </w:r>
    </w:p>
    <w:p w14:paraId="0113F6CC" w14:textId="4F4EB7E6" w:rsidR="12AF07C1" w:rsidRDefault="12AF07C1" w:rsidP="12AF07C1">
      <w:pPr>
        <w:ind w:left="-20" w:right="-2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3373"/>
        <w:gridCol w:w="5351"/>
        <w:gridCol w:w="1569"/>
      </w:tblGrid>
      <w:tr w:rsidR="2D47B7A0" w14:paraId="5F57CEB6" w14:textId="77777777" w:rsidTr="12AF07C1">
        <w:trPr>
          <w:trHeight w:val="555"/>
        </w:trPr>
        <w:tc>
          <w:tcPr>
            <w:tcW w:w="13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DA855" w14:textId="5055BA61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VFM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D47B7A0" w14:paraId="7F488E5F" w14:textId="77777777" w:rsidTr="12AF07C1">
        <w:trPr>
          <w:trHeight w:val="55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CE2647" w14:textId="5E398E28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Objectiv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F6E471" w14:textId="6A1B8038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Purpos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9512937" w14:textId="18864CE7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 xml:space="preserve">SMART 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6864309" w14:textId="3C6DBE86" w:rsidR="2D47B7A0" w:rsidRDefault="2D47B7A0" w:rsidP="2D47B7A0">
            <w:pPr>
              <w:ind w:left="-20" w:right="-20"/>
              <w:jc w:val="center"/>
            </w:pPr>
            <w:r w:rsidRPr="2D47B7A0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Lead/ Date</w:t>
            </w: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D47B7A0" w14:paraId="691DB692" w14:textId="77777777" w:rsidTr="12AF07C1">
        <w:trPr>
          <w:trHeight w:val="55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076824" w14:textId="6324E930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Retain credit rating with S&amp;P </w:t>
            </w:r>
          </w:p>
        </w:tc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ADC261" w14:textId="091E141C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To keep North Star financially strong</w:t>
            </w:r>
          </w:p>
          <w:p w14:paraId="0A3CD195" w14:textId="13D10472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  <w:p w14:paraId="6FB614F0" w14:textId="7BE15237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ensure we can deliver our strategic objectives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5EE9E3" w14:textId="669964F2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Credit rating of A is retained with Standard &amp; Poors 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2F1678" w14:textId="3001DE42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EDFBS </w:t>
            </w:r>
          </w:p>
          <w:p w14:paraId="3A641FD7" w14:textId="2A93DFF8" w:rsidR="2D47B7A0" w:rsidRDefault="39F53177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August 2024</w:t>
            </w:r>
          </w:p>
        </w:tc>
      </w:tr>
      <w:tr w:rsidR="2D47B7A0" w14:paraId="44AACDA6" w14:textId="77777777" w:rsidTr="12AF07C1">
        <w:trPr>
          <w:trHeight w:val="540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621FB9" w14:textId="026B7659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Develop a medium term funding strategy </w:t>
            </w:r>
          </w:p>
        </w:tc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845137" w14:textId="65D30B55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To ensure there is funding in place to deliver the strategic objectives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46E91" w14:textId="03F5B050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Funding strategy to be agreed at November 2024 RAC meeting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089180" w14:textId="6F39BDDD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EDFBS </w:t>
            </w:r>
          </w:p>
          <w:p w14:paraId="1F70AB3E" w14:textId="5E330B18" w:rsidR="2D47B7A0" w:rsidRDefault="41F75D23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Dec 2024</w:t>
            </w:r>
          </w:p>
        </w:tc>
      </w:tr>
      <w:tr w:rsidR="2D47B7A0" w14:paraId="3C235323" w14:textId="77777777" w:rsidTr="12AF07C1">
        <w:trPr>
          <w:trHeight w:val="540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C4DE1E" w14:textId="3AF59D58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Establish a property options appraisal process to assess the sustainability of our assets and can be used for invest/divest decisions </w:t>
            </w:r>
          </w:p>
        </w:tc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6CA7E6" w14:textId="22BC622F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To understand the performance of assets and inform decisions in investment or divestment 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085CAF" w14:textId="35024D20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New software is in use and headline data is shared with Board to inform decisions on assets</w:t>
            </w:r>
          </w:p>
          <w:p w14:paraId="3CD444ED" w14:textId="52E331FC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  <w:p w14:paraId="2F664408" w14:textId="364E785B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Information shared as part of VFM update for Board on Asset performance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EF290C" w14:textId="47698AEA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EDAG </w:t>
            </w:r>
          </w:p>
          <w:p w14:paraId="06C1D5EE" w14:textId="3AC62712" w:rsidR="2D47B7A0" w:rsidRDefault="1E9F20EA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Dec 2024</w:t>
            </w:r>
          </w:p>
        </w:tc>
      </w:tr>
      <w:tr w:rsidR="2D47B7A0" w14:paraId="4EF73B6D" w14:textId="77777777" w:rsidTr="12AF07C1">
        <w:trPr>
          <w:trHeight w:val="540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8B036C" w14:textId="22702394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Carry out an in-depth review of maintenance costs to ensure the delivery of VFM </w:t>
            </w:r>
          </w:p>
        </w:tc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9003CE" w14:textId="2AF802DB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ensure costs deliver Value for Money for North Star and our customers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5D84C9" w14:textId="7614B8D7" w:rsidR="2D47B7A0" w:rsidRDefault="2D47B7A0" w:rsidP="2D47B7A0">
            <w:pPr>
              <w:ind w:left="-20" w:right="-20"/>
            </w:pPr>
            <w:r w:rsidRPr="2D47B7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Reviews of each area of maintenance (repairs, voids, compliance and investment) carried out to assess VFM and key controls and assurances on maintenance spend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5CB0C0" w14:textId="24240C6C" w:rsidR="2D47B7A0" w:rsidRDefault="3DB93061" w:rsidP="12AF07C1">
            <w:pPr>
              <w:ind w:left="-20" w:right="-20"/>
              <w:jc w:val="center"/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DFBS &amp; EDAG</w:t>
            </w:r>
          </w:p>
          <w:p w14:paraId="73D35FC5" w14:textId="230F9261" w:rsidR="2D47B7A0" w:rsidRDefault="00F9D524" w:rsidP="12AF07C1">
            <w:pPr>
              <w:ind w:left="-20" w:right="-20"/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12AF07C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March 2025</w:t>
            </w:r>
          </w:p>
        </w:tc>
      </w:tr>
    </w:tbl>
    <w:p w14:paraId="7CDBB5F4" w14:textId="3A74D5DF" w:rsidR="00A200A2" w:rsidRDefault="12417AC5" w:rsidP="2D47B7A0">
      <w:pPr>
        <w:ind w:left="-20" w:right="-20"/>
      </w:pPr>
      <w:r w:rsidRPr="2D47B7A0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</w:t>
      </w:r>
    </w:p>
    <w:p w14:paraId="77F185C3" w14:textId="4B5D121B" w:rsidR="00A200A2" w:rsidRDefault="12417AC5" w:rsidP="2D47B7A0">
      <w:pPr>
        <w:ind w:left="-20" w:right="-20"/>
      </w:pPr>
      <w:r w:rsidRPr="2D47B7A0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</w:t>
      </w:r>
    </w:p>
    <w:p w14:paraId="4F01997A" w14:textId="64519D31" w:rsidR="00A200A2" w:rsidRDefault="00A200A2" w:rsidP="2D47B7A0">
      <w:pPr>
        <w:ind w:left="-20" w:right="-2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</w:p>
    <w:bookmarkEnd w:id="0"/>
    <w:p w14:paraId="235E2DFE" w14:textId="2518C6CA" w:rsidR="00A200A2" w:rsidRDefault="00A200A2" w:rsidP="2D47B7A0"/>
    <w:sectPr w:rsidR="00A200A2" w:rsidSect="009B7DDC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7F89" w14:textId="77777777" w:rsidR="00D71591" w:rsidRDefault="00D71591" w:rsidP="00C655AE">
      <w:r>
        <w:separator/>
      </w:r>
    </w:p>
  </w:endnote>
  <w:endnote w:type="continuationSeparator" w:id="0">
    <w:p w14:paraId="39A3E0CD" w14:textId="77777777" w:rsidR="00D71591" w:rsidRDefault="00D71591" w:rsidP="00C655AE">
      <w:r>
        <w:continuationSeparator/>
      </w:r>
    </w:p>
  </w:endnote>
  <w:endnote w:type="continuationNotice" w:id="1">
    <w:p w14:paraId="4D0316FF" w14:textId="77777777" w:rsidR="00D71591" w:rsidRDefault="00D71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96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7C41F" w14:textId="068AB5D8" w:rsidR="00C655AE" w:rsidRDefault="00C655AE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DE39C6F" w14:textId="77777777" w:rsidR="00C655AE" w:rsidRDefault="00C65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B318" w14:textId="77777777" w:rsidR="00D71591" w:rsidRDefault="00D71591" w:rsidP="00C655AE">
      <w:r>
        <w:separator/>
      </w:r>
    </w:p>
  </w:footnote>
  <w:footnote w:type="continuationSeparator" w:id="0">
    <w:p w14:paraId="4AB9D41F" w14:textId="77777777" w:rsidR="00D71591" w:rsidRDefault="00D71591" w:rsidP="00C655AE">
      <w:r>
        <w:continuationSeparator/>
      </w:r>
    </w:p>
  </w:footnote>
  <w:footnote w:type="continuationNotice" w:id="1">
    <w:p w14:paraId="112A5FB5" w14:textId="77777777" w:rsidR="00D71591" w:rsidRDefault="00D71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D78" w14:textId="2F71796F" w:rsidR="00C57522" w:rsidRPr="00C57522" w:rsidRDefault="00C57522">
    <w:pPr>
      <w:pStyle w:val="Header"/>
      <w:rPr>
        <w:rFonts w:ascii="Montserrat" w:hAnsi="Montserrat"/>
        <w:b/>
        <w:bCs/>
        <w:lang w:val="en-US"/>
      </w:rPr>
    </w:pP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57F9" w14:textId="33E47AAB" w:rsidR="00C57522" w:rsidRDefault="00C57522">
    <w:pPr>
      <w:pStyle w:val="Header"/>
    </w:pPr>
    <w:r>
      <w:rPr>
        <w:rFonts w:ascii="Montserrat" w:hAnsi="Montserrat"/>
        <w:b/>
        <w:bCs/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9264" behindDoc="0" locked="0" layoutInCell="1" allowOverlap="1" wp14:anchorId="0A2A530B" wp14:editId="45A4BA94">
          <wp:simplePos x="0" y="0"/>
          <wp:positionH relativeFrom="column">
            <wp:posOffset>-590550</wp:posOffset>
          </wp:positionH>
          <wp:positionV relativeFrom="paragraph">
            <wp:posOffset>-200660</wp:posOffset>
          </wp:positionV>
          <wp:extent cx="2143125" cy="5033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0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  <w:r>
      <w:rPr>
        <w:rFonts w:ascii="Montserrat" w:hAnsi="Montserrat"/>
        <w:b/>
        <w:bCs/>
        <w:lang w:val="en-US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Dw2J3ISPZ4ky" int2:id="x0pJc2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46B"/>
    <w:multiLevelType w:val="hybridMultilevel"/>
    <w:tmpl w:val="C3762AA0"/>
    <w:lvl w:ilvl="0" w:tplc="E45C43A6">
      <w:numFmt w:val="bullet"/>
      <w:lvlText w:val="-"/>
      <w:lvlJc w:val="left"/>
      <w:pPr>
        <w:ind w:left="927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373AE7"/>
    <w:multiLevelType w:val="hybridMultilevel"/>
    <w:tmpl w:val="C1406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B341E2"/>
    <w:multiLevelType w:val="hybridMultilevel"/>
    <w:tmpl w:val="17CC4B04"/>
    <w:lvl w:ilvl="0" w:tplc="51385762">
      <w:start w:val="1"/>
      <w:numFmt w:val="bullet"/>
      <w:lvlText w:val="-"/>
      <w:lvlJc w:val="left"/>
      <w:pPr>
        <w:ind w:left="720" w:hanging="360"/>
      </w:pPr>
      <w:rPr>
        <w:rFonts w:ascii="Montserrat" w:hAnsi="Montserrat" w:hint="default"/>
      </w:rPr>
    </w:lvl>
    <w:lvl w:ilvl="1" w:tplc="C57A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0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E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5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08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42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2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63C32"/>
    <w:multiLevelType w:val="hybridMultilevel"/>
    <w:tmpl w:val="FB08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618"/>
    <w:multiLevelType w:val="hybridMultilevel"/>
    <w:tmpl w:val="EFBA60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4B37A8"/>
    <w:multiLevelType w:val="hybridMultilevel"/>
    <w:tmpl w:val="D1DA0F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7870">
    <w:abstractNumId w:val="2"/>
  </w:num>
  <w:num w:numId="2" w16cid:durableId="1433165305">
    <w:abstractNumId w:val="3"/>
  </w:num>
  <w:num w:numId="3" w16cid:durableId="1303384781">
    <w:abstractNumId w:val="0"/>
  </w:num>
  <w:num w:numId="4" w16cid:durableId="1860121243">
    <w:abstractNumId w:val="1"/>
  </w:num>
  <w:num w:numId="5" w16cid:durableId="1592666798">
    <w:abstractNumId w:val="4"/>
  </w:num>
  <w:num w:numId="6" w16cid:durableId="494495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0B"/>
    <w:rsid w:val="000008F8"/>
    <w:rsid w:val="0000346E"/>
    <w:rsid w:val="00003AC3"/>
    <w:rsid w:val="00005486"/>
    <w:rsid w:val="00006CBB"/>
    <w:rsid w:val="0001363F"/>
    <w:rsid w:val="000140BC"/>
    <w:rsid w:val="00020EA9"/>
    <w:rsid w:val="00024548"/>
    <w:rsid w:val="000373F8"/>
    <w:rsid w:val="00042CEB"/>
    <w:rsid w:val="000431D1"/>
    <w:rsid w:val="000435FE"/>
    <w:rsid w:val="00044070"/>
    <w:rsid w:val="00044D67"/>
    <w:rsid w:val="00046A26"/>
    <w:rsid w:val="00047188"/>
    <w:rsid w:val="0005110E"/>
    <w:rsid w:val="00053FD9"/>
    <w:rsid w:val="00054549"/>
    <w:rsid w:val="00054DDE"/>
    <w:rsid w:val="000551FE"/>
    <w:rsid w:val="00056E42"/>
    <w:rsid w:val="00062945"/>
    <w:rsid w:val="000641BA"/>
    <w:rsid w:val="00067F3E"/>
    <w:rsid w:val="00073575"/>
    <w:rsid w:val="00074836"/>
    <w:rsid w:val="00077C0E"/>
    <w:rsid w:val="0008290E"/>
    <w:rsid w:val="00082BA6"/>
    <w:rsid w:val="000902C2"/>
    <w:rsid w:val="00091D6C"/>
    <w:rsid w:val="00093347"/>
    <w:rsid w:val="00095E58"/>
    <w:rsid w:val="00096057"/>
    <w:rsid w:val="000961D5"/>
    <w:rsid w:val="000A248F"/>
    <w:rsid w:val="000A6A65"/>
    <w:rsid w:val="000A7A3E"/>
    <w:rsid w:val="000C10F7"/>
    <w:rsid w:val="000C229F"/>
    <w:rsid w:val="000C60EE"/>
    <w:rsid w:val="000D43B8"/>
    <w:rsid w:val="000D6F23"/>
    <w:rsid w:val="000E1252"/>
    <w:rsid w:val="000E15E1"/>
    <w:rsid w:val="000E2B89"/>
    <w:rsid w:val="000E427A"/>
    <w:rsid w:val="000E4F4E"/>
    <w:rsid w:val="000E73EC"/>
    <w:rsid w:val="001025A0"/>
    <w:rsid w:val="00104074"/>
    <w:rsid w:val="001100F7"/>
    <w:rsid w:val="00113EBE"/>
    <w:rsid w:val="001220ED"/>
    <w:rsid w:val="00126333"/>
    <w:rsid w:val="00131CE7"/>
    <w:rsid w:val="00135159"/>
    <w:rsid w:val="0015098D"/>
    <w:rsid w:val="00150F9E"/>
    <w:rsid w:val="00157834"/>
    <w:rsid w:val="00162992"/>
    <w:rsid w:val="00167B04"/>
    <w:rsid w:val="00172FD7"/>
    <w:rsid w:val="001749AE"/>
    <w:rsid w:val="00174CA3"/>
    <w:rsid w:val="00175DEC"/>
    <w:rsid w:val="00182A85"/>
    <w:rsid w:val="0018606C"/>
    <w:rsid w:val="0018720D"/>
    <w:rsid w:val="00197ABD"/>
    <w:rsid w:val="001A1105"/>
    <w:rsid w:val="001A128B"/>
    <w:rsid w:val="001A4556"/>
    <w:rsid w:val="001A7B2E"/>
    <w:rsid w:val="001B0880"/>
    <w:rsid w:val="001B2062"/>
    <w:rsid w:val="001B41BD"/>
    <w:rsid w:val="001B4C26"/>
    <w:rsid w:val="001C338B"/>
    <w:rsid w:val="001C4618"/>
    <w:rsid w:val="001E076B"/>
    <w:rsid w:val="001E3066"/>
    <w:rsid w:val="001E6570"/>
    <w:rsid w:val="001F68E9"/>
    <w:rsid w:val="0020034E"/>
    <w:rsid w:val="00200A55"/>
    <w:rsid w:val="00200F8C"/>
    <w:rsid w:val="00202AB2"/>
    <w:rsid w:val="00203077"/>
    <w:rsid w:val="002068AC"/>
    <w:rsid w:val="00207ADD"/>
    <w:rsid w:val="0020E03D"/>
    <w:rsid w:val="00211165"/>
    <w:rsid w:val="00214227"/>
    <w:rsid w:val="0021750D"/>
    <w:rsid w:val="00220140"/>
    <w:rsid w:val="00220B5F"/>
    <w:rsid w:val="0022119C"/>
    <w:rsid w:val="00221E0B"/>
    <w:rsid w:val="00222E81"/>
    <w:rsid w:val="00223720"/>
    <w:rsid w:val="0022433E"/>
    <w:rsid w:val="00227B48"/>
    <w:rsid w:val="002337F2"/>
    <w:rsid w:val="00234D28"/>
    <w:rsid w:val="002355FC"/>
    <w:rsid w:val="00244315"/>
    <w:rsid w:val="00245B38"/>
    <w:rsid w:val="00250C78"/>
    <w:rsid w:val="00260D09"/>
    <w:rsid w:val="002620DD"/>
    <w:rsid w:val="00262146"/>
    <w:rsid w:val="00267707"/>
    <w:rsid w:val="00271190"/>
    <w:rsid w:val="002727BC"/>
    <w:rsid w:val="00273430"/>
    <w:rsid w:val="00275EC0"/>
    <w:rsid w:val="002768F3"/>
    <w:rsid w:val="002771DE"/>
    <w:rsid w:val="0028019F"/>
    <w:rsid w:val="00283CDE"/>
    <w:rsid w:val="0028632B"/>
    <w:rsid w:val="002902DD"/>
    <w:rsid w:val="002A05B1"/>
    <w:rsid w:val="002A282E"/>
    <w:rsid w:val="002A5024"/>
    <w:rsid w:val="002A5BEB"/>
    <w:rsid w:val="002A72DF"/>
    <w:rsid w:val="002B16D9"/>
    <w:rsid w:val="002B3EB9"/>
    <w:rsid w:val="002C4B49"/>
    <w:rsid w:val="002C7055"/>
    <w:rsid w:val="002C7786"/>
    <w:rsid w:val="002D204A"/>
    <w:rsid w:val="002D63EB"/>
    <w:rsid w:val="002D68B6"/>
    <w:rsid w:val="002D7385"/>
    <w:rsid w:val="002E064A"/>
    <w:rsid w:val="002E7EA3"/>
    <w:rsid w:val="002F0539"/>
    <w:rsid w:val="002F0D2D"/>
    <w:rsid w:val="0030462C"/>
    <w:rsid w:val="00304C7F"/>
    <w:rsid w:val="00307748"/>
    <w:rsid w:val="003100D6"/>
    <w:rsid w:val="003134DB"/>
    <w:rsid w:val="00314B9B"/>
    <w:rsid w:val="00314BA0"/>
    <w:rsid w:val="003213A2"/>
    <w:rsid w:val="00321FE5"/>
    <w:rsid w:val="0032214A"/>
    <w:rsid w:val="0032276F"/>
    <w:rsid w:val="003261FC"/>
    <w:rsid w:val="00326768"/>
    <w:rsid w:val="00330EE3"/>
    <w:rsid w:val="00331418"/>
    <w:rsid w:val="00331DCA"/>
    <w:rsid w:val="003322A9"/>
    <w:rsid w:val="00337D26"/>
    <w:rsid w:val="00341154"/>
    <w:rsid w:val="00342CCD"/>
    <w:rsid w:val="003432A5"/>
    <w:rsid w:val="00343D2B"/>
    <w:rsid w:val="00356D1C"/>
    <w:rsid w:val="0036545B"/>
    <w:rsid w:val="00365D93"/>
    <w:rsid w:val="003666C7"/>
    <w:rsid w:val="0037293C"/>
    <w:rsid w:val="0037397C"/>
    <w:rsid w:val="00381D22"/>
    <w:rsid w:val="0038383D"/>
    <w:rsid w:val="0039532E"/>
    <w:rsid w:val="00395D01"/>
    <w:rsid w:val="003A00C5"/>
    <w:rsid w:val="003A5118"/>
    <w:rsid w:val="003B65A1"/>
    <w:rsid w:val="003C0018"/>
    <w:rsid w:val="003C0EDA"/>
    <w:rsid w:val="003D171E"/>
    <w:rsid w:val="003D262B"/>
    <w:rsid w:val="003D4B06"/>
    <w:rsid w:val="003D4CC6"/>
    <w:rsid w:val="003F0DE8"/>
    <w:rsid w:val="003F27CA"/>
    <w:rsid w:val="003F7898"/>
    <w:rsid w:val="00407A35"/>
    <w:rsid w:val="00407A9B"/>
    <w:rsid w:val="00410C8D"/>
    <w:rsid w:val="00411C1F"/>
    <w:rsid w:val="0041300B"/>
    <w:rsid w:val="00413653"/>
    <w:rsid w:val="004150CD"/>
    <w:rsid w:val="00415760"/>
    <w:rsid w:val="00417F80"/>
    <w:rsid w:val="00421243"/>
    <w:rsid w:val="00421290"/>
    <w:rsid w:val="00423067"/>
    <w:rsid w:val="00425CCF"/>
    <w:rsid w:val="00427175"/>
    <w:rsid w:val="00434EE7"/>
    <w:rsid w:val="0043627C"/>
    <w:rsid w:val="004371EF"/>
    <w:rsid w:val="00441C6E"/>
    <w:rsid w:val="00446FC4"/>
    <w:rsid w:val="00447157"/>
    <w:rsid w:val="004521BE"/>
    <w:rsid w:val="00452CBC"/>
    <w:rsid w:val="0045634B"/>
    <w:rsid w:val="0046240A"/>
    <w:rsid w:val="0046670A"/>
    <w:rsid w:val="0046766E"/>
    <w:rsid w:val="00470646"/>
    <w:rsid w:val="00470EE3"/>
    <w:rsid w:val="00472476"/>
    <w:rsid w:val="00481700"/>
    <w:rsid w:val="00481D71"/>
    <w:rsid w:val="004835A3"/>
    <w:rsid w:val="00484595"/>
    <w:rsid w:val="00486DDB"/>
    <w:rsid w:val="00487012"/>
    <w:rsid w:val="00490D48"/>
    <w:rsid w:val="00491A25"/>
    <w:rsid w:val="00493179"/>
    <w:rsid w:val="004B0CD0"/>
    <w:rsid w:val="004B1AC6"/>
    <w:rsid w:val="004B2BBE"/>
    <w:rsid w:val="004B4040"/>
    <w:rsid w:val="004B683B"/>
    <w:rsid w:val="004C3677"/>
    <w:rsid w:val="004D4726"/>
    <w:rsid w:val="004D4D26"/>
    <w:rsid w:val="004E2E33"/>
    <w:rsid w:val="004E7FD6"/>
    <w:rsid w:val="004F59DD"/>
    <w:rsid w:val="004F77B0"/>
    <w:rsid w:val="004F7CE3"/>
    <w:rsid w:val="00501935"/>
    <w:rsid w:val="005105D4"/>
    <w:rsid w:val="005133F4"/>
    <w:rsid w:val="00513BF8"/>
    <w:rsid w:val="00520761"/>
    <w:rsid w:val="00521536"/>
    <w:rsid w:val="00521CA1"/>
    <w:rsid w:val="0052776F"/>
    <w:rsid w:val="00531A22"/>
    <w:rsid w:val="00532E5C"/>
    <w:rsid w:val="005409BC"/>
    <w:rsid w:val="00541DB0"/>
    <w:rsid w:val="00541E65"/>
    <w:rsid w:val="005449D3"/>
    <w:rsid w:val="00545DAA"/>
    <w:rsid w:val="0055382B"/>
    <w:rsid w:val="00555565"/>
    <w:rsid w:val="00557B2A"/>
    <w:rsid w:val="0056133D"/>
    <w:rsid w:val="00562054"/>
    <w:rsid w:val="00563848"/>
    <w:rsid w:val="00563A48"/>
    <w:rsid w:val="00564C63"/>
    <w:rsid w:val="00570DD7"/>
    <w:rsid w:val="0059009E"/>
    <w:rsid w:val="00593350"/>
    <w:rsid w:val="005961BF"/>
    <w:rsid w:val="005A7C1C"/>
    <w:rsid w:val="005B048D"/>
    <w:rsid w:val="005B7C16"/>
    <w:rsid w:val="005B7DC0"/>
    <w:rsid w:val="005C1F46"/>
    <w:rsid w:val="005C383F"/>
    <w:rsid w:val="005D089C"/>
    <w:rsid w:val="005D26FB"/>
    <w:rsid w:val="005D558C"/>
    <w:rsid w:val="005D75F2"/>
    <w:rsid w:val="005E0BE6"/>
    <w:rsid w:val="005E17B1"/>
    <w:rsid w:val="005E4C96"/>
    <w:rsid w:val="005E5236"/>
    <w:rsid w:val="005E56FB"/>
    <w:rsid w:val="005F5B32"/>
    <w:rsid w:val="005F6A2C"/>
    <w:rsid w:val="006007F6"/>
    <w:rsid w:val="00600DCB"/>
    <w:rsid w:val="00602024"/>
    <w:rsid w:val="006030CD"/>
    <w:rsid w:val="00604DCF"/>
    <w:rsid w:val="006060B5"/>
    <w:rsid w:val="00611EA8"/>
    <w:rsid w:val="006147D7"/>
    <w:rsid w:val="0061680F"/>
    <w:rsid w:val="006214BF"/>
    <w:rsid w:val="006274BA"/>
    <w:rsid w:val="006303DF"/>
    <w:rsid w:val="00631DF4"/>
    <w:rsid w:val="00633206"/>
    <w:rsid w:val="006332DD"/>
    <w:rsid w:val="00633D83"/>
    <w:rsid w:val="00636364"/>
    <w:rsid w:val="00636CBB"/>
    <w:rsid w:val="00637717"/>
    <w:rsid w:val="00640747"/>
    <w:rsid w:val="00640EE5"/>
    <w:rsid w:val="00642563"/>
    <w:rsid w:val="006433E2"/>
    <w:rsid w:val="00643B97"/>
    <w:rsid w:val="006470F8"/>
    <w:rsid w:val="006474F5"/>
    <w:rsid w:val="00647712"/>
    <w:rsid w:val="00650BE1"/>
    <w:rsid w:val="006514E5"/>
    <w:rsid w:val="00652595"/>
    <w:rsid w:val="00652BE0"/>
    <w:rsid w:val="00654B46"/>
    <w:rsid w:val="0065618A"/>
    <w:rsid w:val="00660FF3"/>
    <w:rsid w:val="00661243"/>
    <w:rsid w:val="00663CCB"/>
    <w:rsid w:val="0066465B"/>
    <w:rsid w:val="0066489A"/>
    <w:rsid w:val="006662C4"/>
    <w:rsid w:val="00666B6C"/>
    <w:rsid w:val="0067353D"/>
    <w:rsid w:val="00675E14"/>
    <w:rsid w:val="006771E7"/>
    <w:rsid w:val="0067769E"/>
    <w:rsid w:val="00680B0A"/>
    <w:rsid w:val="00684EE6"/>
    <w:rsid w:val="00685A0F"/>
    <w:rsid w:val="0068733D"/>
    <w:rsid w:val="006931C3"/>
    <w:rsid w:val="00693BD1"/>
    <w:rsid w:val="006940DE"/>
    <w:rsid w:val="00694E16"/>
    <w:rsid w:val="0069522F"/>
    <w:rsid w:val="00697ADB"/>
    <w:rsid w:val="006A23F5"/>
    <w:rsid w:val="006A2C23"/>
    <w:rsid w:val="006A6353"/>
    <w:rsid w:val="006B0B52"/>
    <w:rsid w:val="006B129A"/>
    <w:rsid w:val="006B129C"/>
    <w:rsid w:val="006B1DA7"/>
    <w:rsid w:val="006B37F3"/>
    <w:rsid w:val="006B4D0F"/>
    <w:rsid w:val="006C05CD"/>
    <w:rsid w:val="006C1481"/>
    <w:rsid w:val="006C24ED"/>
    <w:rsid w:val="006C2E39"/>
    <w:rsid w:val="006D02B4"/>
    <w:rsid w:val="006D0EB9"/>
    <w:rsid w:val="006D2D14"/>
    <w:rsid w:val="006D54F1"/>
    <w:rsid w:val="006D74C2"/>
    <w:rsid w:val="006E0A10"/>
    <w:rsid w:val="006E396A"/>
    <w:rsid w:val="006E65B9"/>
    <w:rsid w:val="006E65C7"/>
    <w:rsid w:val="006F005B"/>
    <w:rsid w:val="006F0ABA"/>
    <w:rsid w:val="00705A7A"/>
    <w:rsid w:val="00713E65"/>
    <w:rsid w:val="00714A52"/>
    <w:rsid w:val="00722ADD"/>
    <w:rsid w:val="00724519"/>
    <w:rsid w:val="00724846"/>
    <w:rsid w:val="007269A4"/>
    <w:rsid w:val="00731762"/>
    <w:rsid w:val="00731F3B"/>
    <w:rsid w:val="0073242E"/>
    <w:rsid w:val="00736A73"/>
    <w:rsid w:val="007371BC"/>
    <w:rsid w:val="0074154A"/>
    <w:rsid w:val="0074265F"/>
    <w:rsid w:val="00742EA6"/>
    <w:rsid w:val="0074447A"/>
    <w:rsid w:val="007470B9"/>
    <w:rsid w:val="00747187"/>
    <w:rsid w:val="00750DFD"/>
    <w:rsid w:val="0075175B"/>
    <w:rsid w:val="00751E6A"/>
    <w:rsid w:val="00754A66"/>
    <w:rsid w:val="00760077"/>
    <w:rsid w:val="0076160F"/>
    <w:rsid w:val="00763786"/>
    <w:rsid w:val="007659DF"/>
    <w:rsid w:val="007672AE"/>
    <w:rsid w:val="007702AE"/>
    <w:rsid w:val="00770A6E"/>
    <w:rsid w:val="007713B4"/>
    <w:rsid w:val="00772F12"/>
    <w:rsid w:val="0077563E"/>
    <w:rsid w:val="0078284E"/>
    <w:rsid w:val="00782B9C"/>
    <w:rsid w:val="007906F6"/>
    <w:rsid w:val="00790EB6"/>
    <w:rsid w:val="007923E9"/>
    <w:rsid w:val="007925E8"/>
    <w:rsid w:val="0079296A"/>
    <w:rsid w:val="007937D2"/>
    <w:rsid w:val="007A05AF"/>
    <w:rsid w:val="007A4BE2"/>
    <w:rsid w:val="007A5B03"/>
    <w:rsid w:val="007A6F4D"/>
    <w:rsid w:val="007B2F7E"/>
    <w:rsid w:val="007B3217"/>
    <w:rsid w:val="007B3D5A"/>
    <w:rsid w:val="007B4C7B"/>
    <w:rsid w:val="007B59C8"/>
    <w:rsid w:val="007B5B17"/>
    <w:rsid w:val="007B623E"/>
    <w:rsid w:val="007B7AD9"/>
    <w:rsid w:val="007C324B"/>
    <w:rsid w:val="007D2DE0"/>
    <w:rsid w:val="007D697E"/>
    <w:rsid w:val="007D70EB"/>
    <w:rsid w:val="007D71F1"/>
    <w:rsid w:val="007D74B8"/>
    <w:rsid w:val="007E1FC9"/>
    <w:rsid w:val="007E5319"/>
    <w:rsid w:val="007E5357"/>
    <w:rsid w:val="007F0418"/>
    <w:rsid w:val="007F18C4"/>
    <w:rsid w:val="007F34E2"/>
    <w:rsid w:val="007F76FF"/>
    <w:rsid w:val="00804827"/>
    <w:rsid w:val="008077F7"/>
    <w:rsid w:val="00807DA7"/>
    <w:rsid w:val="00820238"/>
    <w:rsid w:val="00826608"/>
    <w:rsid w:val="008335D3"/>
    <w:rsid w:val="00834FE4"/>
    <w:rsid w:val="00836639"/>
    <w:rsid w:val="00836CF5"/>
    <w:rsid w:val="00843B65"/>
    <w:rsid w:val="008440D5"/>
    <w:rsid w:val="008447C0"/>
    <w:rsid w:val="00847F94"/>
    <w:rsid w:val="00851146"/>
    <w:rsid w:val="00851634"/>
    <w:rsid w:val="00851DC3"/>
    <w:rsid w:val="0085678E"/>
    <w:rsid w:val="008570DD"/>
    <w:rsid w:val="0085772F"/>
    <w:rsid w:val="00857E12"/>
    <w:rsid w:val="0086034F"/>
    <w:rsid w:val="0086064A"/>
    <w:rsid w:val="00860BCF"/>
    <w:rsid w:val="00861BDF"/>
    <w:rsid w:val="00864C7B"/>
    <w:rsid w:val="008653AB"/>
    <w:rsid w:val="00867A34"/>
    <w:rsid w:val="0087114A"/>
    <w:rsid w:val="008713F1"/>
    <w:rsid w:val="0087322A"/>
    <w:rsid w:val="00874E0D"/>
    <w:rsid w:val="00876DAA"/>
    <w:rsid w:val="00877585"/>
    <w:rsid w:val="00880245"/>
    <w:rsid w:val="008815F3"/>
    <w:rsid w:val="008852B4"/>
    <w:rsid w:val="008902AD"/>
    <w:rsid w:val="008906BC"/>
    <w:rsid w:val="00893BAF"/>
    <w:rsid w:val="00895776"/>
    <w:rsid w:val="00897D4A"/>
    <w:rsid w:val="008A5554"/>
    <w:rsid w:val="008A5F18"/>
    <w:rsid w:val="008A7686"/>
    <w:rsid w:val="008A7E51"/>
    <w:rsid w:val="008B0494"/>
    <w:rsid w:val="008B12DE"/>
    <w:rsid w:val="008B26B6"/>
    <w:rsid w:val="008B3D28"/>
    <w:rsid w:val="008B463C"/>
    <w:rsid w:val="008B7EBE"/>
    <w:rsid w:val="008C31A4"/>
    <w:rsid w:val="008C324E"/>
    <w:rsid w:val="008C4D8F"/>
    <w:rsid w:val="008D0E19"/>
    <w:rsid w:val="008D2AD0"/>
    <w:rsid w:val="008D3E57"/>
    <w:rsid w:val="008D3F7C"/>
    <w:rsid w:val="008E1E96"/>
    <w:rsid w:val="008E37A0"/>
    <w:rsid w:val="008E45BF"/>
    <w:rsid w:val="008E543F"/>
    <w:rsid w:val="008E5BE8"/>
    <w:rsid w:val="00900225"/>
    <w:rsid w:val="009015F0"/>
    <w:rsid w:val="00901710"/>
    <w:rsid w:val="00906407"/>
    <w:rsid w:val="00910380"/>
    <w:rsid w:val="0091435E"/>
    <w:rsid w:val="0091438A"/>
    <w:rsid w:val="009164F3"/>
    <w:rsid w:val="00916574"/>
    <w:rsid w:val="00924149"/>
    <w:rsid w:val="009303DB"/>
    <w:rsid w:val="00935BAC"/>
    <w:rsid w:val="009371E4"/>
    <w:rsid w:val="00937217"/>
    <w:rsid w:val="0094318F"/>
    <w:rsid w:val="00944F10"/>
    <w:rsid w:val="009457DA"/>
    <w:rsid w:val="009506C7"/>
    <w:rsid w:val="00953A15"/>
    <w:rsid w:val="00953A71"/>
    <w:rsid w:val="009565ED"/>
    <w:rsid w:val="0095716C"/>
    <w:rsid w:val="00960027"/>
    <w:rsid w:val="00962098"/>
    <w:rsid w:val="00963014"/>
    <w:rsid w:val="009705C5"/>
    <w:rsid w:val="009726A3"/>
    <w:rsid w:val="00974BE1"/>
    <w:rsid w:val="00976D9A"/>
    <w:rsid w:val="00980439"/>
    <w:rsid w:val="00982D4D"/>
    <w:rsid w:val="00983892"/>
    <w:rsid w:val="0098742F"/>
    <w:rsid w:val="0099549D"/>
    <w:rsid w:val="00995A88"/>
    <w:rsid w:val="009A1E30"/>
    <w:rsid w:val="009A347F"/>
    <w:rsid w:val="009A757F"/>
    <w:rsid w:val="009B1D33"/>
    <w:rsid w:val="009B2D36"/>
    <w:rsid w:val="009B7DDC"/>
    <w:rsid w:val="009C0C5B"/>
    <w:rsid w:val="009C1A3B"/>
    <w:rsid w:val="009C733E"/>
    <w:rsid w:val="009C7792"/>
    <w:rsid w:val="009D04AB"/>
    <w:rsid w:val="009D2CB5"/>
    <w:rsid w:val="009D4B30"/>
    <w:rsid w:val="009E0247"/>
    <w:rsid w:val="009E0348"/>
    <w:rsid w:val="009E225D"/>
    <w:rsid w:val="009E51D2"/>
    <w:rsid w:val="009E5D96"/>
    <w:rsid w:val="009F0636"/>
    <w:rsid w:val="009F1994"/>
    <w:rsid w:val="009F1FDA"/>
    <w:rsid w:val="009F2452"/>
    <w:rsid w:val="009F4023"/>
    <w:rsid w:val="009F4730"/>
    <w:rsid w:val="00A00424"/>
    <w:rsid w:val="00A019DD"/>
    <w:rsid w:val="00A0269A"/>
    <w:rsid w:val="00A05411"/>
    <w:rsid w:val="00A06AB6"/>
    <w:rsid w:val="00A12916"/>
    <w:rsid w:val="00A16338"/>
    <w:rsid w:val="00A200A2"/>
    <w:rsid w:val="00A21DDC"/>
    <w:rsid w:val="00A24D9D"/>
    <w:rsid w:val="00A27569"/>
    <w:rsid w:val="00A3519C"/>
    <w:rsid w:val="00A439D4"/>
    <w:rsid w:val="00A458CB"/>
    <w:rsid w:val="00A46A85"/>
    <w:rsid w:val="00A47CDD"/>
    <w:rsid w:val="00A51B30"/>
    <w:rsid w:val="00A51DFD"/>
    <w:rsid w:val="00A51FC9"/>
    <w:rsid w:val="00A526F5"/>
    <w:rsid w:val="00A56070"/>
    <w:rsid w:val="00A573DA"/>
    <w:rsid w:val="00A579A7"/>
    <w:rsid w:val="00A63A95"/>
    <w:rsid w:val="00A6510E"/>
    <w:rsid w:val="00A70ED8"/>
    <w:rsid w:val="00A7179A"/>
    <w:rsid w:val="00A72443"/>
    <w:rsid w:val="00A7404C"/>
    <w:rsid w:val="00A74C97"/>
    <w:rsid w:val="00A74CDD"/>
    <w:rsid w:val="00A7501D"/>
    <w:rsid w:val="00A775B9"/>
    <w:rsid w:val="00A8185A"/>
    <w:rsid w:val="00A82725"/>
    <w:rsid w:val="00A872D1"/>
    <w:rsid w:val="00A91904"/>
    <w:rsid w:val="00A926F2"/>
    <w:rsid w:val="00A958D1"/>
    <w:rsid w:val="00A97095"/>
    <w:rsid w:val="00A97FCE"/>
    <w:rsid w:val="00AA21CD"/>
    <w:rsid w:val="00AA6C20"/>
    <w:rsid w:val="00AA6EF7"/>
    <w:rsid w:val="00AA71D8"/>
    <w:rsid w:val="00AB0803"/>
    <w:rsid w:val="00AB42C0"/>
    <w:rsid w:val="00AC28F2"/>
    <w:rsid w:val="00AC4039"/>
    <w:rsid w:val="00AC4910"/>
    <w:rsid w:val="00AC4A31"/>
    <w:rsid w:val="00AC6F27"/>
    <w:rsid w:val="00AD0821"/>
    <w:rsid w:val="00AD35CC"/>
    <w:rsid w:val="00AD4AD5"/>
    <w:rsid w:val="00AD4F5C"/>
    <w:rsid w:val="00AD5604"/>
    <w:rsid w:val="00AD70C3"/>
    <w:rsid w:val="00AE0086"/>
    <w:rsid w:val="00AE0B69"/>
    <w:rsid w:val="00AE2142"/>
    <w:rsid w:val="00AE2285"/>
    <w:rsid w:val="00AF0F61"/>
    <w:rsid w:val="00AF2C94"/>
    <w:rsid w:val="00AF7DAA"/>
    <w:rsid w:val="00B02111"/>
    <w:rsid w:val="00B02F16"/>
    <w:rsid w:val="00B03F11"/>
    <w:rsid w:val="00B06073"/>
    <w:rsid w:val="00B06689"/>
    <w:rsid w:val="00B06F79"/>
    <w:rsid w:val="00B07750"/>
    <w:rsid w:val="00B121AF"/>
    <w:rsid w:val="00B13842"/>
    <w:rsid w:val="00B13980"/>
    <w:rsid w:val="00B144EF"/>
    <w:rsid w:val="00B1501D"/>
    <w:rsid w:val="00B21643"/>
    <w:rsid w:val="00B2348A"/>
    <w:rsid w:val="00B25F2A"/>
    <w:rsid w:val="00B26B9E"/>
    <w:rsid w:val="00B30E9B"/>
    <w:rsid w:val="00B31801"/>
    <w:rsid w:val="00B32636"/>
    <w:rsid w:val="00B43980"/>
    <w:rsid w:val="00B4671A"/>
    <w:rsid w:val="00B46E60"/>
    <w:rsid w:val="00B547C9"/>
    <w:rsid w:val="00B57A7E"/>
    <w:rsid w:val="00B601B0"/>
    <w:rsid w:val="00B63C09"/>
    <w:rsid w:val="00B71A28"/>
    <w:rsid w:val="00B7405B"/>
    <w:rsid w:val="00B769B6"/>
    <w:rsid w:val="00B77A68"/>
    <w:rsid w:val="00B80B95"/>
    <w:rsid w:val="00B82B81"/>
    <w:rsid w:val="00B850A2"/>
    <w:rsid w:val="00B85DFD"/>
    <w:rsid w:val="00B8722B"/>
    <w:rsid w:val="00B92FD3"/>
    <w:rsid w:val="00B96479"/>
    <w:rsid w:val="00BA1539"/>
    <w:rsid w:val="00BA2278"/>
    <w:rsid w:val="00BA28EA"/>
    <w:rsid w:val="00BA388B"/>
    <w:rsid w:val="00BB02AF"/>
    <w:rsid w:val="00BB267F"/>
    <w:rsid w:val="00BB38D8"/>
    <w:rsid w:val="00BB7480"/>
    <w:rsid w:val="00BC2085"/>
    <w:rsid w:val="00BC2945"/>
    <w:rsid w:val="00BC44FA"/>
    <w:rsid w:val="00BC5800"/>
    <w:rsid w:val="00BD2377"/>
    <w:rsid w:val="00BD3808"/>
    <w:rsid w:val="00BD5AD7"/>
    <w:rsid w:val="00BE0229"/>
    <w:rsid w:val="00BE300B"/>
    <w:rsid w:val="00BE3D48"/>
    <w:rsid w:val="00BE5393"/>
    <w:rsid w:val="00BE59F1"/>
    <w:rsid w:val="00BF1566"/>
    <w:rsid w:val="00BF6CD5"/>
    <w:rsid w:val="00C00012"/>
    <w:rsid w:val="00C04D02"/>
    <w:rsid w:val="00C06994"/>
    <w:rsid w:val="00C1243B"/>
    <w:rsid w:val="00C13456"/>
    <w:rsid w:val="00C13C2F"/>
    <w:rsid w:val="00C223C4"/>
    <w:rsid w:val="00C26020"/>
    <w:rsid w:val="00C26A69"/>
    <w:rsid w:val="00C31CA5"/>
    <w:rsid w:val="00C34F47"/>
    <w:rsid w:val="00C35CA3"/>
    <w:rsid w:val="00C429A2"/>
    <w:rsid w:val="00C44235"/>
    <w:rsid w:val="00C44455"/>
    <w:rsid w:val="00C445D3"/>
    <w:rsid w:val="00C51C3E"/>
    <w:rsid w:val="00C528E3"/>
    <w:rsid w:val="00C53C9F"/>
    <w:rsid w:val="00C54A8A"/>
    <w:rsid w:val="00C5524D"/>
    <w:rsid w:val="00C56DBF"/>
    <w:rsid w:val="00C57522"/>
    <w:rsid w:val="00C5776E"/>
    <w:rsid w:val="00C57A80"/>
    <w:rsid w:val="00C630E9"/>
    <w:rsid w:val="00C655AE"/>
    <w:rsid w:val="00C661B9"/>
    <w:rsid w:val="00C670DE"/>
    <w:rsid w:val="00C7180A"/>
    <w:rsid w:val="00C71D42"/>
    <w:rsid w:val="00C76A4C"/>
    <w:rsid w:val="00C915B7"/>
    <w:rsid w:val="00C94384"/>
    <w:rsid w:val="00C949B0"/>
    <w:rsid w:val="00C95503"/>
    <w:rsid w:val="00CA2CDB"/>
    <w:rsid w:val="00CA4A82"/>
    <w:rsid w:val="00CA5FB5"/>
    <w:rsid w:val="00CB0FB9"/>
    <w:rsid w:val="00CB2541"/>
    <w:rsid w:val="00CB4BEB"/>
    <w:rsid w:val="00CB4C30"/>
    <w:rsid w:val="00CC10DC"/>
    <w:rsid w:val="00CD06A5"/>
    <w:rsid w:val="00CD1488"/>
    <w:rsid w:val="00CD4B8E"/>
    <w:rsid w:val="00CD6F51"/>
    <w:rsid w:val="00CD752E"/>
    <w:rsid w:val="00CE0AEC"/>
    <w:rsid w:val="00CE3D71"/>
    <w:rsid w:val="00CE5CAD"/>
    <w:rsid w:val="00CE643B"/>
    <w:rsid w:val="00CF0667"/>
    <w:rsid w:val="00CF362C"/>
    <w:rsid w:val="00CF4216"/>
    <w:rsid w:val="00CF45F1"/>
    <w:rsid w:val="00D0435B"/>
    <w:rsid w:val="00D0754B"/>
    <w:rsid w:val="00D07C69"/>
    <w:rsid w:val="00D07F38"/>
    <w:rsid w:val="00D1011E"/>
    <w:rsid w:val="00D1087C"/>
    <w:rsid w:val="00D12453"/>
    <w:rsid w:val="00D13803"/>
    <w:rsid w:val="00D138EE"/>
    <w:rsid w:val="00D15411"/>
    <w:rsid w:val="00D177EE"/>
    <w:rsid w:val="00D1783F"/>
    <w:rsid w:val="00D2080C"/>
    <w:rsid w:val="00D21003"/>
    <w:rsid w:val="00D23226"/>
    <w:rsid w:val="00D308F0"/>
    <w:rsid w:val="00D316CE"/>
    <w:rsid w:val="00D31855"/>
    <w:rsid w:val="00D36DFF"/>
    <w:rsid w:val="00D46235"/>
    <w:rsid w:val="00D46848"/>
    <w:rsid w:val="00D470AC"/>
    <w:rsid w:val="00D52FEA"/>
    <w:rsid w:val="00D5725E"/>
    <w:rsid w:val="00D60085"/>
    <w:rsid w:val="00D62A98"/>
    <w:rsid w:val="00D62E1E"/>
    <w:rsid w:val="00D6353D"/>
    <w:rsid w:val="00D65540"/>
    <w:rsid w:val="00D67628"/>
    <w:rsid w:val="00D67E86"/>
    <w:rsid w:val="00D71591"/>
    <w:rsid w:val="00D71DC2"/>
    <w:rsid w:val="00D7279B"/>
    <w:rsid w:val="00D73876"/>
    <w:rsid w:val="00D748ED"/>
    <w:rsid w:val="00D824C4"/>
    <w:rsid w:val="00D827C9"/>
    <w:rsid w:val="00D83437"/>
    <w:rsid w:val="00D86268"/>
    <w:rsid w:val="00D86E2A"/>
    <w:rsid w:val="00D94C55"/>
    <w:rsid w:val="00D96631"/>
    <w:rsid w:val="00DA41A9"/>
    <w:rsid w:val="00DB01B3"/>
    <w:rsid w:val="00DB064D"/>
    <w:rsid w:val="00DB188E"/>
    <w:rsid w:val="00DB1C76"/>
    <w:rsid w:val="00DB24BB"/>
    <w:rsid w:val="00DB2B0B"/>
    <w:rsid w:val="00DB466C"/>
    <w:rsid w:val="00DB5EB4"/>
    <w:rsid w:val="00DB66BA"/>
    <w:rsid w:val="00DC0060"/>
    <w:rsid w:val="00DC2126"/>
    <w:rsid w:val="00DC34BC"/>
    <w:rsid w:val="00DC4BF7"/>
    <w:rsid w:val="00DC52C8"/>
    <w:rsid w:val="00DD0A6B"/>
    <w:rsid w:val="00DD183D"/>
    <w:rsid w:val="00DD1905"/>
    <w:rsid w:val="00DD4ACA"/>
    <w:rsid w:val="00DD4F7A"/>
    <w:rsid w:val="00DE58C7"/>
    <w:rsid w:val="00DF073A"/>
    <w:rsid w:val="00DF4CEE"/>
    <w:rsid w:val="00DF4D88"/>
    <w:rsid w:val="00E00181"/>
    <w:rsid w:val="00E040C4"/>
    <w:rsid w:val="00E06C31"/>
    <w:rsid w:val="00E104BB"/>
    <w:rsid w:val="00E14134"/>
    <w:rsid w:val="00E159DA"/>
    <w:rsid w:val="00E207E5"/>
    <w:rsid w:val="00E21932"/>
    <w:rsid w:val="00E219B8"/>
    <w:rsid w:val="00E23B45"/>
    <w:rsid w:val="00E31964"/>
    <w:rsid w:val="00E34E79"/>
    <w:rsid w:val="00E34FB5"/>
    <w:rsid w:val="00E35B6E"/>
    <w:rsid w:val="00E375B7"/>
    <w:rsid w:val="00E4219B"/>
    <w:rsid w:val="00E46AC0"/>
    <w:rsid w:val="00E47676"/>
    <w:rsid w:val="00E502B5"/>
    <w:rsid w:val="00E50394"/>
    <w:rsid w:val="00E5330A"/>
    <w:rsid w:val="00E53515"/>
    <w:rsid w:val="00E5365C"/>
    <w:rsid w:val="00E53B68"/>
    <w:rsid w:val="00E5511C"/>
    <w:rsid w:val="00E62F63"/>
    <w:rsid w:val="00E65C25"/>
    <w:rsid w:val="00E65E86"/>
    <w:rsid w:val="00E67B69"/>
    <w:rsid w:val="00E706E5"/>
    <w:rsid w:val="00E7211E"/>
    <w:rsid w:val="00E72C9F"/>
    <w:rsid w:val="00E73A7E"/>
    <w:rsid w:val="00E73C36"/>
    <w:rsid w:val="00E80491"/>
    <w:rsid w:val="00E8170E"/>
    <w:rsid w:val="00E82A86"/>
    <w:rsid w:val="00E85854"/>
    <w:rsid w:val="00E903B7"/>
    <w:rsid w:val="00E92EE7"/>
    <w:rsid w:val="00E93522"/>
    <w:rsid w:val="00E93CA0"/>
    <w:rsid w:val="00E94BA6"/>
    <w:rsid w:val="00EA46D7"/>
    <w:rsid w:val="00EB0B85"/>
    <w:rsid w:val="00EB124C"/>
    <w:rsid w:val="00EB24BC"/>
    <w:rsid w:val="00EB3EFC"/>
    <w:rsid w:val="00EB4DFD"/>
    <w:rsid w:val="00EB694D"/>
    <w:rsid w:val="00EB76DB"/>
    <w:rsid w:val="00EBC374"/>
    <w:rsid w:val="00EC309F"/>
    <w:rsid w:val="00EC61E5"/>
    <w:rsid w:val="00ED1ADB"/>
    <w:rsid w:val="00ED28B0"/>
    <w:rsid w:val="00EE17DD"/>
    <w:rsid w:val="00EE249A"/>
    <w:rsid w:val="00EE26F9"/>
    <w:rsid w:val="00EE3893"/>
    <w:rsid w:val="00EE6120"/>
    <w:rsid w:val="00EE77F1"/>
    <w:rsid w:val="00EF13A8"/>
    <w:rsid w:val="00EF3D70"/>
    <w:rsid w:val="00EF5720"/>
    <w:rsid w:val="00EF6236"/>
    <w:rsid w:val="00F04E6E"/>
    <w:rsid w:val="00F051F9"/>
    <w:rsid w:val="00F101D6"/>
    <w:rsid w:val="00F12A2C"/>
    <w:rsid w:val="00F12C33"/>
    <w:rsid w:val="00F12EFE"/>
    <w:rsid w:val="00F14BB5"/>
    <w:rsid w:val="00F16A0D"/>
    <w:rsid w:val="00F23FC5"/>
    <w:rsid w:val="00F25565"/>
    <w:rsid w:val="00F259A8"/>
    <w:rsid w:val="00F32E60"/>
    <w:rsid w:val="00F35445"/>
    <w:rsid w:val="00F35612"/>
    <w:rsid w:val="00F367A1"/>
    <w:rsid w:val="00F371E6"/>
    <w:rsid w:val="00F3753B"/>
    <w:rsid w:val="00F43D20"/>
    <w:rsid w:val="00F4555D"/>
    <w:rsid w:val="00F50B72"/>
    <w:rsid w:val="00F53864"/>
    <w:rsid w:val="00F54266"/>
    <w:rsid w:val="00F54F14"/>
    <w:rsid w:val="00F67DFD"/>
    <w:rsid w:val="00F7604E"/>
    <w:rsid w:val="00F77611"/>
    <w:rsid w:val="00F824BE"/>
    <w:rsid w:val="00F83EE7"/>
    <w:rsid w:val="00F85C12"/>
    <w:rsid w:val="00F94903"/>
    <w:rsid w:val="00F97280"/>
    <w:rsid w:val="00F9D524"/>
    <w:rsid w:val="00FA3217"/>
    <w:rsid w:val="00FA3DA2"/>
    <w:rsid w:val="00FA4509"/>
    <w:rsid w:val="00FB19DA"/>
    <w:rsid w:val="00FB1E98"/>
    <w:rsid w:val="00FB6372"/>
    <w:rsid w:val="00FB68DF"/>
    <w:rsid w:val="00FB6C37"/>
    <w:rsid w:val="00FC1EAD"/>
    <w:rsid w:val="00FC49CB"/>
    <w:rsid w:val="00FC6848"/>
    <w:rsid w:val="00FD1122"/>
    <w:rsid w:val="00FD497A"/>
    <w:rsid w:val="00FD4AB2"/>
    <w:rsid w:val="00FE1860"/>
    <w:rsid w:val="00FE7727"/>
    <w:rsid w:val="00FF4E51"/>
    <w:rsid w:val="00FFA555"/>
    <w:rsid w:val="01032D24"/>
    <w:rsid w:val="0120F3B9"/>
    <w:rsid w:val="012A814A"/>
    <w:rsid w:val="012C0EDD"/>
    <w:rsid w:val="012ED244"/>
    <w:rsid w:val="0164E2C6"/>
    <w:rsid w:val="016AACBD"/>
    <w:rsid w:val="01771E9E"/>
    <w:rsid w:val="018974C4"/>
    <w:rsid w:val="018BD409"/>
    <w:rsid w:val="018DC8CA"/>
    <w:rsid w:val="01993572"/>
    <w:rsid w:val="01ABB7A8"/>
    <w:rsid w:val="01DEBE40"/>
    <w:rsid w:val="022F0EE2"/>
    <w:rsid w:val="02307B51"/>
    <w:rsid w:val="024B3974"/>
    <w:rsid w:val="024EB2EF"/>
    <w:rsid w:val="025FBDE4"/>
    <w:rsid w:val="02709B45"/>
    <w:rsid w:val="02712471"/>
    <w:rsid w:val="027926D7"/>
    <w:rsid w:val="0283F3C3"/>
    <w:rsid w:val="028DE0E1"/>
    <w:rsid w:val="029CD2B0"/>
    <w:rsid w:val="02C31878"/>
    <w:rsid w:val="02E9B248"/>
    <w:rsid w:val="033153E0"/>
    <w:rsid w:val="0338E417"/>
    <w:rsid w:val="034382EB"/>
    <w:rsid w:val="03548D2B"/>
    <w:rsid w:val="037522A3"/>
    <w:rsid w:val="037EA614"/>
    <w:rsid w:val="03842CB3"/>
    <w:rsid w:val="03A5F591"/>
    <w:rsid w:val="03BBD936"/>
    <w:rsid w:val="0411002C"/>
    <w:rsid w:val="04191E1E"/>
    <w:rsid w:val="041F58B5"/>
    <w:rsid w:val="0429AF9B"/>
    <w:rsid w:val="04374617"/>
    <w:rsid w:val="043C62E1"/>
    <w:rsid w:val="043D0B8C"/>
    <w:rsid w:val="043DE667"/>
    <w:rsid w:val="045652A6"/>
    <w:rsid w:val="046C03D0"/>
    <w:rsid w:val="04790785"/>
    <w:rsid w:val="04C6064C"/>
    <w:rsid w:val="05044BD8"/>
    <w:rsid w:val="051B9239"/>
    <w:rsid w:val="0530B5EE"/>
    <w:rsid w:val="056E92C3"/>
    <w:rsid w:val="05981443"/>
    <w:rsid w:val="059F4573"/>
    <w:rsid w:val="05B9A6B2"/>
    <w:rsid w:val="05BAF2E7"/>
    <w:rsid w:val="05CBBE23"/>
    <w:rsid w:val="05D31678"/>
    <w:rsid w:val="05E0CA45"/>
    <w:rsid w:val="0612907D"/>
    <w:rsid w:val="062251F3"/>
    <w:rsid w:val="0628B263"/>
    <w:rsid w:val="065D32D6"/>
    <w:rsid w:val="0664A978"/>
    <w:rsid w:val="066544CA"/>
    <w:rsid w:val="069021C1"/>
    <w:rsid w:val="069DF12F"/>
    <w:rsid w:val="06A3F83B"/>
    <w:rsid w:val="06ADEB91"/>
    <w:rsid w:val="06B41997"/>
    <w:rsid w:val="06C13D3E"/>
    <w:rsid w:val="0702FA67"/>
    <w:rsid w:val="0706C409"/>
    <w:rsid w:val="0730F5B3"/>
    <w:rsid w:val="0738008E"/>
    <w:rsid w:val="073D681A"/>
    <w:rsid w:val="0764D1EB"/>
    <w:rsid w:val="07B3FE70"/>
    <w:rsid w:val="07C852E0"/>
    <w:rsid w:val="07CD9885"/>
    <w:rsid w:val="07E1430C"/>
    <w:rsid w:val="07F485AC"/>
    <w:rsid w:val="080079D9"/>
    <w:rsid w:val="081E382D"/>
    <w:rsid w:val="082399CB"/>
    <w:rsid w:val="083297D3"/>
    <w:rsid w:val="08AE06E6"/>
    <w:rsid w:val="08E303F7"/>
    <w:rsid w:val="08E8424A"/>
    <w:rsid w:val="08F1FC31"/>
    <w:rsid w:val="091489C3"/>
    <w:rsid w:val="0914DE08"/>
    <w:rsid w:val="0916C21B"/>
    <w:rsid w:val="0921D302"/>
    <w:rsid w:val="0935593A"/>
    <w:rsid w:val="093B70D9"/>
    <w:rsid w:val="095A802D"/>
    <w:rsid w:val="098539E7"/>
    <w:rsid w:val="09994739"/>
    <w:rsid w:val="09A265D6"/>
    <w:rsid w:val="09BAE167"/>
    <w:rsid w:val="09ECE38E"/>
    <w:rsid w:val="0A0B8A82"/>
    <w:rsid w:val="0A1EDA3A"/>
    <w:rsid w:val="0A5B6BC7"/>
    <w:rsid w:val="0ACF8FC0"/>
    <w:rsid w:val="0AD82CD3"/>
    <w:rsid w:val="0AF0CFA8"/>
    <w:rsid w:val="0AF76E07"/>
    <w:rsid w:val="0B19F431"/>
    <w:rsid w:val="0B339711"/>
    <w:rsid w:val="0B6EFD85"/>
    <w:rsid w:val="0B869875"/>
    <w:rsid w:val="0B86CF15"/>
    <w:rsid w:val="0BDA7B29"/>
    <w:rsid w:val="0C095159"/>
    <w:rsid w:val="0C720D3D"/>
    <w:rsid w:val="0CBF487D"/>
    <w:rsid w:val="0CC99249"/>
    <w:rsid w:val="0CCF8A8C"/>
    <w:rsid w:val="0CD0E7FB"/>
    <w:rsid w:val="0CD279D3"/>
    <w:rsid w:val="0CD5D8DB"/>
    <w:rsid w:val="0CEED8E2"/>
    <w:rsid w:val="0D006FFB"/>
    <w:rsid w:val="0D229F76"/>
    <w:rsid w:val="0D28756F"/>
    <w:rsid w:val="0D2DF24B"/>
    <w:rsid w:val="0D59A158"/>
    <w:rsid w:val="0D5B82C1"/>
    <w:rsid w:val="0D5D7F03"/>
    <w:rsid w:val="0D63AFE9"/>
    <w:rsid w:val="0D6519C9"/>
    <w:rsid w:val="0D9679AF"/>
    <w:rsid w:val="0D9AE03D"/>
    <w:rsid w:val="0D9C0ADB"/>
    <w:rsid w:val="0DA040A0"/>
    <w:rsid w:val="0DB6C08A"/>
    <w:rsid w:val="0DECBCDC"/>
    <w:rsid w:val="0E1B703B"/>
    <w:rsid w:val="0E2B3767"/>
    <w:rsid w:val="0E37B5AA"/>
    <w:rsid w:val="0E43BDFA"/>
    <w:rsid w:val="0E8060C0"/>
    <w:rsid w:val="0E888D9A"/>
    <w:rsid w:val="0E8AFBD6"/>
    <w:rsid w:val="0E964D2A"/>
    <w:rsid w:val="0EAB2E1E"/>
    <w:rsid w:val="0EC65D5D"/>
    <w:rsid w:val="0ED0C0AA"/>
    <w:rsid w:val="0F0D6C17"/>
    <w:rsid w:val="0F1D125E"/>
    <w:rsid w:val="0F2E7CFF"/>
    <w:rsid w:val="0F6EBF6B"/>
    <w:rsid w:val="0F778E7A"/>
    <w:rsid w:val="0F8CDDAC"/>
    <w:rsid w:val="0F9BCC8B"/>
    <w:rsid w:val="0FAF1227"/>
    <w:rsid w:val="0FB7C7D9"/>
    <w:rsid w:val="0FC91991"/>
    <w:rsid w:val="0FE0A6BF"/>
    <w:rsid w:val="0FF9E1B9"/>
    <w:rsid w:val="100BB5B3"/>
    <w:rsid w:val="10696999"/>
    <w:rsid w:val="10B0FD1E"/>
    <w:rsid w:val="10B6F56D"/>
    <w:rsid w:val="10B88641"/>
    <w:rsid w:val="10CAB903"/>
    <w:rsid w:val="1106EC30"/>
    <w:rsid w:val="1124EB59"/>
    <w:rsid w:val="114858A5"/>
    <w:rsid w:val="1158F845"/>
    <w:rsid w:val="116EAA90"/>
    <w:rsid w:val="11ACE507"/>
    <w:rsid w:val="11B94FD0"/>
    <w:rsid w:val="11C83342"/>
    <w:rsid w:val="11D09CBF"/>
    <w:rsid w:val="11F49D82"/>
    <w:rsid w:val="11FAF815"/>
    <w:rsid w:val="12124649"/>
    <w:rsid w:val="122CEE4A"/>
    <w:rsid w:val="123DE15E"/>
    <w:rsid w:val="12417AC5"/>
    <w:rsid w:val="1255A126"/>
    <w:rsid w:val="1263E29E"/>
    <w:rsid w:val="12668964"/>
    <w:rsid w:val="128DC706"/>
    <w:rsid w:val="12AF07C1"/>
    <w:rsid w:val="130B8319"/>
    <w:rsid w:val="136D53B5"/>
    <w:rsid w:val="136E1B69"/>
    <w:rsid w:val="139099E5"/>
    <w:rsid w:val="13968B77"/>
    <w:rsid w:val="1399CE80"/>
    <w:rsid w:val="13B1848D"/>
    <w:rsid w:val="13DD2BC3"/>
    <w:rsid w:val="13F4F8D4"/>
    <w:rsid w:val="144068D7"/>
    <w:rsid w:val="146AF1DC"/>
    <w:rsid w:val="149502D0"/>
    <w:rsid w:val="14D9F9BF"/>
    <w:rsid w:val="14EF23FE"/>
    <w:rsid w:val="151049C3"/>
    <w:rsid w:val="151C3472"/>
    <w:rsid w:val="154BC0E4"/>
    <w:rsid w:val="158A6305"/>
    <w:rsid w:val="16161648"/>
    <w:rsid w:val="162909B4"/>
    <w:rsid w:val="162F8A6D"/>
    <w:rsid w:val="1659101C"/>
    <w:rsid w:val="16653EDC"/>
    <w:rsid w:val="168FB741"/>
    <w:rsid w:val="1696323A"/>
    <w:rsid w:val="16CA63D6"/>
    <w:rsid w:val="16D39FB9"/>
    <w:rsid w:val="16DB37E4"/>
    <w:rsid w:val="16E9FE3E"/>
    <w:rsid w:val="173C68FE"/>
    <w:rsid w:val="175211D5"/>
    <w:rsid w:val="17E338D5"/>
    <w:rsid w:val="1806E83E"/>
    <w:rsid w:val="18240713"/>
    <w:rsid w:val="1831C58C"/>
    <w:rsid w:val="183C558D"/>
    <w:rsid w:val="186D3FA3"/>
    <w:rsid w:val="18A7999F"/>
    <w:rsid w:val="18A85AF2"/>
    <w:rsid w:val="18AB0253"/>
    <w:rsid w:val="193D3A1E"/>
    <w:rsid w:val="1953934E"/>
    <w:rsid w:val="197DA77A"/>
    <w:rsid w:val="1981F31B"/>
    <w:rsid w:val="19A77341"/>
    <w:rsid w:val="19C014FE"/>
    <w:rsid w:val="19C07365"/>
    <w:rsid w:val="19C8C6B4"/>
    <w:rsid w:val="19D09B29"/>
    <w:rsid w:val="1A2465FD"/>
    <w:rsid w:val="1A34EA60"/>
    <w:rsid w:val="1A411512"/>
    <w:rsid w:val="1A5872EC"/>
    <w:rsid w:val="1A687698"/>
    <w:rsid w:val="1A783698"/>
    <w:rsid w:val="1AB75E59"/>
    <w:rsid w:val="1AB880E3"/>
    <w:rsid w:val="1B029729"/>
    <w:rsid w:val="1B5CDECF"/>
    <w:rsid w:val="1B62DFA6"/>
    <w:rsid w:val="1B799331"/>
    <w:rsid w:val="1B8A5944"/>
    <w:rsid w:val="1B919EAC"/>
    <w:rsid w:val="1B9A1CE4"/>
    <w:rsid w:val="1BD09A95"/>
    <w:rsid w:val="1BD7E784"/>
    <w:rsid w:val="1C2794C7"/>
    <w:rsid w:val="1C54CCB7"/>
    <w:rsid w:val="1C552A0D"/>
    <w:rsid w:val="1C69FD77"/>
    <w:rsid w:val="1C72B4CA"/>
    <w:rsid w:val="1CD0D9FA"/>
    <w:rsid w:val="1CD1E89F"/>
    <w:rsid w:val="1CDBBA04"/>
    <w:rsid w:val="1CE0062E"/>
    <w:rsid w:val="1D08A8AF"/>
    <w:rsid w:val="1D11C4D5"/>
    <w:rsid w:val="1D2D6F0D"/>
    <w:rsid w:val="1D35ED45"/>
    <w:rsid w:val="1D46FEC6"/>
    <w:rsid w:val="1D78B5D4"/>
    <w:rsid w:val="1D89065C"/>
    <w:rsid w:val="1DB1F276"/>
    <w:rsid w:val="1DB6DE39"/>
    <w:rsid w:val="1DD71FC2"/>
    <w:rsid w:val="1DDEA31C"/>
    <w:rsid w:val="1DF80F2B"/>
    <w:rsid w:val="1E008FA0"/>
    <w:rsid w:val="1E3D46D7"/>
    <w:rsid w:val="1E4203E6"/>
    <w:rsid w:val="1E6AA3AC"/>
    <w:rsid w:val="1E6FF0E4"/>
    <w:rsid w:val="1E8ABC36"/>
    <w:rsid w:val="1E9F20EA"/>
    <w:rsid w:val="1EAB1A13"/>
    <w:rsid w:val="1EB53C24"/>
    <w:rsid w:val="1ED93E1E"/>
    <w:rsid w:val="1EFE13AC"/>
    <w:rsid w:val="1F0BC0AE"/>
    <w:rsid w:val="1F39365C"/>
    <w:rsid w:val="1F3EC99C"/>
    <w:rsid w:val="1F7BD4CE"/>
    <w:rsid w:val="1F820ADD"/>
    <w:rsid w:val="1FAAEAC6"/>
    <w:rsid w:val="1FC7FA72"/>
    <w:rsid w:val="1FDCBF8B"/>
    <w:rsid w:val="2006CA3F"/>
    <w:rsid w:val="2017F309"/>
    <w:rsid w:val="201D21E7"/>
    <w:rsid w:val="20227C4A"/>
    <w:rsid w:val="20650FCF"/>
    <w:rsid w:val="2071CFBF"/>
    <w:rsid w:val="20982EA2"/>
    <w:rsid w:val="209D46A4"/>
    <w:rsid w:val="20C48A92"/>
    <w:rsid w:val="20D506BD"/>
    <w:rsid w:val="20DCC0EC"/>
    <w:rsid w:val="20DCDA23"/>
    <w:rsid w:val="210B79F6"/>
    <w:rsid w:val="210D9A12"/>
    <w:rsid w:val="214596CF"/>
    <w:rsid w:val="219BF399"/>
    <w:rsid w:val="219DB295"/>
    <w:rsid w:val="21A2B9FC"/>
    <w:rsid w:val="21CB854A"/>
    <w:rsid w:val="21CE1854"/>
    <w:rsid w:val="21FC3241"/>
    <w:rsid w:val="2238407A"/>
    <w:rsid w:val="22391705"/>
    <w:rsid w:val="224C76E7"/>
    <w:rsid w:val="22537954"/>
    <w:rsid w:val="225829E4"/>
    <w:rsid w:val="2263CCDE"/>
    <w:rsid w:val="2271B392"/>
    <w:rsid w:val="22950B2E"/>
    <w:rsid w:val="229CF83C"/>
    <w:rsid w:val="229D1390"/>
    <w:rsid w:val="22AA0E30"/>
    <w:rsid w:val="22C12D7F"/>
    <w:rsid w:val="22C392C8"/>
    <w:rsid w:val="22FA36EF"/>
    <w:rsid w:val="22FF4B32"/>
    <w:rsid w:val="2308EE30"/>
    <w:rsid w:val="232189DB"/>
    <w:rsid w:val="233C2146"/>
    <w:rsid w:val="235829FC"/>
    <w:rsid w:val="23716D7C"/>
    <w:rsid w:val="23A3EAF5"/>
    <w:rsid w:val="23AFF24A"/>
    <w:rsid w:val="23DD78FC"/>
    <w:rsid w:val="23E6657D"/>
    <w:rsid w:val="241461AE"/>
    <w:rsid w:val="2423F391"/>
    <w:rsid w:val="2429922D"/>
    <w:rsid w:val="242BAC54"/>
    <w:rsid w:val="24ABBF7A"/>
    <w:rsid w:val="24B60EE2"/>
    <w:rsid w:val="24CC78EB"/>
    <w:rsid w:val="24D60F1A"/>
    <w:rsid w:val="24D7F1A7"/>
    <w:rsid w:val="253A16DF"/>
    <w:rsid w:val="253F37A5"/>
    <w:rsid w:val="25400763"/>
    <w:rsid w:val="255A413C"/>
    <w:rsid w:val="2573497D"/>
    <w:rsid w:val="259CD9ED"/>
    <w:rsid w:val="25C7F693"/>
    <w:rsid w:val="25E3890B"/>
    <w:rsid w:val="25E7B6C7"/>
    <w:rsid w:val="25E9F8B3"/>
    <w:rsid w:val="26088AAB"/>
    <w:rsid w:val="268A5B7C"/>
    <w:rsid w:val="268D17B9"/>
    <w:rsid w:val="26D45153"/>
    <w:rsid w:val="26E359AB"/>
    <w:rsid w:val="26E7930C"/>
    <w:rsid w:val="26EF4856"/>
    <w:rsid w:val="2700E5AF"/>
    <w:rsid w:val="27066FBD"/>
    <w:rsid w:val="272220CC"/>
    <w:rsid w:val="27245C6B"/>
    <w:rsid w:val="27267AB2"/>
    <w:rsid w:val="274CED90"/>
    <w:rsid w:val="276EA89C"/>
    <w:rsid w:val="2799C5D4"/>
    <w:rsid w:val="27ACAE5F"/>
    <w:rsid w:val="27C1779E"/>
    <w:rsid w:val="27D1F12C"/>
    <w:rsid w:val="283AC6CE"/>
    <w:rsid w:val="2852C391"/>
    <w:rsid w:val="2855B6C7"/>
    <w:rsid w:val="285E2EC7"/>
    <w:rsid w:val="28609451"/>
    <w:rsid w:val="288C2F40"/>
    <w:rsid w:val="28A85889"/>
    <w:rsid w:val="28BB1629"/>
    <w:rsid w:val="28E2F3FA"/>
    <w:rsid w:val="28E307C0"/>
    <w:rsid w:val="28E7063C"/>
    <w:rsid w:val="28FDA25C"/>
    <w:rsid w:val="2921AA49"/>
    <w:rsid w:val="2921C833"/>
    <w:rsid w:val="29523B12"/>
    <w:rsid w:val="29698BF6"/>
    <w:rsid w:val="2983310F"/>
    <w:rsid w:val="299161CB"/>
    <w:rsid w:val="29ABC810"/>
    <w:rsid w:val="29CD4D32"/>
    <w:rsid w:val="29EACD7D"/>
    <w:rsid w:val="29F0BEFF"/>
    <w:rsid w:val="2A3EB873"/>
    <w:rsid w:val="2A771F15"/>
    <w:rsid w:val="2A82B374"/>
    <w:rsid w:val="2AA3CE15"/>
    <w:rsid w:val="2AAF07C5"/>
    <w:rsid w:val="2AB67ABC"/>
    <w:rsid w:val="2AC11D88"/>
    <w:rsid w:val="2AF12C6F"/>
    <w:rsid w:val="2B24FF53"/>
    <w:rsid w:val="2B348946"/>
    <w:rsid w:val="2B726790"/>
    <w:rsid w:val="2B7D2589"/>
    <w:rsid w:val="2BBFAEAC"/>
    <w:rsid w:val="2BE2D6C4"/>
    <w:rsid w:val="2BE4F9F1"/>
    <w:rsid w:val="2BF1D530"/>
    <w:rsid w:val="2C3FFE4B"/>
    <w:rsid w:val="2C45B07D"/>
    <w:rsid w:val="2C78B506"/>
    <w:rsid w:val="2CE5F2AC"/>
    <w:rsid w:val="2D02171A"/>
    <w:rsid w:val="2D02857C"/>
    <w:rsid w:val="2D061EB2"/>
    <w:rsid w:val="2D264D3B"/>
    <w:rsid w:val="2D271BC1"/>
    <w:rsid w:val="2D47B7A0"/>
    <w:rsid w:val="2D4EC085"/>
    <w:rsid w:val="2D53CC67"/>
    <w:rsid w:val="2D80073A"/>
    <w:rsid w:val="2E005C38"/>
    <w:rsid w:val="2E095781"/>
    <w:rsid w:val="2E566442"/>
    <w:rsid w:val="2E59C4B6"/>
    <w:rsid w:val="2E5FAB25"/>
    <w:rsid w:val="2E6F31D6"/>
    <w:rsid w:val="2E89122D"/>
    <w:rsid w:val="2E9A4A43"/>
    <w:rsid w:val="2EA1D9EC"/>
    <w:rsid w:val="2EDF6338"/>
    <w:rsid w:val="2EEFCEF6"/>
    <w:rsid w:val="2EF27422"/>
    <w:rsid w:val="2EFAE705"/>
    <w:rsid w:val="2F6D7012"/>
    <w:rsid w:val="2F79E902"/>
    <w:rsid w:val="2F89FD23"/>
    <w:rsid w:val="2F97A9A4"/>
    <w:rsid w:val="2FA47B6C"/>
    <w:rsid w:val="2FA8E47E"/>
    <w:rsid w:val="2FB839B9"/>
    <w:rsid w:val="2FBC66AB"/>
    <w:rsid w:val="2FD0A3FF"/>
    <w:rsid w:val="2FFC48D1"/>
    <w:rsid w:val="3001B0C8"/>
    <w:rsid w:val="300B0237"/>
    <w:rsid w:val="300D57ED"/>
    <w:rsid w:val="30257BD0"/>
    <w:rsid w:val="3028973D"/>
    <w:rsid w:val="3029C165"/>
    <w:rsid w:val="302FB155"/>
    <w:rsid w:val="305294AE"/>
    <w:rsid w:val="306F58A8"/>
    <w:rsid w:val="30ACEEAB"/>
    <w:rsid w:val="30ACEF06"/>
    <w:rsid w:val="30E50501"/>
    <w:rsid w:val="30E68FC1"/>
    <w:rsid w:val="30FE8454"/>
    <w:rsid w:val="3122588B"/>
    <w:rsid w:val="31246199"/>
    <w:rsid w:val="3126605B"/>
    <w:rsid w:val="3126EE7E"/>
    <w:rsid w:val="31353E44"/>
    <w:rsid w:val="313A582D"/>
    <w:rsid w:val="316D0566"/>
    <w:rsid w:val="3186639D"/>
    <w:rsid w:val="318E0504"/>
    <w:rsid w:val="31DD7D95"/>
    <w:rsid w:val="32049250"/>
    <w:rsid w:val="321703FA"/>
    <w:rsid w:val="322836EE"/>
    <w:rsid w:val="324F3ACF"/>
    <w:rsid w:val="3271FECD"/>
    <w:rsid w:val="3280D562"/>
    <w:rsid w:val="329DC8BB"/>
    <w:rsid w:val="32B4F201"/>
    <w:rsid w:val="32B66F5C"/>
    <w:rsid w:val="32C47E7F"/>
    <w:rsid w:val="32CBA3A7"/>
    <w:rsid w:val="32D56C07"/>
    <w:rsid w:val="32E1A418"/>
    <w:rsid w:val="32EA9DF0"/>
    <w:rsid w:val="330CC48A"/>
    <w:rsid w:val="331B2F98"/>
    <w:rsid w:val="3355F78B"/>
    <w:rsid w:val="33570491"/>
    <w:rsid w:val="335F86A5"/>
    <w:rsid w:val="338C6B2D"/>
    <w:rsid w:val="33C45C02"/>
    <w:rsid w:val="33CD886C"/>
    <w:rsid w:val="340476CD"/>
    <w:rsid w:val="3410BB04"/>
    <w:rsid w:val="341F1ADC"/>
    <w:rsid w:val="3427509F"/>
    <w:rsid w:val="3444AF34"/>
    <w:rsid w:val="3459C421"/>
    <w:rsid w:val="34A0CCF4"/>
    <w:rsid w:val="34B6A6E5"/>
    <w:rsid w:val="34C5B42C"/>
    <w:rsid w:val="351836C3"/>
    <w:rsid w:val="35474B01"/>
    <w:rsid w:val="354FD454"/>
    <w:rsid w:val="355CE012"/>
    <w:rsid w:val="356690F2"/>
    <w:rsid w:val="35800B2A"/>
    <w:rsid w:val="3586DB91"/>
    <w:rsid w:val="359E7542"/>
    <w:rsid w:val="35A3AE7D"/>
    <w:rsid w:val="35AB9DFF"/>
    <w:rsid w:val="35C10455"/>
    <w:rsid w:val="35DAE448"/>
    <w:rsid w:val="36262C5C"/>
    <w:rsid w:val="367495B0"/>
    <w:rsid w:val="367AD49A"/>
    <w:rsid w:val="368CFE60"/>
    <w:rsid w:val="36B91286"/>
    <w:rsid w:val="36B98C9F"/>
    <w:rsid w:val="3702F4F5"/>
    <w:rsid w:val="370C768F"/>
    <w:rsid w:val="370CE1E8"/>
    <w:rsid w:val="3718002F"/>
    <w:rsid w:val="3739049F"/>
    <w:rsid w:val="373C178F"/>
    <w:rsid w:val="37899CF2"/>
    <w:rsid w:val="37B39B23"/>
    <w:rsid w:val="37BA0AE2"/>
    <w:rsid w:val="380DEEA7"/>
    <w:rsid w:val="3815CA8A"/>
    <w:rsid w:val="3823559E"/>
    <w:rsid w:val="387A6A8D"/>
    <w:rsid w:val="387D88DF"/>
    <w:rsid w:val="387E6A50"/>
    <w:rsid w:val="3890C63C"/>
    <w:rsid w:val="38B0038C"/>
    <w:rsid w:val="38DE3E1C"/>
    <w:rsid w:val="39041A38"/>
    <w:rsid w:val="3957FC7D"/>
    <w:rsid w:val="396669C2"/>
    <w:rsid w:val="399F4775"/>
    <w:rsid w:val="39AE1D2B"/>
    <w:rsid w:val="39B23F46"/>
    <w:rsid w:val="39B6BD2F"/>
    <w:rsid w:val="39BB7E68"/>
    <w:rsid w:val="39BF25FF"/>
    <w:rsid w:val="39C6FC49"/>
    <w:rsid w:val="39D16144"/>
    <w:rsid w:val="39F53177"/>
    <w:rsid w:val="3A065334"/>
    <w:rsid w:val="3A163AEE"/>
    <w:rsid w:val="3A32A97F"/>
    <w:rsid w:val="3A33332D"/>
    <w:rsid w:val="3A428FA2"/>
    <w:rsid w:val="3A4ADD99"/>
    <w:rsid w:val="3A4CF31B"/>
    <w:rsid w:val="3A60521F"/>
    <w:rsid w:val="3AB51F8A"/>
    <w:rsid w:val="3AB7E22F"/>
    <w:rsid w:val="3AC4669E"/>
    <w:rsid w:val="3ACD1915"/>
    <w:rsid w:val="3AF6C9D1"/>
    <w:rsid w:val="3B02549B"/>
    <w:rsid w:val="3B2BA635"/>
    <w:rsid w:val="3B2C27DE"/>
    <w:rsid w:val="3B4675EA"/>
    <w:rsid w:val="3B5AF660"/>
    <w:rsid w:val="3B5F8EA3"/>
    <w:rsid w:val="3B6CA763"/>
    <w:rsid w:val="3B723AE0"/>
    <w:rsid w:val="3BA239A7"/>
    <w:rsid w:val="3BD86B3C"/>
    <w:rsid w:val="3BDC3231"/>
    <w:rsid w:val="3BF5BE85"/>
    <w:rsid w:val="3C083BA7"/>
    <w:rsid w:val="3C0E7851"/>
    <w:rsid w:val="3C2A2CC1"/>
    <w:rsid w:val="3C899373"/>
    <w:rsid w:val="3CB4BEC4"/>
    <w:rsid w:val="3CB6B0FA"/>
    <w:rsid w:val="3CFF8C7B"/>
    <w:rsid w:val="3D5AF34D"/>
    <w:rsid w:val="3D7868D8"/>
    <w:rsid w:val="3D8394D8"/>
    <w:rsid w:val="3DB93061"/>
    <w:rsid w:val="3DCE0C14"/>
    <w:rsid w:val="3DE9BC44"/>
    <w:rsid w:val="3DEFBF2B"/>
    <w:rsid w:val="3E02E3FC"/>
    <w:rsid w:val="3E0B544A"/>
    <w:rsid w:val="3E56FACE"/>
    <w:rsid w:val="3E6C880C"/>
    <w:rsid w:val="3E972F65"/>
    <w:rsid w:val="3EA53D84"/>
    <w:rsid w:val="3EDCA94A"/>
    <w:rsid w:val="3EE9AC11"/>
    <w:rsid w:val="3F13112C"/>
    <w:rsid w:val="3F4D7FA0"/>
    <w:rsid w:val="3F5A6AAB"/>
    <w:rsid w:val="3F7453F3"/>
    <w:rsid w:val="3F90A8A5"/>
    <w:rsid w:val="3F9AC6B2"/>
    <w:rsid w:val="3FDCDCEC"/>
    <w:rsid w:val="3FDD6F04"/>
    <w:rsid w:val="40083170"/>
    <w:rsid w:val="400D35D9"/>
    <w:rsid w:val="406D2487"/>
    <w:rsid w:val="407587D9"/>
    <w:rsid w:val="40890D1C"/>
    <w:rsid w:val="40A4BAB0"/>
    <w:rsid w:val="40A4FED9"/>
    <w:rsid w:val="40ACEA37"/>
    <w:rsid w:val="40AE3DC7"/>
    <w:rsid w:val="40BD72AD"/>
    <w:rsid w:val="40C93B95"/>
    <w:rsid w:val="40EA77FE"/>
    <w:rsid w:val="40ECD37F"/>
    <w:rsid w:val="4105ACD6"/>
    <w:rsid w:val="412BE1C9"/>
    <w:rsid w:val="413C5A99"/>
    <w:rsid w:val="4144D2F5"/>
    <w:rsid w:val="415980D1"/>
    <w:rsid w:val="415F0993"/>
    <w:rsid w:val="4173A198"/>
    <w:rsid w:val="419B6962"/>
    <w:rsid w:val="41B64FB9"/>
    <w:rsid w:val="41E3CE4B"/>
    <w:rsid w:val="41F75D23"/>
    <w:rsid w:val="41FC9700"/>
    <w:rsid w:val="42214CD3"/>
    <w:rsid w:val="422E1C00"/>
    <w:rsid w:val="4234792A"/>
    <w:rsid w:val="4253F625"/>
    <w:rsid w:val="4255EECC"/>
    <w:rsid w:val="4259CE48"/>
    <w:rsid w:val="426BF7B5"/>
    <w:rsid w:val="427CF920"/>
    <w:rsid w:val="42852062"/>
    <w:rsid w:val="42955921"/>
    <w:rsid w:val="42A3516A"/>
    <w:rsid w:val="42BC7813"/>
    <w:rsid w:val="42BF029D"/>
    <w:rsid w:val="42C6F506"/>
    <w:rsid w:val="42DB9FFE"/>
    <w:rsid w:val="42DEB007"/>
    <w:rsid w:val="42E0A356"/>
    <w:rsid w:val="4307C25A"/>
    <w:rsid w:val="432E5BD8"/>
    <w:rsid w:val="4340828F"/>
    <w:rsid w:val="4363BD82"/>
    <w:rsid w:val="437F7377"/>
    <w:rsid w:val="43A090DF"/>
    <w:rsid w:val="43B7D0C1"/>
    <w:rsid w:val="43B93A1B"/>
    <w:rsid w:val="43F59EA9"/>
    <w:rsid w:val="4400DC57"/>
    <w:rsid w:val="44230F30"/>
    <w:rsid w:val="4456229B"/>
    <w:rsid w:val="445E8126"/>
    <w:rsid w:val="44629841"/>
    <w:rsid w:val="446DC354"/>
    <w:rsid w:val="446E94C5"/>
    <w:rsid w:val="447C0ED6"/>
    <w:rsid w:val="4496AA55"/>
    <w:rsid w:val="449DB2BD"/>
    <w:rsid w:val="44C6FD79"/>
    <w:rsid w:val="44D3E418"/>
    <w:rsid w:val="451A9FB0"/>
    <w:rsid w:val="453181BB"/>
    <w:rsid w:val="453E99F6"/>
    <w:rsid w:val="453FE27D"/>
    <w:rsid w:val="454C5143"/>
    <w:rsid w:val="4561CC06"/>
    <w:rsid w:val="45655C51"/>
    <w:rsid w:val="456E32D9"/>
    <w:rsid w:val="45730CE7"/>
    <w:rsid w:val="45A398C7"/>
    <w:rsid w:val="45B01B14"/>
    <w:rsid w:val="45D9EF56"/>
    <w:rsid w:val="460D969C"/>
    <w:rsid w:val="461917C6"/>
    <w:rsid w:val="46327AB6"/>
    <w:rsid w:val="46335B7E"/>
    <w:rsid w:val="463A61FD"/>
    <w:rsid w:val="463BA826"/>
    <w:rsid w:val="46520D84"/>
    <w:rsid w:val="46656690"/>
    <w:rsid w:val="4667032A"/>
    <w:rsid w:val="4667608D"/>
    <w:rsid w:val="466A7641"/>
    <w:rsid w:val="467642B5"/>
    <w:rsid w:val="467C24E0"/>
    <w:rsid w:val="46864A66"/>
    <w:rsid w:val="46929769"/>
    <w:rsid w:val="46929F8D"/>
    <w:rsid w:val="4695442E"/>
    <w:rsid w:val="46AB5FB8"/>
    <w:rsid w:val="46EF1DA8"/>
    <w:rsid w:val="46F436F9"/>
    <w:rsid w:val="470C1292"/>
    <w:rsid w:val="4731E608"/>
    <w:rsid w:val="478F6F58"/>
    <w:rsid w:val="47A5D897"/>
    <w:rsid w:val="481007BB"/>
    <w:rsid w:val="48336C23"/>
    <w:rsid w:val="48372EA5"/>
    <w:rsid w:val="483EDEF6"/>
    <w:rsid w:val="4851A8FA"/>
    <w:rsid w:val="4890075A"/>
    <w:rsid w:val="48931B5C"/>
    <w:rsid w:val="48A2BA0D"/>
    <w:rsid w:val="48A532EA"/>
    <w:rsid w:val="48AB712D"/>
    <w:rsid w:val="48AD0A00"/>
    <w:rsid w:val="48D01082"/>
    <w:rsid w:val="48D6F805"/>
    <w:rsid w:val="48DB3989"/>
    <w:rsid w:val="48E013CD"/>
    <w:rsid w:val="49347AF9"/>
    <w:rsid w:val="496C3748"/>
    <w:rsid w:val="497F1EB6"/>
    <w:rsid w:val="49B3C5A2"/>
    <w:rsid w:val="49C0BF15"/>
    <w:rsid w:val="49EF4C03"/>
    <w:rsid w:val="4A287B9F"/>
    <w:rsid w:val="4A6CEA6A"/>
    <w:rsid w:val="4A757385"/>
    <w:rsid w:val="4A7AC581"/>
    <w:rsid w:val="4A842065"/>
    <w:rsid w:val="4AA2316B"/>
    <w:rsid w:val="4AAC8F1C"/>
    <w:rsid w:val="4AB6FDD7"/>
    <w:rsid w:val="4B1A7FBF"/>
    <w:rsid w:val="4B2021AB"/>
    <w:rsid w:val="4B253AA2"/>
    <w:rsid w:val="4B7203A9"/>
    <w:rsid w:val="4B85A685"/>
    <w:rsid w:val="4B8C2B62"/>
    <w:rsid w:val="4C0E3461"/>
    <w:rsid w:val="4C12DA4B"/>
    <w:rsid w:val="4C13E3FD"/>
    <w:rsid w:val="4C360E9B"/>
    <w:rsid w:val="4C494684"/>
    <w:rsid w:val="4C504D03"/>
    <w:rsid w:val="4C69B4F3"/>
    <w:rsid w:val="4C77A310"/>
    <w:rsid w:val="4C92E97B"/>
    <w:rsid w:val="4CE23A89"/>
    <w:rsid w:val="4CE40142"/>
    <w:rsid w:val="4D1936C7"/>
    <w:rsid w:val="4D3C93A0"/>
    <w:rsid w:val="4D47D3BD"/>
    <w:rsid w:val="4D601C61"/>
    <w:rsid w:val="4D690767"/>
    <w:rsid w:val="4D75A5DB"/>
    <w:rsid w:val="4DA1A914"/>
    <w:rsid w:val="4DA3A22D"/>
    <w:rsid w:val="4DAF303C"/>
    <w:rsid w:val="4DB3BE75"/>
    <w:rsid w:val="4DCB29A3"/>
    <w:rsid w:val="4DFC8D9B"/>
    <w:rsid w:val="4E13338F"/>
    <w:rsid w:val="4E324087"/>
    <w:rsid w:val="4E54AE69"/>
    <w:rsid w:val="4E832164"/>
    <w:rsid w:val="4E83903D"/>
    <w:rsid w:val="4EB1CFC6"/>
    <w:rsid w:val="4F15151F"/>
    <w:rsid w:val="4F15A82C"/>
    <w:rsid w:val="4F271AEE"/>
    <w:rsid w:val="4F385150"/>
    <w:rsid w:val="4F8A370C"/>
    <w:rsid w:val="4FA5732B"/>
    <w:rsid w:val="4FAB8A20"/>
    <w:rsid w:val="4FD7B357"/>
    <w:rsid w:val="4FE3A868"/>
    <w:rsid w:val="50227835"/>
    <w:rsid w:val="50230726"/>
    <w:rsid w:val="503FEF4B"/>
    <w:rsid w:val="5070CAB8"/>
    <w:rsid w:val="507587F0"/>
    <w:rsid w:val="5078CE81"/>
    <w:rsid w:val="508ADEC5"/>
    <w:rsid w:val="5094EAFE"/>
    <w:rsid w:val="509E023F"/>
    <w:rsid w:val="50B1FE73"/>
    <w:rsid w:val="50BAE554"/>
    <w:rsid w:val="50D421B1"/>
    <w:rsid w:val="5108C7CF"/>
    <w:rsid w:val="510C26BF"/>
    <w:rsid w:val="51223461"/>
    <w:rsid w:val="5123BE26"/>
    <w:rsid w:val="512EF5A1"/>
    <w:rsid w:val="513760DB"/>
    <w:rsid w:val="516AF448"/>
    <w:rsid w:val="517A0A0A"/>
    <w:rsid w:val="518E9D49"/>
    <w:rsid w:val="51AFA4F2"/>
    <w:rsid w:val="51F784D7"/>
    <w:rsid w:val="521E3A97"/>
    <w:rsid w:val="5253EE70"/>
    <w:rsid w:val="526425AC"/>
    <w:rsid w:val="526ABD1A"/>
    <w:rsid w:val="52D84813"/>
    <w:rsid w:val="52F10813"/>
    <w:rsid w:val="531CA9FD"/>
    <w:rsid w:val="53829451"/>
    <w:rsid w:val="53BD37EE"/>
    <w:rsid w:val="53FBE661"/>
    <w:rsid w:val="540636D0"/>
    <w:rsid w:val="54116641"/>
    <w:rsid w:val="541A54D9"/>
    <w:rsid w:val="5427B582"/>
    <w:rsid w:val="542D96B0"/>
    <w:rsid w:val="547031D7"/>
    <w:rsid w:val="547320C8"/>
    <w:rsid w:val="54DE03A0"/>
    <w:rsid w:val="54EA26A1"/>
    <w:rsid w:val="5500D0A0"/>
    <w:rsid w:val="550A240D"/>
    <w:rsid w:val="550CD4A9"/>
    <w:rsid w:val="5513606E"/>
    <w:rsid w:val="55349C72"/>
    <w:rsid w:val="5551974A"/>
    <w:rsid w:val="556BFDBB"/>
    <w:rsid w:val="5580EFC2"/>
    <w:rsid w:val="558768B5"/>
    <w:rsid w:val="55987955"/>
    <w:rsid w:val="55E27261"/>
    <w:rsid w:val="560A6C89"/>
    <w:rsid w:val="5647A14F"/>
    <w:rsid w:val="566D459F"/>
    <w:rsid w:val="56774F40"/>
    <w:rsid w:val="5686CD4F"/>
    <w:rsid w:val="568B8FEA"/>
    <w:rsid w:val="56AE3FB1"/>
    <w:rsid w:val="56BA95FF"/>
    <w:rsid w:val="56C5C9EC"/>
    <w:rsid w:val="56C68F05"/>
    <w:rsid w:val="56E761BF"/>
    <w:rsid w:val="57047B91"/>
    <w:rsid w:val="57129303"/>
    <w:rsid w:val="571C7B68"/>
    <w:rsid w:val="57233916"/>
    <w:rsid w:val="5733278D"/>
    <w:rsid w:val="575E1974"/>
    <w:rsid w:val="5764F5BA"/>
    <w:rsid w:val="576F5E33"/>
    <w:rsid w:val="57C288F3"/>
    <w:rsid w:val="57C3E9E7"/>
    <w:rsid w:val="57D58965"/>
    <w:rsid w:val="57D82EEA"/>
    <w:rsid w:val="57DE0A02"/>
    <w:rsid w:val="57EDE29E"/>
    <w:rsid w:val="57F1EB12"/>
    <w:rsid w:val="5835F4E5"/>
    <w:rsid w:val="5837D9EA"/>
    <w:rsid w:val="583AA454"/>
    <w:rsid w:val="583CFBB1"/>
    <w:rsid w:val="584B6BFD"/>
    <w:rsid w:val="585B3162"/>
    <w:rsid w:val="585B983B"/>
    <w:rsid w:val="587453BE"/>
    <w:rsid w:val="58797858"/>
    <w:rsid w:val="58833220"/>
    <w:rsid w:val="58977362"/>
    <w:rsid w:val="58BA986A"/>
    <w:rsid w:val="58ECA615"/>
    <w:rsid w:val="58F3672F"/>
    <w:rsid w:val="5900C61B"/>
    <w:rsid w:val="593157DE"/>
    <w:rsid w:val="593445EC"/>
    <w:rsid w:val="59442407"/>
    <w:rsid w:val="595C438A"/>
    <w:rsid w:val="597E50D0"/>
    <w:rsid w:val="59814CB7"/>
    <w:rsid w:val="59893A3D"/>
    <w:rsid w:val="598DBB73"/>
    <w:rsid w:val="59C9E96C"/>
    <w:rsid w:val="59FE84A1"/>
    <w:rsid w:val="5A10241F"/>
    <w:rsid w:val="5A1F0281"/>
    <w:rsid w:val="5A4D26A0"/>
    <w:rsid w:val="5A768F47"/>
    <w:rsid w:val="5A915659"/>
    <w:rsid w:val="5A9B8CD8"/>
    <w:rsid w:val="5AA904CC"/>
    <w:rsid w:val="5AB0B18F"/>
    <w:rsid w:val="5AB72DE7"/>
    <w:rsid w:val="5AB798B2"/>
    <w:rsid w:val="5ACAA06C"/>
    <w:rsid w:val="5AD143F5"/>
    <w:rsid w:val="5AEC884F"/>
    <w:rsid w:val="5B01EA15"/>
    <w:rsid w:val="5B07A9AE"/>
    <w:rsid w:val="5B250A9E"/>
    <w:rsid w:val="5B27BBE2"/>
    <w:rsid w:val="5B691C64"/>
    <w:rsid w:val="5B6EC6EA"/>
    <w:rsid w:val="5B712509"/>
    <w:rsid w:val="5B7C162D"/>
    <w:rsid w:val="5BAD8DE0"/>
    <w:rsid w:val="5BB6AA06"/>
    <w:rsid w:val="5BBE627A"/>
    <w:rsid w:val="5BC8CED0"/>
    <w:rsid w:val="5BCE99CE"/>
    <w:rsid w:val="5BDF831B"/>
    <w:rsid w:val="5BE25D50"/>
    <w:rsid w:val="5BF7A222"/>
    <w:rsid w:val="5C0A3D80"/>
    <w:rsid w:val="5C26CC1B"/>
    <w:rsid w:val="5C47858C"/>
    <w:rsid w:val="5C98179F"/>
    <w:rsid w:val="5CBA4446"/>
    <w:rsid w:val="5CC0DAFF"/>
    <w:rsid w:val="5CC55C35"/>
    <w:rsid w:val="5D116C41"/>
    <w:rsid w:val="5D17E68E"/>
    <w:rsid w:val="5D2CA450"/>
    <w:rsid w:val="5D56A343"/>
    <w:rsid w:val="5D59F7BA"/>
    <w:rsid w:val="5D7C4FD6"/>
    <w:rsid w:val="5D7E2DB1"/>
    <w:rsid w:val="5D989009"/>
    <w:rsid w:val="5D9F6300"/>
    <w:rsid w:val="5DA3D36C"/>
    <w:rsid w:val="5DBEB2F8"/>
    <w:rsid w:val="5DCEDA69"/>
    <w:rsid w:val="5DD45BE9"/>
    <w:rsid w:val="5DE19D94"/>
    <w:rsid w:val="5DF94165"/>
    <w:rsid w:val="5E26F00E"/>
    <w:rsid w:val="5E270A94"/>
    <w:rsid w:val="5E332B6B"/>
    <w:rsid w:val="5E46DFA7"/>
    <w:rsid w:val="5E53F2B7"/>
    <w:rsid w:val="5E954545"/>
    <w:rsid w:val="5EA16F22"/>
    <w:rsid w:val="5EB44992"/>
    <w:rsid w:val="5ED5E54C"/>
    <w:rsid w:val="5ED80B04"/>
    <w:rsid w:val="5EDA99E3"/>
    <w:rsid w:val="5EFB7552"/>
    <w:rsid w:val="5F3498E7"/>
    <w:rsid w:val="5F3B3361"/>
    <w:rsid w:val="5F4087BB"/>
    <w:rsid w:val="5F64310A"/>
    <w:rsid w:val="5F81BF54"/>
    <w:rsid w:val="5F8A9F0A"/>
    <w:rsid w:val="5FACF769"/>
    <w:rsid w:val="5FC77E24"/>
    <w:rsid w:val="5FF5D584"/>
    <w:rsid w:val="600BB3BC"/>
    <w:rsid w:val="600F63F0"/>
    <w:rsid w:val="60306A46"/>
    <w:rsid w:val="6069C32E"/>
    <w:rsid w:val="6071B53E"/>
    <w:rsid w:val="60829299"/>
    <w:rsid w:val="60832190"/>
    <w:rsid w:val="608E4405"/>
    <w:rsid w:val="60A1EA21"/>
    <w:rsid w:val="60A8E909"/>
    <w:rsid w:val="60AB7BA4"/>
    <w:rsid w:val="60B3B586"/>
    <w:rsid w:val="60B5CE73"/>
    <w:rsid w:val="612BC946"/>
    <w:rsid w:val="612C1893"/>
    <w:rsid w:val="614EB4DF"/>
    <w:rsid w:val="61858C2D"/>
    <w:rsid w:val="61969226"/>
    <w:rsid w:val="619A28B8"/>
    <w:rsid w:val="61CAC6B5"/>
    <w:rsid w:val="61D7DE15"/>
    <w:rsid w:val="61EBD98C"/>
    <w:rsid w:val="61FDD8BA"/>
    <w:rsid w:val="621652AD"/>
    <w:rsid w:val="6248DE04"/>
    <w:rsid w:val="62599A46"/>
    <w:rsid w:val="62756A1B"/>
    <w:rsid w:val="629B1CD1"/>
    <w:rsid w:val="62B724F3"/>
    <w:rsid w:val="62C47695"/>
    <w:rsid w:val="6300C323"/>
    <w:rsid w:val="630CD88D"/>
    <w:rsid w:val="632F3D19"/>
    <w:rsid w:val="63301C83"/>
    <w:rsid w:val="633505A6"/>
    <w:rsid w:val="6337C7F5"/>
    <w:rsid w:val="634E297A"/>
    <w:rsid w:val="6360B98E"/>
    <w:rsid w:val="63694D02"/>
    <w:rsid w:val="638F7E24"/>
    <w:rsid w:val="6391A6FE"/>
    <w:rsid w:val="639B7C26"/>
    <w:rsid w:val="63BF3998"/>
    <w:rsid w:val="63BF57F5"/>
    <w:rsid w:val="63C9F409"/>
    <w:rsid w:val="63E46D02"/>
    <w:rsid w:val="63FE6D0F"/>
    <w:rsid w:val="6459E7C3"/>
    <w:rsid w:val="6472FBEF"/>
    <w:rsid w:val="64B9C901"/>
    <w:rsid w:val="64C9A086"/>
    <w:rsid w:val="64CBECE4"/>
    <w:rsid w:val="64D4F9AF"/>
    <w:rsid w:val="6501EEE8"/>
    <w:rsid w:val="651740CF"/>
    <w:rsid w:val="652BD747"/>
    <w:rsid w:val="65557396"/>
    <w:rsid w:val="657A1894"/>
    <w:rsid w:val="65803207"/>
    <w:rsid w:val="6586C722"/>
    <w:rsid w:val="65A0544E"/>
    <w:rsid w:val="65B2626B"/>
    <w:rsid w:val="65B76EFF"/>
    <w:rsid w:val="65CB7FA0"/>
    <w:rsid w:val="65D2F7FF"/>
    <w:rsid w:val="65F6BC17"/>
    <w:rsid w:val="65F9AE5C"/>
    <w:rsid w:val="66168738"/>
    <w:rsid w:val="661C1C82"/>
    <w:rsid w:val="661D472B"/>
    <w:rsid w:val="663D47E5"/>
    <w:rsid w:val="66975A81"/>
    <w:rsid w:val="669A61B6"/>
    <w:rsid w:val="66C9F44B"/>
    <w:rsid w:val="670379F5"/>
    <w:rsid w:val="6705730F"/>
    <w:rsid w:val="67057982"/>
    <w:rsid w:val="6729F414"/>
    <w:rsid w:val="672AF8BE"/>
    <w:rsid w:val="67515284"/>
    <w:rsid w:val="67727F1B"/>
    <w:rsid w:val="677D288C"/>
    <w:rsid w:val="67805136"/>
    <w:rsid w:val="6797E7B8"/>
    <w:rsid w:val="679E70BD"/>
    <w:rsid w:val="67CE2419"/>
    <w:rsid w:val="67D18658"/>
    <w:rsid w:val="67E9727A"/>
    <w:rsid w:val="67FD5795"/>
    <w:rsid w:val="68019E8D"/>
    <w:rsid w:val="68070748"/>
    <w:rsid w:val="680B8191"/>
    <w:rsid w:val="682F9208"/>
    <w:rsid w:val="68464B52"/>
    <w:rsid w:val="68724462"/>
    <w:rsid w:val="6876B824"/>
    <w:rsid w:val="688ECC48"/>
    <w:rsid w:val="68960361"/>
    <w:rsid w:val="68CF78E5"/>
    <w:rsid w:val="68E38EE2"/>
    <w:rsid w:val="68E7D72D"/>
    <w:rsid w:val="68F4E0A2"/>
    <w:rsid w:val="68F7BC02"/>
    <w:rsid w:val="68FBE95E"/>
    <w:rsid w:val="6937AF10"/>
    <w:rsid w:val="699F5E07"/>
    <w:rsid w:val="69A32D3F"/>
    <w:rsid w:val="69A368FD"/>
    <w:rsid w:val="69C4B26A"/>
    <w:rsid w:val="69DF6729"/>
    <w:rsid w:val="69E21BB3"/>
    <w:rsid w:val="6A17776D"/>
    <w:rsid w:val="6A36BE48"/>
    <w:rsid w:val="6A38B6C8"/>
    <w:rsid w:val="6A5D86E0"/>
    <w:rsid w:val="6A71C4D3"/>
    <w:rsid w:val="6A88F346"/>
    <w:rsid w:val="6A9FB7AE"/>
    <w:rsid w:val="6AA8BB9F"/>
    <w:rsid w:val="6AB54AF7"/>
    <w:rsid w:val="6AB6F4B9"/>
    <w:rsid w:val="6ABAA7CC"/>
    <w:rsid w:val="6B00A319"/>
    <w:rsid w:val="6B1FFB65"/>
    <w:rsid w:val="6B2A6CC0"/>
    <w:rsid w:val="6B30DBA7"/>
    <w:rsid w:val="6B45CD32"/>
    <w:rsid w:val="6B7CCAA2"/>
    <w:rsid w:val="6B9A277D"/>
    <w:rsid w:val="6BF8B198"/>
    <w:rsid w:val="6C0B6068"/>
    <w:rsid w:val="6C1BBD4B"/>
    <w:rsid w:val="6C3D79C0"/>
    <w:rsid w:val="6C40B267"/>
    <w:rsid w:val="6C50E10B"/>
    <w:rsid w:val="6C561747"/>
    <w:rsid w:val="6C6596DC"/>
    <w:rsid w:val="6C7D6810"/>
    <w:rsid w:val="6C8CF5D1"/>
    <w:rsid w:val="6C97C04C"/>
    <w:rsid w:val="6CC257A2"/>
    <w:rsid w:val="6CCAD1EF"/>
    <w:rsid w:val="6CD3FBEF"/>
    <w:rsid w:val="6D05946B"/>
    <w:rsid w:val="6D09D5B8"/>
    <w:rsid w:val="6D0A872C"/>
    <w:rsid w:val="6D1ABDEC"/>
    <w:rsid w:val="6D1BF26E"/>
    <w:rsid w:val="6D55F0E9"/>
    <w:rsid w:val="6D5DE1C3"/>
    <w:rsid w:val="6D6A7D09"/>
    <w:rsid w:val="6D72DF5D"/>
    <w:rsid w:val="6D852A79"/>
    <w:rsid w:val="6D8FED63"/>
    <w:rsid w:val="6D9ADE63"/>
    <w:rsid w:val="6DA925D6"/>
    <w:rsid w:val="6DDC82C8"/>
    <w:rsid w:val="6DFFC57A"/>
    <w:rsid w:val="6E125543"/>
    <w:rsid w:val="6E1E285E"/>
    <w:rsid w:val="6E2D8F56"/>
    <w:rsid w:val="6E761C0E"/>
    <w:rsid w:val="6E80EF97"/>
    <w:rsid w:val="6EA78771"/>
    <w:rsid w:val="6ED85404"/>
    <w:rsid w:val="6EF75C97"/>
    <w:rsid w:val="6F0AC16E"/>
    <w:rsid w:val="6F21119D"/>
    <w:rsid w:val="6F5419B2"/>
    <w:rsid w:val="6F5446A8"/>
    <w:rsid w:val="6F6BB0A0"/>
    <w:rsid w:val="6F785329"/>
    <w:rsid w:val="6F93419E"/>
    <w:rsid w:val="6F9D379E"/>
    <w:rsid w:val="6FA6735A"/>
    <w:rsid w:val="6FA7B964"/>
    <w:rsid w:val="6FB01342"/>
    <w:rsid w:val="6FC28B31"/>
    <w:rsid w:val="6FDC2224"/>
    <w:rsid w:val="6FE649C6"/>
    <w:rsid w:val="6FFA1813"/>
    <w:rsid w:val="70525EAE"/>
    <w:rsid w:val="70749187"/>
    <w:rsid w:val="708B6AF7"/>
    <w:rsid w:val="709082A5"/>
    <w:rsid w:val="709D54AC"/>
    <w:rsid w:val="70A6843E"/>
    <w:rsid w:val="70A7F84C"/>
    <w:rsid w:val="70B56C3F"/>
    <w:rsid w:val="70E2140A"/>
    <w:rsid w:val="70EE5259"/>
    <w:rsid w:val="71248C7B"/>
    <w:rsid w:val="712A0DFB"/>
    <w:rsid w:val="712E1B84"/>
    <w:rsid w:val="7140F003"/>
    <w:rsid w:val="7159C8C0"/>
    <w:rsid w:val="71608B56"/>
    <w:rsid w:val="717A1E90"/>
    <w:rsid w:val="71830412"/>
    <w:rsid w:val="718A3C43"/>
    <w:rsid w:val="71AA6FEC"/>
    <w:rsid w:val="72426230"/>
    <w:rsid w:val="724714B8"/>
    <w:rsid w:val="725997BB"/>
    <w:rsid w:val="7262C276"/>
    <w:rsid w:val="72739FD7"/>
    <w:rsid w:val="72850EDE"/>
    <w:rsid w:val="72869A33"/>
    <w:rsid w:val="72A7C21A"/>
    <w:rsid w:val="72C6E048"/>
    <w:rsid w:val="72EDFA10"/>
    <w:rsid w:val="730069E5"/>
    <w:rsid w:val="731675BD"/>
    <w:rsid w:val="731CBFA4"/>
    <w:rsid w:val="73275D2A"/>
    <w:rsid w:val="732B0D4A"/>
    <w:rsid w:val="73380A65"/>
    <w:rsid w:val="7339D17A"/>
    <w:rsid w:val="73425D34"/>
    <w:rsid w:val="73988B6C"/>
    <w:rsid w:val="739947B8"/>
    <w:rsid w:val="73A5AF1C"/>
    <w:rsid w:val="73AAC890"/>
    <w:rsid w:val="73B87F51"/>
    <w:rsid w:val="73D91CFE"/>
    <w:rsid w:val="73DB36F0"/>
    <w:rsid w:val="73F75AEE"/>
    <w:rsid w:val="73F7F3A2"/>
    <w:rsid w:val="741EF317"/>
    <w:rsid w:val="743879E6"/>
    <w:rsid w:val="74479812"/>
    <w:rsid w:val="745C2D3D"/>
    <w:rsid w:val="74618A12"/>
    <w:rsid w:val="74A64D35"/>
    <w:rsid w:val="74AC4E86"/>
    <w:rsid w:val="74AF6E18"/>
    <w:rsid w:val="74B4864F"/>
    <w:rsid w:val="74BAA4D4"/>
    <w:rsid w:val="74C41A18"/>
    <w:rsid w:val="74C67BB9"/>
    <w:rsid w:val="74C6DDAB"/>
    <w:rsid w:val="74D13F1C"/>
    <w:rsid w:val="74EF940A"/>
    <w:rsid w:val="74F64769"/>
    <w:rsid w:val="752C4EE6"/>
    <w:rsid w:val="757A02F2"/>
    <w:rsid w:val="75849102"/>
    <w:rsid w:val="75A3FCB3"/>
    <w:rsid w:val="75B2CC51"/>
    <w:rsid w:val="75D3D4F5"/>
    <w:rsid w:val="75DF5868"/>
    <w:rsid w:val="75E794AD"/>
    <w:rsid w:val="75E8429A"/>
    <w:rsid w:val="76107765"/>
    <w:rsid w:val="761F54C6"/>
    <w:rsid w:val="761F5D92"/>
    <w:rsid w:val="762DBE12"/>
    <w:rsid w:val="7631F5A8"/>
    <w:rsid w:val="76380AA7"/>
    <w:rsid w:val="764AE664"/>
    <w:rsid w:val="76567535"/>
    <w:rsid w:val="76588BD8"/>
    <w:rsid w:val="7666743C"/>
    <w:rsid w:val="76B720DE"/>
    <w:rsid w:val="771B96D9"/>
    <w:rsid w:val="77219953"/>
    <w:rsid w:val="7738E16E"/>
    <w:rsid w:val="77492AC4"/>
    <w:rsid w:val="774B2E39"/>
    <w:rsid w:val="77595AD6"/>
    <w:rsid w:val="775C82D2"/>
    <w:rsid w:val="777C42CC"/>
    <w:rsid w:val="77BE007F"/>
    <w:rsid w:val="77F73D58"/>
    <w:rsid w:val="77F7EE09"/>
    <w:rsid w:val="77FBBADA"/>
    <w:rsid w:val="78248EA3"/>
    <w:rsid w:val="783E5AF9"/>
    <w:rsid w:val="785B5FBE"/>
    <w:rsid w:val="78790797"/>
    <w:rsid w:val="78A195CD"/>
    <w:rsid w:val="78A6D1D5"/>
    <w:rsid w:val="78D6F568"/>
    <w:rsid w:val="78DCD8BB"/>
    <w:rsid w:val="78E2E15B"/>
    <w:rsid w:val="78F00902"/>
    <w:rsid w:val="78F5CC10"/>
    <w:rsid w:val="78FBA868"/>
    <w:rsid w:val="791F356F"/>
    <w:rsid w:val="79209C84"/>
    <w:rsid w:val="7935734D"/>
    <w:rsid w:val="7951C969"/>
    <w:rsid w:val="799206B3"/>
    <w:rsid w:val="7998765B"/>
    <w:rsid w:val="79A739CC"/>
    <w:rsid w:val="79C3565C"/>
    <w:rsid w:val="79CCF073"/>
    <w:rsid w:val="79E44199"/>
    <w:rsid w:val="79ECD19D"/>
    <w:rsid w:val="7A024B70"/>
    <w:rsid w:val="7A26AF63"/>
    <w:rsid w:val="7A4CE522"/>
    <w:rsid w:val="7A772DE0"/>
    <w:rsid w:val="7A811488"/>
    <w:rsid w:val="7A82CEFB"/>
    <w:rsid w:val="7A9610B4"/>
    <w:rsid w:val="7AA70496"/>
    <w:rsid w:val="7ABC5548"/>
    <w:rsid w:val="7AD42E2D"/>
    <w:rsid w:val="7AD53D6E"/>
    <w:rsid w:val="7B1F9232"/>
    <w:rsid w:val="7B7A184A"/>
    <w:rsid w:val="7B80BE0B"/>
    <w:rsid w:val="7B96A11D"/>
    <w:rsid w:val="7BD93416"/>
    <w:rsid w:val="7BEECB6E"/>
    <w:rsid w:val="7C1DA2FB"/>
    <w:rsid w:val="7C2C71D8"/>
    <w:rsid w:val="7C2FFD73"/>
    <w:rsid w:val="7C368B92"/>
    <w:rsid w:val="7C673F22"/>
    <w:rsid w:val="7C71949D"/>
    <w:rsid w:val="7C77395D"/>
    <w:rsid w:val="7CADCA68"/>
    <w:rsid w:val="7CC4C6FD"/>
    <w:rsid w:val="7CC5B6B9"/>
    <w:rsid w:val="7CD49AC1"/>
    <w:rsid w:val="7CE93F7A"/>
    <w:rsid w:val="7CE9ED37"/>
    <w:rsid w:val="7CFB66F5"/>
    <w:rsid w:val="7D03C461"/>
    <w:rsid w:val="7D1B1F11"/>
    <w:rsid w:val="7D37C62A"/>
    <w:rsid w:val="7D3E315A"/>
    <w:rsid w:val="7D40838A"/>
    <w:rsid w:val="7D740239"/>
    <w:rsid w:val="7D78F400"/>
    <w:rsid w:val="7DA448D7"/>
    <w:rsid w:val="7DD718B8"/>
    <w:rsid w:val="7DDEA558"/>
    <w:rsid w:val="7DFA9418"/>
    <w:rsid w:val="7E016C13"/>
    <w:rsid w:val="7E4DB469"/>
    <w:rsid w:val="7E51D401"/>
    <w:rsid w:val="7E576693"/>
    <w:rsid w:val="7E6572F3"/>
    <w:rsid w:val="7E7673A1"/>
    <w:rsid w:val="7EB158C9"/>
    <w:rsid w:val="7ED03BD4"/>
    <w:rsid w:val="7EE87109"/>
    <w:rsid w:val="7F2F3223"/>
    <w:rsid w:val="7F49B829"/>
    <w:rsid w:val="7F6A0DE3"/>
    <w:rsid w:val="7F6E2C54"/>
    <w:rsid w:val="7F72E919"/>
    <w:rsid w:val="7FC2869F"/>
    <w:rsid w:val="7FC91264"/>
    <w:rsid w:val="7FDDFB0A"/>
    <w:rsid w:val="7FE973C6"/>
    <w:rsid w:val="7FF9B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DAE"/>
  <w15:docId w15:val="{EB963C77-C35A-4458-9E5B-3032C9A3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B0B"/>
    <w:pPr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C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643"/>
    <w:pPr>
      <w:spacing w:after="200" w:line="276" w:lineRule="auto"/>
      <w:ind w:left="720"/>
      <w:contextualSpacing/>
      <w:jc w:val="both"/>
    </w:pPr>
    <w:rPr>
      <w:rFonts w:ascii="Helvetica Neue" w:eastAsia="Arial Unicode MS" w:hAnsi="Helvetica Neue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CA0"/>
    <w:rPr>
      <w:rFonts w:ascii="Trebuchet MS" w:eastAsia="Times New Roman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CA0"/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0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15F0"/>
    <w:pPr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5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5AE"/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5AE"/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efault">
    <w:name w:val="Default"/>
    <w:rsid w:val="00963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54CF-9B7F-4779-B132-7C338DC7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4</Words>
  <Characters>6356</Characters>
  <Application>Microsoft Office Word</Application>
  <DocSecurity>0</DocSecurity>
  <Lines>52</Lines>
  <Paragraphs>14</Paragraphs>
  <ScaleCrop>false</ScaleCrop>
  <Company>Your Organization Name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Richardson</dc:creator>
  <cp:keywords/>
  <cp:lastModifiedBy>James Walder</cp:lastModifiedBy>
  <cp:revision>4</cp:revision>
  <dcterms:created xsi:type="dcterms:W3CDTF">2024-03-08T09:18:00Z</dcterms:created>
  <dcterms:modified xsi:type="dcterms:W3CDTF">2024-03-28T13:27:00Z</dcterms:modified>
</cp:coreProperties>
</file>